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79C" w:rsidRPr="00C8779C" w:rsidRDefault="00255778" w:rsidP="00C8779C">
      <w:pPr>
        <w:pStyle w:val="ad"/>
        <w:jc w:val="center"/>
        <w:rPr>
          <w:rFonts w:ascii="Times New Roman" w:hAnsi="Times New Roman" w:cs="Times New Roman"/>
          <w:color w:val="003300"/>
          <w:sz w:val="24"/>
          <w:szCs w:val="24"/>
        </w:rPr>
      </w:pPr>
      <w:r w:rsidRPr="00C8779C">
        <w:rPr>
          <w:rFonts w:ascii="Times New Roman" w:hAnsi="Times New Roman" w:cs="Times New Roman"/>
          <w:color w:val="003300"/>
          <w:sz w:val="24"/>
          <w:szCs w:val="24"/>
        </w:rPr>
        <w:t xml:space="preserve">МУНИЦИПАЛЬНОЕ </w:t>
      </w:r>
      <w:r w:rsidR="00C8779C" w:rsidRPr="00C8779C">
        <w:rPr>
          <w:rFonts w:ascii="Times New Roman" w:hAnsi="Times New Roman" w:cs="Times New Roman"/>
          <w:color w:val="003300"/>
          <w:sz w:val="24"/>
          <w:szCs w:val="24"/>
        </w:rPr>
        <w:t>Б</w:t>
      </w:r>
      <w:r w:rsidRPr="00C8779C">
        <w:rPr>
          <w:rFonts w:ascii="Times New Roman" w:hAnsi="Times New Roman" w:cs="Times New Roman"/>
          <w:color w:val="003300"/>
          <w:sz w:val="24"/>
          <w:szCs w:val="24"/>
        </w:rPr>
        <w:t>ОБЩЕОБРАЗОВАТЕЛЬНОЕ УЧРЕЖДЕНИЕ</w:t>
      </w:r>
    </w:p>
    <w:p w:rsidR="00983A64" w:rsidRPr="00C8779C" w:rsidRDefault="00D006CE" w:rsidP="00C8779C">
      <w:pPr>
        <w:pStyle w:val="ad"/>
        <w:jc w:val="center"/>
        <w:rPr>
          <w:rFonts w:ascii="Times New Roman" w:hAnsi="Times New Roman" w:cs="Times New Roman"/>
          <w:color w:val="003300"/>
          <w:sz w:val="24"/>
          <w:szCs w:val="24"/>
        </w:rPr>
      </w:pPr>
      <w:r w:rsidRPr="00C8779C">
        <w:rPr>
          <w:rFonts w:ascii="Times New Roman" w:hAnsi="Times New Roman" w:cs="Times New Roman"/>
          <w:color w:val="003300"/>
          <w:sz w:val="24"/>
          <w:szCs w:val="24"/>
        </w:rPr>
        <w:t>«</w:t>
      </w:r>
      <w:r w:rsidR="00255778" w:rsidRPr="00C8779C">
        <w:rPr>
          <w:rFonts w:ascii="Times New Roman" w:hAnsi="Times New Roman" w:cs="Times New Roman"/>
          <w:color w:val="003300"/>
          <w:sz w:val="24"/>
          <w:szCs w:val="24"/>
        </w:rPr>
        <w:t>ЛИЦЕЙ</w:t>
      </w:r>
      <w:r w:rsidRPr="00C8779C">
        <w:rPr>
          <w:rFonts w:ascii="Times New Roman" w:hAnsi="Times New Roman" w:cs="Times New Roman"/>
          <w:color w:val="003300"/>
          <w:sz w:val="24"/>
          <w:szCs w:val="24"/>
        </w:rPr>
        <w:t xml:space="preserve"> №9</w:t>
      </w:r>
      <w:r w:rsidR="00983A64" w:rsidRPr="00C8779C">
        <w:rPr>
          <w:rFonts w:ascii="Times New Roman" w:hAnsi="Times New Roman" w:cs="Times New Roman"/>
          <w:color w:val="003300"/>
          <w:sz w:val="24"/>
          <w:szCs w:val="24"/>
        </w:rPr>
        <w:t>»</w:t>
      </w: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A64" w:rsidRPr="00A05400" w:rsidRDefault="00983A64" w:rsidP="00983A64">
      <w:pPr>
        <w:jc w:val="center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A05400">
        <w:rPr>
          <w:rFonts w:ascii="Times New Roman" w:hAnsi="Times New Roman" w:cs="Times New Roman"/>
          <w:b/>
          <w:color w:val="003300"/>
          <w:sz w:val="28"/>
          <w:szCs w:val="28"/>
        </w:rPr>
        <w:t>ПАСПОРТ КАБИНЕТА ГЕОГРАФИИ</w:t>
      </w: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64" w:rsidRPr="00D006CE" w:rsidRDefault="00983A64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64" w:rsidRPr="00C8779C" w:rsidRDefault="00D006CE" w:rsidP="00983A6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77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читель: Чурляев Ю. А. </w:t>
      </w:r>
    </w:p>
    <w:p w:rsidR="00983A64" w:rsidRPr="00D006CE" w:rsidRDefault="00983A64" w:rsidP="00983A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3A64" w:rsidRPr="00D006CE" w:rsidRDefault="00D006CE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6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90750" cy="2500336"/>
            <wp:effectExtent l="19050" t="0" r="0" b="0"/>
            <wp:docPr id="2" name="Рисунок 1" descr="геог_картин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г_картинка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650" cy="25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64" w:rsidRPr="00D006CE" w:rsidRDefault="00983A64" w:rsidP="00983A64">
      <w:pPr>
        <w:rPr>
          <w:rFonts w:ascii="Times New Roman" w:hAnsi="Times New Roman" w:cs="Times New Roman"/>
          <w:sz w:val="28"/>
          <w:szCs w:val="28"/>
        </w:rPr>
      </w:pPr>
    </w:p>
    <w:p w:rsidR="00D006CE" w:rsidRPr="00D006CE" w:rsidRDefault="00D006CE" w:rsidP="00983A64">
      <w:pPr>
        <w:rPr>
          <w:rFonts w:ascii="Times New Roman" w:hAnsi="Times New Roman" w:cs="Times New Roman"/>
          <w:sz w:val="28"/>
          <w:szCs w:val="28"/>
        </w:rPr>
      </w:pPr>
    </w:p>
    <w:p w:rsidR="00983A64" w:rsidRPr="00255778" w:rsidRDefault="00983A64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78">
        <w:rPr>
          <w:rFonts w:ascii="Times New Roman" w:hAnsi="Times New Roman" w:cs="Times New Roman"/>
          <w:b/>
          <w:sz w:val="28"/>
          <w:szCs w:val="28"/>
        </w:rPr>
        <w:t>201</w:t>
      </w:r>
      <w:r w:rsidR="006943EE">
        <w:rPr>
          <w:rFonts w:ascii="Times New Roman" w:hAnsi="Times New Roman" w:cs="Times New Roman"/>
          <w:b/>
          <w:sz w:val="28"/>
          <w:szCs w:val="28"/>
        </w:rPr>
        <w:t>4 - 2015</w:t>
      </w:r>
      <w:r w:rsidRPr="002557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101D" w:rsidRDefault="003D101D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6CE" w:rsidRPr="00D006CE" w:rsidRDefault="00D006CE" w:rsidP="00983A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6CE" w:rsidRPr="00255778" w:rsidRDefault="00255778" w:rsidP="006943EE">
      <w:pPr>
        <w:pStyle w:val="40"/>
        <w:shd w:val="clear" w:color="auto" w:fill="auto"/>
        <w:spacing w:line="274" w:lineRule="exact"/>
        <w:ind w:left="20"/>
        <w:jc w:val="both"/>
        <w:rPr>
          <w:b w:val="0"/>
        </w:rPr>
      </w:pPr>
      <w:r w:rsidRPr="00255778">
        <w:rPr>
          <w:b w:val="0"/>
        </w:rPr>
        <w:lastRenderedPageBreak/>
        <w:t>Р</w:t>
      </w:r>
      <w:r w:rsidR="00D006CE" w:rsidRPr="00255778">
        <w:rPr>
          <w:b w:val="0"/>
        </w:rPr>
        <w:t>ешения методического совета школы о готовности учебного кабинета к обеспечению условий реализации образовательной программы на 2013/2014учебный год</w:t>
      </w:r>
    </w:p>
    <w:p w:rsidR="00D006CE" w:rsidRPr="00255778" w:rsidRDefault="00D006CE" w:rsidP="00255778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778">
        <w:rPr>
          <w:rFonts w:ascii="Times New Roman" w:hAnsi="Times New Roman" w:cs="Times New Roman"/>
          <w:sz w:val="24"/>
          <w:szCs w:val="24"/>
        </w:rPr>
        <w:t xml:space="preserve">Кабинет географии </w:t>
      </w:r>
    </w:p>
    <w:p w:rsidR="00D006CE" w:rsidRPr="00255778" w:rsidRDefault="00D006CE" w:rsidP="00255778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778">
        <w:rPr>
          <w:rFonts w:ascii="Times New Roman" w:hAnsi="Times New Roman" w:cs="Times New Roman"/>
          <w:sz w:val="24"/>
          <w:szCs w:val="24"/>
        </w:rPr>
        <w:t xml:space="preserve">Зав. кабинетом Чурляев Ю. А. </w:t>
      </w:r>
    </w:p>
    <w:p w:rsidR="00D006CE" w:rsidRPr="00255778" w:rsidRDefault="00D006CE" w:rsidP="00255778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778">
        <w:rPr>
          <w:rFonts w:ascii="Times New Roman" w:hAnsi="Times New Roman" w:cs="Times New Roman"/>
          <w:sz w:val="24"/>
          <w:szCs w:val="24"/>
        </w:rPr>
        <w:t>Замечания методического совета: нет</w:t>
      </w:r>
    </w:p>
    <w:p w:rsidR="00D006CE" w:rsidRPr="00255778" w:rsidRDefault="00D006CE" w:rsidP="00255778">
      <w:pPr>
        <w:pStyle w:val="ad"/>
        <w:rPr>
          <w:rFonts w:ascii="Times New Roman" w:hAnsi="Times New Roman" w:cs="Times New Roman"/>
          <w:sz w:val="24"/>
          <w:szCs w:val="24"/>
        </w:rPr>
      </w:pPr>
      <w:r w:rsidRPr="00255778">
        <w:rPr>
          <w:rFonts w:ascii="Times New Roman" w:hAnsi="Times New Roman" w:cs="Times New Roman"/>
          <w:sz w:val="24"/>
          <w:szCs w:val="24"/>
        </w:rPr>
        <w:t>Решение методи</w:t>
      </w:r>
      <w:r w:rsidR="00255778" w:rsidRPr="00255778">
        <w:rPr>
          <w:rFonts w:ascii="Times New Roman" w:hAnsi="Times New Roman" w:cs="Times New Roman"/>
          <w:sz w:val="24"/>
          <w:szCs w:val="24"/>
        </w:rPr>
        <w:t xml:space="preserve">ческого совета: </w:t>
      </w:r>
      <w:r w:rsidR="00255778">
        <w:rPr>
          <w:rFonts w:ascii="Times New Roman" w:hAnsi="Times New Roman" w:cs="Times New Roman"/>
          <w:sz w:val="24"/>
          <w:szCs w:val="24"/>
        </w:rPr>
        <w:t xml:space="preserve"> </w:t>
      </w:r>
      <w:r w:rsidR="00255778" w:rsidRPr="00255778">
        <w:rPr>
          <w:rFonts w:ascii="Times New Roman" w:hAnsi="Times New Roman" w:cs="Times New Roman"/>
          <w:sz w:val="24"/>
          <w:szCs w:val="24"/>
        </w:rPr>
        <w:t xml:space="preserve">учебный кабинет </w:t>
      </w:r>
      <w:r w:rsidRPr="00255778">
        <w:rPr>
          <w:rFonts w:ascii="Times New Roman" w:hAnsi="Times New Roman" w:cs="Times New Roman"/>
          <w:sz w:val="24"/>
          <w:szCs w:val="24"/>
        </w:rPr>
        <w:t>готов к работе Дата 27.08.2013</w:t>
      </w:r>
    </w:p>
    <w:p w:rsidR="00D006CE" w:rsidRPr="00255778" w:rsidRDefault="00D006CE" w:rsidP="00D006CE">
      <w:pPr>
        <w:pStyle w:val="30"/>
        <w:keepNext/>
        <w:keepLines/>
        <w:shd w:val="clear" w:color="auto" w:fill="auto"/>
        <w:spacing w:before="0" w:after="246" w:line="270" w:lineRule="exact"/>
        <w:ind w:left="20" w:firstLine="0"/>
        <w:rPr>
          <w:sz w:val="24"/>
          <w:szCs w:val="24"/>
        </w:rPr>
      </w:pPr>
      <w:bookmarkStart w:id="0" w:name="bookmark1"/>
      <w:r w:rsidRPr="00255778">
        <w:rPr>
          <w:sz w:val="24"/>
          <w:szCs w:val="24"/>
        </w:rPr>
        <w:t>1. Характеристика помещения кабинета</w:t>
      </w:r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1584"/>
        <w:gridCol w:w="2462"/>
        <w:gridCol w:w="1666"/>
        <w:gridCol w:w="1896"/>
        <w:gridCol w:w="1934"/>
      </w:tblGrid>
      <w:tr w:rsidR="00D006CE" w:rsidRPr="00255778" w:rsidTr="000227ED">
        <w:trPr>
          <w:trHeight w:val="5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ind w:left="240"/>
            </w:pPr>
            <w:r w:rsidRPr="00255778">
              <w:t>Площадь помещения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00"/>
            </w:pPr>
            <w:r w:rsidRPr="00255778">
              <w:t>Рабочее место учащегося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 w:rsidRPr="00255778">
              <w:t>Рабочее место учителя</w:t>
            </w:r>
          </w:p>
        </w:tc>
      </w:tr>
      <w:tr w:rsidR="00D006CE" w:rsidRPr="00255778" w:rsidTr="000227ED">
        <w:trPr>
          <w:trHeight w:val="55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 w:rsidRPr="00255778">
              <w:t>Стол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</w:pPr>
            <w:r w:rsidRPr="00255778">
              <w:t>Стул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</w:pPr>
            <w:r w:rsidRPr="00255778">
              <w:t>Стол, сту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 w:rsidRPr="00255778">
              <w:t>Классная доска (тип, размер)</w:t>
            </w:r>
          </w:p>
        </w:tc>
      </w:tr>
      <w:tr w:rsidR="00D006CE" w:rsidRPr="00255778" w:rsidTr="000227ED">
        <w:trPr>
          <w:trHeight w:val="169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</w:pPr>
            <w:r w:rsidRPr="00255778"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</w:pPr>
            <w:r w:rsidRPr="00255778">
              <w:t>38 м</w:t>
            </w:r>
            <w:proofErr w:type="gramStart"/>
            <w:r w:rsidRPr="0025577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778" w:rsidRPr="00255778" w:rsidRDefault="00D006CE" w:rsidP="00255778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8">
              <w:rPr>
                <w:rFonts w:ascii="Times New Roman" w:hAnsi="Times New Roman" w:cs="Times New Roman"/>
                <w:sz w:val="24"/>
                <w:szCs w:val="24"/>
              </w:rPr>
              <w:t>Столы двухместные- 15, маркировка</w:t>
            </w:r>
          </w:p>
          <w:p w:rsidR="00D006CE" w:rsidRPr="00255778" w:rsidRDefault="00D006CE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255778" w:rsidP="00255778">
            <w:pPr>
              <w:pStyle w:val="ab"/>
              <w:framePr w:wrap="notBeside" w:vAnchor="text" w:hAnchor="text" w:xAlign="center" w:y="1"/>
              <w:shd w:val="clear" w:color="auto" w:fill="auto"/>
              <w:spacing w:line="278" w:lineRule="exact"/>
              <w:ind w:right="280" w:firstLine="0"/>
            </w:pPr>
            <w:r>
              <w:t>Стулья- 30</w:t>
            </w:r>
            <w:r w:rsidR="00D006CE" w:rsidRPr="00255778">
              <w:t xml:space="preserve"> маркиров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50"/>
              <w:framePr w:wrap="notBeside" w:vAnchor="text" w:hAnchor="text" w:xAlign="center" w:y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255778" w:rsidRDefault="00D006CE" w:rsidP="000227ED">
            <w:pPr>
              <w:pStyle w:val="50"/>
              <w:framePr w:wrap="notBeside" w:vAnchor="text" w:hAnchor="text" w:xAlign="center" w:y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- 1 шт. </w:t>
            </w:r>
          </w:p>
          <w:p w:rsidR="00D006CE" w:rsidRPr="00255778" w:rsidRDefault="00D006CE" w:rsidP="000227ED">
            <w:pPr>
              <w:pStyle w:val="50"/>
              <w:framePr w:wrap="notBeside" w:vAnchor="text" w:hAnchor="text" w:xAlign="center" w:y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8">
              <w:rPr>
                <w:rFonts w:ascii="Times New Roman" w:hAnsi="Times New Roman" w:cs="Times New Roman"/>
                <w:sz w:val="24"/>
                <w:szCs w:val="24"/>
              </w:rPr>
              <w:t xml:space="preserve">стул - 1 </w:t>
            </w:r>
            <w:proofErr w:type="spellStart"/>
            <w:proofErr w:type="gramStart"/>
            <w:r w:rsidRPr="0025577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4A1516">
            <w:pPr>
              <w:pStyle w:val="50"/>
              <w:framePr w:wrap="notBeside" w:vAnchor="text" w:hAnchor="text" w:xAlign="center" w:y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006CE" w:rsidRPr="00255778">
              <w:rPr>
                <w:rFonts w:ascii="Times New Roman" w:hAnsi="Times New Roman" w:cs="Times New Roman"/>
                <w:sz w:val="24"/>
                <w:szCs w:val="24"/>
              </w:rPr>
              <w:t>для мела</w:t>
            </w:r>
          </w:p>
          <w:p w:rsidR="00255778" w:rsidRDefault="00255778" w:rsidP="000227ED">
            <w:pPr>
              <w:pStyle w:val="50"/>
              <w:framePr w:wrap="notBeside" w:vAnchor="text" w:hAnchor="text" w:xAlign="center" w:y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CE" w:rsidRPr="00255778" w:rsidRDefault="004A1516" w:rsidP="004A1516">
            <w:pPr>
              <w:pStyle w:val="50"/>
              <w:framePr w:wrap="notBeside" w:vAnchor="text" w:hAnchor="text" w:xAlign="center" w:y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06CE" w:rsidRPr="00255778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</w:p>
          <w:p w:rsidR="00D006CE" w:rsidRPr="00255778" w:rsidRDefault="00D006CE" w:rsidP="000227ED">
            <w:pPr>
              <w:pStyle w:val="50"/>
              <w:framePr w:wrap="notBeside" w:vAnchor="text" w:hAnchor="text" w:xAlign="center" w:y="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7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</w:tbl>
    <w:p w:rsidR="00D006CE" w:rsidRPr="00255778" w:rsidRDefault="00D006CE" w:rsidP="00D006CE">
      <w:pPr>
        <w:pStyle w:val="30"/>
        <w:keepNext/>
        <w:keepLines/>
        <w:shd w:val="clear" w:color="auto" w:fill="auto"/>
        <w:spacing w:before="276" w:after="246" w:line="270" w:lineRule="exact"/>
        <w:ind w:left="760"/>
        <w:rPr>
          <w:sz w:val="24"/>
          <w:szCs w:val="24"/>
        </w:rPr>
      </w:pPr>
      <w:bookmarkStart w:id="1" w:name="bookmark3"/>
      <w:r w:rsidRPr="00255778">
        <w:rPr>
          <w:sz w:val="24"/>
          <w:szCs w:val="24"/>
        </w:rPr>
        <w:t xml:space="preserve">2. Водоснабжение, канализация - </w:t>
      </w:r>
      <w:bookmarkEnd w:id="1"/>
      <w:r w:rsidR="004A1516">
        <w:rPr>
          <w:sz w:val="24"/>
          <w:szCs w:val="24"/>
        </w:rPr>
        <w:t>д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54"/>
        <w:gridCol w:w="3893"/>
        <w:gridCol w:w="4118"/>
      </w:tblGrid>
      <w:tr w:rsidR="00D006CE" w:rsidRPr="00255778" w:rsidTr="000227ED">
        <w:trPr>
          <w:trHeight w:val="586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ind w:right="460"/>
              <w:jc w:val="right"/>
            </w:pPr>
            <w:r w:rsidRPr="00255778">
              <w:t>Помещения кабинет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</w:pPr>
            <w:r w:rsidRPr="00255778">
              <w:t>Места инсталляци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255778">
              <w:t>Оборудование (водоразборные колонки, раковины)</w:t>
            </w:r>
          </w:p>
        </w:tc>
      </w:tr>
      <w:tr w:rsidR="00D006CE" w:rsidRPr="00255778" w:rsidTr="000227ED">
        <w:trPr>
          <w:trHeight w:val="298"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C8779C" w:rsidRDefault="00C8779C" w:rsidP="00C8779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9C">
              <w:rPr>
                <w:rFonts w:ascii="Times New Roman" w:hAnsi="Times New Roman" w:cs="Times New Roman"/>
              </w:rPr>
              <w:t>38 м</w:t>
            </w:r>
            <w:proofErr w:type="gramStart"/>
            <w:r w:rsidRPr="00C8779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C8779C" w:rsidP="00C8779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мойник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255778">
              <w:t>раковина</w:t>
            </w:r>
          </w:p>
        </w:tc>
      </w:tr>
    </w:tbl>
    <w:p w:rsidR="00D006CE" w:rsidRPr="00255778" w:rsidRDefault="00D006CE" w:rsidP="00D006CE">
      <w:pPr>
        <w:pStyle w:val="30"/>
        <w:keepNext/>
        <w:keepLines/>
        <w:shd w:val="clear" w:color="auto" w:fill="auto"/>
        <w:spacing w:before="281" w:after="246" w:line="270" w:lineRule="exact"/>
        <w:ind w:left="760"/>
        <w:rPr>
          <w:sz w:val="24"/>
          <w:szCs w:val="24"/>
        </w:rPr>
      </w:pPr>
      <w:bookmarkStart w:id="2" w:name="bookmark4"/>
      <w:r w:rsidRPr="00255778">
        <w:rPr>
          <w:sz w:val="24"/>
          <w:szCs w:val="24"/>
        </w:rPr>
        <w:t>3. Освещение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3754"/>
        <w:gridCol w:w="2947"/>
      </w:tblGrid>
      <w:tr w:rsidR="00D006CE" w:rsidRPr="00255778" w:rsidTr="000227ED">
        <w:trPr>
          <w:trHeight w:val="302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55778">
              <w:t>Наименование рабочих зон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 w:rsidRPr="00255778">
              <w:t>Размещение светильник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55778">
              <w:t>Тип освещения</w:t>
            </w:r>
          </w:p>
        </w:tc>
      </w:tr>
      <w:tr w:rsidR="00D006CE" w:rsidRPr="00255778" w:rsidTr="000227ED">
        <w:trPr>
          <w:trHeight w:val="840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255778">
              <w:t>Рабочие места учителя и учащихс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C8779C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</w:pPr>
            <w:r w:rsidRPr="00255778">
              <w:t>параллельно окнам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 w:rsidRPr="00255778">
              <w:t xml:space="preserve">искусственное освещение, люминесцентные светильники </w:t>
            </w:r>
            <w:r w:rsidRPr="00255778">
              <w:rPr>
                <w:lang w:val="en-US"/>
              </w:rPr>
              <w:t>JIC</w:t>
            </w:r>
            <w:r w:rsidRPr="00255778">
              <w:t>002</w:t>
            </w:r>
            <w:r w:rsidRPr="00255778">
              <w:rPr>
                <w:lang w:val="en-US"/>
              </w:rPr>
              <w:t>x</w:t>
            </w:r>
            <w:r w:rsidRPr="00255778">
              <w:t>40,</w:t>
            </w:r>
          </w:p>
        </w:tc>
      </w:tr>
      <w:tr w:rsidR="00D006CE" w:rsidRPr="00255778" w:rsidTr="000227ED">
        <w:trPr>
          <w:trHeight w:val="302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 w:rsidRPr="00255778">
              <w:t>Поверхность классной доск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C8779C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</w:pPr>
            <w:r w:rsidRPr="00255778">
              <w:t>софит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6CE" w:rsidRPr="00255778" w:rsidRDefault="00D006CE" w:rsidP="00D006CE">
      <w:pPr>
        <w:pStyle w:val="30"/>
        <w:keepNext/>
        <w:keepLines/>
        <w:shd w:val="clear" w:color="auto" w:fill="auto"/>
        <w:spacing w:before="276" w:after="246" w:line="270" w:lineRule="exact"/>
        <w:ind w:left="760"/>
        <w:rPr>
          <w:sz w:val="24"/>
          <w:szCs w:val="24"/>
        </w:rPr>
      </w:pPr>
      <w:bookmarkStart w:id="3" w:name="bookmark5"/>
      <w:r w:rsidRPr="00255778">
        <w:rPr>
          <w:sz w:val="24"/>
          <w:szCs w:val="24"/>
        </w:rPr>
        <w:t>4. Опись имущества кабинета</w:t>
      </w:r>
      <w:bookmarkEnd w:id="3"/>
    </w:p>
    <w:tbl>
      <w:tblPr>
        <w:tblW w:w="93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55"/>
        <w:gridCol w:w="2549"/>
      </w:tblGrid>
      <w:tr w:rsidR="00D006CE" w:rsidRPr="00255778" w:rsidTr="000227ED">
        <w:trPr>
          <w:trHeight w:val="29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sz w:val="24"/>
                <w:szCs w:val="24"/>
              </w:rPr>
            </w:pPr>
            <w:r w:rsidRPr="00255778">
              <w:rPr>
                <w:noProof w:val="0"/>
                <w:sz w:val="24"/>
                <w:szCs w:val="24"/>
              </w:rPr>
              <w:t>№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40"/>
            </w:pPr>
            <w:r w:rsidRPr="00255778">
              <w:t>Наименование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40"/>
            </w:pPr>
            <w:r w:rsidRPr="00255778">
              <w:t>Количество</w:t>
            </w:r>
          </w:p>
        </w:tc>
      </w:tr>
      <w:tr w:rsidR="00D006CE" w:rsidRPr="00255778" w:rsidTr="000227ED">
        <w:trPr>
          <w:trHeight w:val="30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960" w:firstLine="0"/>
            </w:pPr>
            <w:r w:rsidRPr="00255778">
              <w:t>Учительский сту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40" w:firstLine="0"/>
            </w:pPr>
            <w:r w:rsidRPr="00255778">
              <w:t>1</w:t>
            </w:r>
          </w:p>
        </w:tc>
      </w:tr>
      <w:tr w:rsidR="00D006CE" w:rsidRPr="00255778" w:rsidTr="000227ED">
        <w:trPr>
          <w:trHeight w:val="31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Парты одномест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rPr>
                <w:sz w:val="24"/>
                <w:szCs w:val="24"/>
              </w:rPr>
            </w:pPr>
            <w:r w:rsidRPr="00255778">
              <w:rPr>
                <w:noProof w:val="0"/>
                <w:sz w:val="24"/>
                <w:szCs w:val="24"/>
              </w:rPr>
              <w:t>-</w:t>
            </w:r>
          </w:p>
        </w:tc>
      </w:tr>
      <w:tr w:rsidR="00D006CE" w:rsidRPr="00255778" w:rsidTr="000227ED">
        <w:trPr>
          <w:trHeight w:val="29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Парты двуместны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 w:rsidRPr="00255778">
              <w:t>1</w:t>
            </w:r>
            <w:r w:rsidR="004A1516">
              <w:t>5</w:t>
            </w:r>
          </w:p>
        </w:tc>
      </w:tr>
      <w:tr w:rsidR="00D006CE" w:rsidRPr="00255778" w:rsidTr="000227ED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Стулья ученическ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>
              <w:t>30</w:t>
            </w:r>
          </w:p>
        </w:tc>
      </w:tr>
      <w:tr w:rsidR="00D006CE" w:rsidRPr="00255778" w:rsidTr="000227ED">
        <w:trPr>
          <w:trHeight w:val="2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5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A05400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К</w:t>
            </w:r>
            <w:r w:rsidR="00D006CE" w:rsidRPr="00255778">
              <w:t>омпьюте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 w:rsidRPr="00255778">
              <w:t>1</w:t>
            </w:r>
          </w:p>
        </w:tc>
      </w:tr>
      <w:tr w:rsidR="00D006CE" w:rsidRPr="00255778" w:rsidTr="000227ED">
        <w:trPr>
          <w:trHeight w:val="2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6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До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 w:rsidRPr="00255778">
              <w:t>1</w:t>
            </w:r>
          </w:p>
        </w:tc>
      </w:tr>
      <w:tr w:rsidR="00D006CE" w:rsidRPr="00255778" w:rsidTr="000227ED">
        <w:trPr>
          <w:trHeight w:val="2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7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Интерактивная до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 w:rsidRPr="00255778">
              <w:t>1</w:t>
            </w:r>
          </w:p>
        </w:tc>
      </w:tr>
      <w:tr w:rsidR="00D006CE" w:rsidRPr="00255778" w:rsidTr="000227ED">
        <w:trPr>
          <w:trHeight w:val="2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8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Карниз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A236C5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>
              <w:t>2</w:t>
            </w:r>
          </w:p>
        </w:tc>
      </w:tr>
      <w:tr w:rsidR="00D006CE" w:rsidRPr="00255778" w:rsidTr="000227ED">
        <w:trPr>
          <w:trHeight w:val="2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4A1516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9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Што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 w:rsidRPr="00255778">
              <w:t>3</w:t>
            </w:r>
          </w:p>
        </w:tc>
      </w:tr>
      <w:tr w:rsidR="00D006CE" w:rsidRPr="00255778" w:rsidTr="000227ED">
        <w:trPr>
          <w:trHeight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 w:rsidRPr="00255778">
              <w:t>1</w:t>
            </w:r>
            <w:r w:rsidR="004A1516">
              <w:t>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Справочно-информационный стен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A05400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>
              <w:t>3</w:t>
            </w:r>
          </w:p>
        </w:tc>
      </w:tr>
      <w:tr w:rsidR="00D006CE" w:rsidRPr="00255778" w:rsidTr="000227ED">
        <w:trPr>
          <w:trHeight w:val="3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 w:rsidRPr="00255778">
              <w:t>1</w:t>
            </w:r>
            <w:r w:rsidR="004A1516"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A05400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 w:rsidRPr="00255778">
              <w:t>Декоративные цвет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255778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20" w:firstLine="0"/>
            </w:pPr>
            <w:r w:rsidRPr="00255778">
              <w:t>10</w:t>
            </w:r>
          </w:p>
        </w:tc>
      </w:tr>
    </w:tbl>
    <w:p w:rsidR="00D006CE" w:rsidRPr="00255778" w:rsidRDefault="00D006CE" w:rsidP="00D006CE">
      <w:pPr>
        <w:rPr>
          <w:rFonts w:ascii="Times New Roman" w:hAnsi="Times New Roman" w:cs="Times New Roman"/>
          <w:sz w:val="24"/>
          <w:szCs w:val="24"/>
        </w:rPr>
      </w:pPr>
    </w:p>
    <w:p w:rsidR="00D006CE" w:rsidRPr="00255778" w:rsidRDefault="004A1516" w:rsidP="00D006CE">
      <w:pPr>
        <w:pStyle w:val="30"/>
        <w:keepNext/>
        <w:keepLines/>
        <w:shd w:val="clear" w:color="auto" w:fill="auto"/>
        <w:spacing w:before="0" w:after="0" w:line="278" w:lineRule="exact"/>
        <w:ind w:left="2820" w:firstLine="0"/>
        <w:rPr>
          <w:sz w:val="24"/>
          <w:szCs w:val="24"/>
        </w:rPr>
      </w:pPr>
      <w:bookmarkStart w:id="4" w:name="bookmark6"/>
      <w:r>
        <w:rPr>
          <w:sz w:val="24"/>
          <w:szCs w:val="24"/>
        </w:rPr>
        <w:t>5</w:t>
      </w:r>
      <w:r w:rsidR="00D006CE" w:rsidRPr="00255778">
        <w:rPr>
          <w:sz w:val="24"/>
          <w:szCs w:val="24"/>
        </w:rPr>
        <w:t>. Документация кабинета</w:t>
      </w:r>
      <w:bookmarkEnd w:id="4"/>
    </w:p>
    <w:p w:rsidR="00D006CE" w:rsidRPr="00255778" w:rsidRDefault="00D006CE" w:rsidP="00D006CE">
      <w:pPr>
        <w:pStyle w:val="ab"/>
        <w:shd w:val="clear" w:color="auto" w:fill="auto"/>
        <w:spacing w:line="278" w:lineRule="exact"/>
        <w:ind w:left="340" w:firstLine="0"/>
      </w:pPr>
      <w:r w:rsidRPr="00255778">
        <w:t>1 .Паспорт учебного кабинета.</w:t>
      </w:r>
    </w:p>
    <w:p w:rsidR="00D006CE" w:rsidRPr="00255778" w:rsidRDefault="00D006CE" w:rsidP="004A1516">
      <w:pPr>
        <w:pStyle w:val="ab"/>
        <w:numPr>
          <w:ilvl w:val="0"/>
          <w:numId w:val="20"/>
        </w:numPr>
        <w:shd w:val="clear" w:color="auto" w:fill="auto"/>
        <w:tabs>
          <w:tab w:val="left" w:pos="284"/>
        </w:tabs>
        <w:spacing w:line="278" w:lineRule="exact"/>
        <w:ind w:left="340" w:firstLine="0"/>
      </w:pPr>
      <w:r w:rsidRPr="00255778">
        <w:t>Инвентарная</w:t>
      </w:r>
      <w:r w:rsidRPr="00255778">
        <w:tab/>
        <w:t>ведомость на имеющееся оборудование.</w:t>
      </w:r>
    </w:p>
    <w:p w:rsidR="00D006CE" w:rsidRPr="00255778" w:rsidRDefault="00D006CE" w:rsidP="004A1516">
      <w:pPr>
        <w:pStyle w:val="ab"/>
        <w:numPr>
          <w:ilvl w:val="0"/>
          <w:numId w:val="20"/>
        </w:numPr>
        <w:shd w:val="clear" w:color="auto" w:fill="auto"/>
        <w:tabs>
          <w:tab w:val="left" w:pos="142"/>
        </w:tabs>
        <w:spacing w:line="278" w:lineRule="exact"/>
        <w:ind w:left="20" w:right="860" w:firstLine="320"/>
      </w:pPr>
      <w:r w:rsidRPr="00255778">
        <w:t>Правила</w:t>
      </w:r>
      <w:r w:rsidR="004A1516">
        <w:t xml:space="preserve"> </w:t>
      </w:r>
      <w:r w:rsidRPr="00255778">
        <w:t>техники безопасности работы в учебном кабинете и инструктажа учащихся по технике</w:t>
      </w:r>
      <w:r w:rsidR="004A1516">
        <w:t xml:space="preserve"> </w:t>
      </w:r>
      <w:r w:rsidRPr="00255778">
        <w:t>безопасности.</w:t>
      </w:r>
    </w:p>
    <w:p w:rsidR="00D006CE" w:rsidRPr="00255778" w:rsidRDefault="00D006CE" w:rsidP="00D006CE">
      <w:pPr>
        <w:pStyle w:val="ab"/>
        <w:numPr>
          <w:ilvl w:val="0"/>
          <w:numId w:val="20"/>
        </w:numPr>
        <w:shd w:val="clear" w:color="auto" w:fill="auto"/>
        <w:tabs>
          <w:tab w:val="left" w:pos="580"/>
        </w:tabs>
        <w:spacing w:line="278" w:lineRule="exact"/>
        <w:ind w:left="340" w:firstLine="0"/>
      </w:pPr>
      <w:r w:rsidRPr="00255778">
        <w:t>Пра</w:t>
      </w:r>
      <w:r w:rsidR="004A1516">
        <w:t>вила пользования кабинетом географии</w:t>
      </w:r>
      <w:r w:rsidRPr="00255778">
        <w:t xml:space="preserve"> учащимися.</w:t>
      </w:r>
    </w:p>
    <w:p w:rsidR="00D006CE" w:rsidRPr="00255778" w:rsidRDefault="00D006CE" w:rsidP="004A1516">
      <w:pPr>
        <w:pStyle w:val="ab"/>
        <w:numPr>
          <w:ilvl w:val="0"/>
          <w:numId w:val="20"/>
        </w:numPr>
        <w:shd w:val="clear" w:color="auto" w:fill="auto"/>
        <w:tabs>
          <w:tab w:val="left" w:pos="284"/>
        </w:tabs>
        <w:spacing w:line="278" w:lineRule="exact"/>
        <w:ind w:left="340" w:firstLine="0"/>
      </w:pPr>
      <w:r w:rsidRPr="00255778">
        <w:t>График</w:t>
      </w:r>
      <w:r w:rsidR="004A1516">
        <w:t xml:space="preserve"> </w:t>
      </w:r>
      <w:r w:rsidRPr="00255778">
        <w:t>работы учебного кабинета.</w:t>
      </w:r>
    </w:p>
    <w:p w:rsidR="00D006CE" w:rsidRPr="00255778" w:rsidRDefault="00D006CE" w:rsidP="004A1516">
      <w:pPr>
        <w:pStyle w:val="ab"/>
        <w:numPr>
          <w:ilvl w:val="0"/>
          <w:numId w:val="20"/>
        </w:numPr>
        <w:shd w:val="clear" w:color="auto" w:fill="auto"/>
        <w:tabs>
          <w:tab w:val="left" w:pos="426"/>
        </w:tabs>
        <w:spacing w:line="278" w:lineRule="exact"/>
        <w:ind w:left="340" w:firstLine="0"/>
      </w:pPr>
      <w:r w:rsidRPr="00255778">
        <w:t>План</w:t>
      </w:r>
      <w:r w:rsidR="004A1516">
        <w:t xml:space="preserve"> </w:t>
      </w:r>
      <w:r w:rsidRPr="00255778">
        <w:t>работы кабинета на учебный год и перспект</w:t>
      </w:r>
      <w:r w:rsidR="00DC2546">
        <w:t>иву.</w:t>
      </w:r>
    </w:p>
    <w:p w:rsidR="00D006CE" w:rsidRPr="00255778" w:rsidRDefault="00D006CE" w:rsidP="004A1516">
      <w:pPr>
        <w:pStyle w:val="ab"/>
        <w:numPr>
          <w:ilvl w:val="0"/>
          <w:numId w:val="20"/>
        </w:numPr>
        <w:shd w:val="clear" w:color="auto" w:fill="auto"/>
        <w:tabs>
          <w:tab w:val="left" w:pos="284"/>
        </w:tabs>
        <w:spacing w:after="258" w:line="278" w:lineRule="exact"/>
        <w:ind w:left="340" w:right="480" w:firstLine="0"/>
      </w:pPr>
      <w:r w:rsidRPr="00255778">
        <w:t>Нормативные</w:t>
      </w:r>
      <w:r w:rsidRPr="00255778">
        <w:tab/>
      </w:r>
      <w:r w:rsidR="00DC2546">
        <w:t xml:space="preserve"> </w:t>
      </w:r>
      <w:r w:rsidRPr="00255778">
        <w:t>документы (государственный образовательный стандарт, рабочие программы, календарные планы).</w:t>
      </w:r>
    </w:p>
    <w:p w:rsidR="00D006CE" w:rsidRPr="001E469F" w:rsidRDefault="00DC2546" w:rsidP="001E469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 w:rsidRPr="001E469F">
        <w:rPr>
          <w:rFonts w:ascii="Times New Roman" w:hAnsi="Times New Roman" w:cs="Times New Roman"/>
          <w:b/>
          <w:sz w:val="28"/>
          <w:szCs w:val="28"/>
        </w:rPr>
        <w:t>6</w:t>
      </w:r>
      <w:r w:rsidR="00D006CE" w:rsidRPr="001E469F">
        <w:rPr>
          <w:rFonts w:ascii="Times New Roman" w:hAnsi="Times New Roman" w:cs="Times New Roman"/>
          <w:b/>
          <w:sz w:val="28"/>
          <w:szCs w:val="28"/>
        </w:rPr>
        <w:t>. Инвентарная ведомость на технические средства обучения учебного кабинета</w:t>
      </w:r>
      <w:bookmarkEnd w:id="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2986"/>
        <w:gridCol w:w="2160"/>
        <w:gridCol w:w="1752"/>
        <w:gridCol w:w="1771"/>
      </w:tblGrid>
      <w:tr w:rsidR="00D006CE" w:rsidRPr="000265BE" w:rsidTr="000227ED">
        <w:trPr>
          <w:trHeight w:val="5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0227ED">
            <w:pPr>
              <w:pStyle w:val="10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 w:rsidRPr="000265BE">
              <w:t>Наименование Т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</w:pPr>
            <w:r w:rsidRPr="000265BE">
              <w:t>Мар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560"/>
            </w:pPr>
            <w:r w:rsidRPr="000265BE">
              <w:t>Год приобрет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0227ED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0265BE">
              <w:t>Инвентарный номер</w:t>
            </w:r>
          </w:p>
        </w:tc>
      </w:tr>
      <w:tr w:rsidR="00D006CE" w:rsidRPr="000265BE" w:rsidTr="000227ED">
        <w:trPr>
          <w:trHeight w:val="31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</w:pPr>
            <w:r w:rsidRPr="000265BE"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A05400" w:rsidP="000227ED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К</w:t>
            </w:r>
            <w:r w:rsidR="00D006CE" w:rsidRPr="000265BE">
              <w:t>омпью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0227ED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0265BE" w:rsidRDefault="00D006CE" w:rsidP="00C8779C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center"/>
            </w:pPr>
            <w:r w:rsidRPr="000265BE">
              <w:t>20</w:t>
            </w:r>
            <w:r w:rsidR="00DC2546">
              <w:t>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6CE" w:rsidRPr="00A05400" w:rsidRDefault="00A05400" w:rsidP="00A0540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0">
              <w:rPr>
                <w:rFonts w:ascii="Times New Roman" w:hAnsi="Times New Roman" w:cs="Times New Roman"/>
                <w:sz w:val="24"/>
                <w:szCs w:val="24"/>
              </w:rPr>
              <w:t>3101041197</w:t>
            </w:r>
          </w:p>
        </w:tc>
      </w:tr>
    </w:tbl>
    <w:p w:rsidR="00D006CE" w:rsidRPr="000265BE" w:rsidRDefault="00D006CE" w:rsidP="00D006CE">
      <w:pPr>
        <w:rPr>
          <w:rFonts w:ascii="Times New Roman" w:hAnsi="Times New Roman" w:cs="Times New Roman"/>
          <w:sz w:val="2"/>
          <w:szCs w:val="2"/>
        </w:rPr>
      </w:pPr>
    </w:p>
    <w:p w:rsidR="00D006CE" w:rsidRPr="001E469F" w:rsidRDefault="00DC2546" w:rsidP="001E469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 w:rsidRPr="001E469F">
        <w:rPr>
          <w:rFonts w:ascii="Times New Roman" w:hAnsi="Times New Roman" w:cs="Times New Roman"/>
          <w:b/>
          <w:sz w:val="28"/>
          <w:szCs w:val="28"/>
        </w:rPr>
        <w:t>7</w:t>
      </w:r>
      <w:r w:rsidR="00D006CE" w:rsidRPr="001E469F">
        <w:rPr>
          <w:rFonts w:ascii="Times New Roman" w:hAnsi="Times New Roman" w:cs="Times New Roman"/>
          <w:b/>
          <w:sz w:val="28"/>
          <w:szCs w:val="28"/>
        </w:rPr>
        <w:t>. Программные средства</w:t>
      </w:r>
      <w:bookmarkEnd w:id="6"/>
    </w:p>
    <w:p w:rsidR="00D006CE" w:rsidRPr="000265BE" w:rsidRDefault="00D006CE" w:rsidP="00A05400">
      <w:pPr>
        <w:pStyle w:val="210"/>
        <w:framePr w:w="10336" w:wrap="notBeside" w:vAnchor="text" w:hAnchor="text" w:xAlign="center" w:y="9"/>
        <w:shd w:val="clear" w:color="auto" w:fill="auto"/>
        <w:spacing w:line="240" w:lineRule="exact"/>
        <w:jc w:val="center"/>
      </w:pPr>
      <w:r w:rsidRPr="000265BE">
        <w:rPr>
          <w:rStyle w:val="24"/>
        </w:rPr>
        <w:t>Операционная систе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6"/>
        <w:gridCol w:w="3154"/>
        <w:gridCol w:w="1339"/>
        <w:gridCol w:w="1690"/>
        <w:gridCol w:w="1373"/>
        <w:gridCol w:w="2083"/>
      </w:tblGrid>
      <w:tr w:rsidR="00D006CE" w:rsidRPr="000265BE" w:rsidTr="00A05400">
        <w:trPr>
          <w:trHeight w:val="254"/>
          <w:jc w:val="center"/>
        </w:trPr>
        <w:tc>
          <w:tcPr>
            <w:tcW w:w="454" w:type="dxa"/>
            <w:shd w:val="clear" w:color="auto" w:fill="FFFFFF"/>
          </w:tcPr>
          <w:p w:rsidR="00D006CE" w:rsidRPr="000265BE" w:rsidRDefault="00D006CE" w:rsidP="00A05400">
            <w:pPr>
              <w:pStyle w:val="11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</w:pPr>
            <w:r w:rsidRPr="000265BE">
              <w:rPr>
                <w:noProof w:val="0"/>
              </w:rPr>
              <w:t>№</w:t>
            </w:r>
          </w:p>
        </w:tc>
        <w:tc>
          <w:tcPr>
            <w:tcW w:w="3170" w:type="dxa"/>
            <w:gridSpan w:val="2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9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Инв. номер</w:t>
            </w:r>
          </w:p>
        </w:tc>
        <w:tc>
          <w:tcPr>
            <w:tcW w:w="1690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Год поставки</w:t>
            </w:r>
          </w:p>
        </w:tc>
        <w:tc>
          <w:tcPr>
            <w:tcW w:w="1373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2083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06CE" w:rsidRPr="000265BE" w:rsidTr="00A05400">
        <w:trPr>
          <w:trHeight w:val="245"/>
          <w:jc w:val="center"/>
        </w:trPr>
        <w:tc>
          <w:tcPr>
            <w:tcW w:w="454" w:type="dxa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0" w:type="dxa"/>
            <w:gridSpan w:val="2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  <w:lang w:val="en-US"/>
              </w:rPr>
              <w:t xml:space="preserve">MS Windows </w:t>
            </w:r>
            <w:r w:rsidRPr="000265BE">
              <w:rPr>
                <w:rFonts w:ascii="Times New Roman" w:hAnsi="Times New Roman" w:cs="Times New Roman"/>
              </w:rPr>
              <w:t>ХР</w:t>
            </w:r>
          </w:p>
        </w:tc>
        <w:tc>
          <w:tcPr>
            <w:tcW w:w="1339" w:type="dxa"/>
            <w:shd w:val="clear" w:color="auto" w:fill="FFFFFF"/>
          </w:tcPr>
          <w:p w:rsidR="00D006CE" w:rsidRPr="000265BE" w:rsidRDefault="00D006CE" w:rsidP="00A05400">
            <w:pPr>
              <w:pStyle w:val="14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</w:pPr>
            <w:r w:rsidRPr="000265BE">
              <w:rPr>
                <w:noProof w:val="0"/>
              </w:rPr>
              <w:t>-</w:t>
            </w:r>
          </w:p>
        </w:tc>
        <w:tc>
          <w:tcPr>
            <w:tcW w:w="1690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73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3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Лицензия до 2010 го</w:t>
            </w:r>
          </w:p>
        </w:tc>
      </w:tr>
      <w:tr w:rsidR="00D006CE" w:rsidRPr="000265BE" w:rsidTr="00A05400">
        <w:trPr>
          <w:trHeight w:val="240"/>
          <w:jc w:val="center"/>
        </w:trPr>
        <w:tc>
          <w:tcPr>
            <w:tcW w:w="454" w:type="dxa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0" w:type="dxa"/>
            <w:gridSpan w:val="2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39" w:type="dxa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0" w:type="dxa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3" w:type="dxa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83" w:type="dxa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06CE" w:rsidRPr="000265BE" w:rsidTr="00A05400">
        <w:trPr>
          <w:trHeight w:val="293"/>
          <w:jc w:val="center"/>
        </w:trPr>
        <w:tc>
          <w:tcPr>
            <w:tcW w:w="10109" w:type="dxa"/>
            <w:gridSpan w:val="7"/>
            <w:shd w:val="clear" w:color="auto" w:fill="FFFFFF"/>
          </w:tcPr>
          <w:p w:rsidR="00D006CE" w:rsidRPr="000265BE" w:rsidRDefault="00D006CE" w:rsidP="00A05400">
            <w:pPr>
              <w:pStyle w:val="ab"/>
              <w:framePr w:w="10336" w:wrap="notBeside" w:vAnchor="text" w:hAnchor="text" w:xAlign="center" w:y="9"/>
              <w:shd w:val="clear" w:color="auto" w:fill="auto"/>
              <w:spacing w:line="240" w:lineRule="auto"/>
              <w:ind w:left="3720" w:firstLine="0"/>
            </w:pPr>
            <w:r w:rsidRPr="000265BE">
              <w:t>Антивирусная программа</w:t>
            </w:r>
          </w:p>
        </w:tc>
      </w:tr>
      <w:tr w:rsidR="00D006CE" w:rsidRPr="000265BE" w:rsidTr="00A05400">
        <w:trPr>
          <w:trHeight w:val="235"/>
          <w:jc w:val="center"/>
        </w:trPr>
        <w:tc>
          <w:tcPr>
            <w:tcW w:w="470" w:type="dxa"/>
            <w:gridSpan w:val="2"/>
            <w:shd w:val="clear" w:color="auto" w:fill="FFFFFF"/>
          </w:tcPr>
          <w:p w:rsidR="00D006CE" w:rsidRPr="000265BE" w:rsidRDefault="00D006CE" w:rsidP="00A05400">
            <w:pPr>
              <w:pStyle w:val="11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</w:pPr>
            <w:r w:rsidRPr="000265BE">
              <w:rPr>
                <w:noProof w:val="0"/>
              </w:rPr>
              <w:t>№</w:t>
            </w:r>
          </w:p>
        </w:tc>
        <w:tc>
          <w:tcPr>
            <w:tcW w:w="3154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9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Инв. номер</w:t>
            </w:r>
          </w:p>
        </w:tc>
        <w:tc>
          <w:tcPr>
            <w:tcW w:w="1690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Год поставки</w:t>
            </w:r>
          </w:p>
        </w:tc>
        <w:tc>
          <w:tcPr>
            <w:tcW w:w="1373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2083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06CE" w:rsidRPr="000265BE" w:rsidTr="00A05400">
        <w:trPr>
          <w:trHeight w:val="240"/>
          <w:jc w:val="center"/>
        </w:trPr>
        <w:tc>
          <w:tcPr>
            <w:tcW w:w="470" w:type="dxa"/>
            <w:gridSpan w:val="2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Антивирус Касперского</w:t>
            </w:r>
          </w:p>
        </w:tc>
        <w:tc>
          <w:tcPr>
            <w:tcW w:w="1339" w:type="dxa"/>
            <w:shd w:val="clear" w:color="auto" w:fill="FFFFFF"/>
          </w:tcPr>
          <w:p w:rsidR="00D006CE" w:rsidRPr="000265BE" w:rsidRDefault="00D006CE" w:rsidP="00A05400">
            <w:pPr>
              <w:pStyle w:val="13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</w:pPr>
            <w:r w:rsidRPr="000265BE">
              <w:rPr>
                <w:noProof w:val="0"/>
              </w:rPr>
              <w:t>-</w:t>
            </w:r>
          </w:p>
        </w:tc>
        <w:tc>
          <w:tcPr>
            <w:tcW w:w="1690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373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3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Лицензия до 2010</w:t>
            </w:r>
            <w:r w:rsidRPr="00B46801">
              <w:rPr>
                <w:rStyle w:val="121"/>
              </w:rPr>
              <w:t xml:space="preserve"> г</w:t>
            </w:r>
          </w:p>
        </w:tc>
      </w:tr>
      <w:tr w:rsidR="00D006CE" w:rsidRPr="000265BE" w:rsidTr="00A05400">
        <w:trPr>
          <w:trHeight w:val="288"/>
          <w:jc w:val="center"/>
        </w:trPr>
        <w:tc>
          <w:tcPr>
            <w:tcW w:w="10109" w:type="dxa"/>
            <w:gridSpan w:val="7"/>
            <w:shd w:val="clear" w:color="auto" w:fill="FFFFFF"/>
          </w:tcPr>
          <w:p w:rsidR="00D006CE" w:rsidRPr="000265BE" w:rsidRDefault="00D006CE" w:rsidP="00A05400">
            <w:pPr>
              <w:pStyle w:val="ab"/>
              <w:framePr w:w="10336" w:wrap="notBeside" w:vAnchor="text" w:hAnchor="text" w:xAlign="center" w:y="9"/>
              <w:shd w:val="clear" w:color="auto" w:fill="auto"/>
              <w:spacing w:line="240" w:lineRule="auto"/>
              <w:ind w:left="3300" w:firstLine="0"/>
            </w:pPr>
            <w:r w:rsidRPr="000265BE">
              <w:t>Интегрированный офисный пакет</w:t>
            </w:r>
          </w:p>
        </w:tc>
      </w:tr>
      <w:tr w:rsidR="00D006CE" w:rsidRPr="000265BE" w:rsidTr="00A05400">
        <w:trPr>
          <w:trHeight w:val="240"/>
          <w:jc w:val="center"/>
        </w:trPr>
        <w:tc>
          <w:tcPr>
            <w:tcW w:w="470" w:type="dxa"/>
            <w:gridSpan w:val="2"/>
            <w:shd w:val="clear" w:color="auto" w:fill="FFFFFF"/>
          </w:tcPr>
          <w:p w:rsidR="00D006CE" w:rsidRPr="000265BE" w:rsidRDefault="00D006CE" w:rsidP="00A05400">
            <w:pPr>
              <w:pStyle w:val="11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</w:pPr>
            <w:r w:rsidRPr="000265BE">
              <w:rPr>
                <w:noProof w:val="0"/>
              </w:rPr>
              <w:t>№</w:t>
            </w:r>
          </w:p>
        </w:tc>
        <w:tc>
          <w:tcPr>
            <w:tcW w:w="3154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39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Инв. номер</w:t>
            </w:r>
          </w:p>
        </w:tc>
        <w:tc>
          <w:tcPr>
            <w:tcW w:w="1690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Год поставки</w:t>
            </w:r>
          </w:p>
        </w:tc>
        <w:tc>
          <w:tcPr>
            <w:tcW w:w="1373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лицензия</w:t>
            </w:r>
          </w:p>
        </w:tc>
        <w:tc>
          <w:tcPr>
            <w:tcW w:w="2083" w:type="dxa"/>
            <w:shd w:val="clear" w:color="auto" w:fill="FFFFFF"/>
          </w:tcPr>
          <w:p w:rsidR="00D006CE" w:rsidRPr="000265BE" w:rsidRDefault="00D006CE" w:rsidP="00A05400">
            <w:pPr>
              <w:pStyle w:val="5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006CE" w:rsidRPr="000265BE" w:rsidTr="00A05400">
        <w:trPr>
          <w:trHeight w:val="632"/>
          <w:jc w:val="center"/>
        </w:trPr>
        <w:tc>
          <w:tcPr>
            <w:tcW w:w="470" w:type="dxa"/>
            <w:gridSpan w:val="2"/>
            <w:shd w:val="clear" w:color="auto" w:fill="FFFFFF"/>
          </w:tcPr>
          <w:p w:rsidR="00D006CE" w:rsidRPr="000265BE" w:rsidRDefault="00D006CE" w:rsidP="00A05400">
            <w:pPr>
              <w:framePr w:w="10336" w:wrap="notBeside" w:vAnchor="text" w:hAnchor="text" w:xAlign="center" w:y="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54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  <w:lang w:val="en-US"/>
              </w:rPr>
              <w:t xml:space="preserve">MS </w:t>
            </w:r>
            <w:proofErr w:type="spellStart"/>
            <w:r w:rsidRPr="000265BE">
              <w:rPr>
                <w:rFonts w:ascii="Times New Roman" w:hAnsi="Times New Roman" w:cs="Times New Roman"/>
                <w:lang w:val="en-US"/>
              </w:rPr>
              <w:t>offis</w:t>
            </w:r>
            <w:proofErr w:type="spellEnd"/>
            <w:r w:rsidRPr="000265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65BE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339" w:type="dxa"/>
            <w:shd w:val="clear" w:color="auto" w:fill="FFFFFF"/>
          </w:tcPr>
          <w:p w:rsidR="00D006CE" w:rsidRPr="000265BE" w:rsidRDefault="00D006CE" w:rsidP="00A05400">
            <w:pPr>
              <w:pStyle w:val="14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</w:pPr>
            <w:r w:rsidRPr="000265BE">
              <w:rPr>
                <w:noProof w:val="0"/>
              </w:rPr>
              <w:t>-</w:t>
            </w:r>
          </w:p>
        </w:tc>
        <w:tc>
          <w:tcPr>
            <w:tcW w:w="1690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73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3" w:type="dxa"/>
            <w:shd w:val="clear" w:color="auto" w:fill="FFFFFF"/>
          </w:tcPr>
          <w:p w:rsidR="00D006CE" w:rsidRPr="000265BE" w:rsidRDefault="00D006CE" w:rsidP="00A05400">
            <w:pPr>
              <w:pStyle w:val="120"/>
              <w:framePr w:w="10336" w:wrap="notBeside" w:vAnchor="text" w:hAnchor="text" w:xAlign="center" w:y="9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Лицензия до 2010 г</w:t>
            </w:r>
          </w:p>
        </w:tc>
      </w:tr>
    </w:tbl>
    <w:p w:rsidR="00D006CE" w:rsidRPr="000265BE" w:rsidRDefault="00D006CE" w:rsidP="00D006C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7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422"/>
        <w:gridCol w:w="567"/>
        <w:gridCol w:w="992"/>
        <w:gridCol w:w="284"/>
        <w:gridCol w:w="1276"/>
        <w:gridCol w:w="567"/>
        <w:gridCol w:w="992"/>
        <w:gridCol w:w="283"/>
        <w:gridCol w:w="1276"/>
        <w:gridCol w:w="567"/>
        <w:gridCol w:w="1134"/>
        <w:gridCol w:w="992"/>
      </w:tblGrid>
      <w:tr w:rsidR="004A280C" w:rsidRPr="000265BE" w:rsidTr="004A280C">
        <w:trPr>
          <w:trHeight w:val="571"/>
        </w:trPr>
        <w:tc>
          <w:tcPr>
            <w:tcW w:w="42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40" w:firstLine="0"/>
            </w:pPr>
            <w:r>
              <w:t>1</w:t>
            </w:r>
            <w:r w:rsidRPr="000265BE">
              <w:t>.</w:t>
            </w:r>
          </w:p>
        </w:tc>
        <w:tc>
          <w:tcPr>
            <w:tcW w:w="142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4" w:type="dxa"/>
            <w:shd w:val="clear" w:color="auto" w:fill="FFFFFF"/>
          </w:tcPr>
          <w:p w:rsidR="004A280C" w:rsidRPr="000265BE" w:rsidRDefault="004A280C" w:rsidP="004A280C">
            <w:pPr>
              <w:framePr w:wrap="notBeside" w:vAnchor="text" w:hAnchor="page" w:x="721" w:y="194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83" w:lineRule="exact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3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78" w:lineRule="exact"/>
              <w:ind w:firstLine="0"/>
              <w:jc w:val="both"/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 w:rsidRPr="00B545D1">
              <w:t>8</w:t>
            </w:r>
          </w:p>
        </w:tc>
        <w:tc>
          <w:tcPr>
            <w:tcW w:w="113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992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280C" w:rsidRPr="000265BE" w:rsidTr="004A280C">
        <w:trPr>
          <w:trHeight w:val="557"/>
        </w:trPr>
        <w:tc>
          <w:tcPr>
            <w:tcW w:w="42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40" w:firstLine="0"/>
            </w:pPr>
            <w:r>
              <w:t>2</w:t>
            </w:r>
            <w:r w:rsidRPr="000265BE">
              <w:t>.</w:t>
            </w:r>
          </w:p>
        </w:tc>
        <w:tc>
          <w:tcPr>
            <w:tcW w:w="142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3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74" w:lineRule="exact"/>
              <w:ind w:firstLine="0"/>
              <w:jc w:val="center"/>
            </w:pPr>
            <w:r w:rsidRPr="00B545D1">
              <w:t>8</w:t>
            </w:r>
          </w:p>
        </w:tc>
        <w:tc>
          <w:tcPr>
            <w:tcW w:w="113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992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20" w:firstLine="0"/>
              <w:jc w:val="center"/>
            </w:pPr>
            <w:r>
              <w:t>8</w:t>
            </w:r>
          </w:p>
        </w:tc>
      </w:tr>
      <w:tr w:rsidR="004A280C" w:rsidRPr="000265BE" w:rsidTr="004A280C">
        <w:trPr>
          <w:trHeight w:val="557"/>
        </w:trPr>
        <w:tc>
          <w:tcPr>
            <w:tcW w:w="42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40" w:firstLine="0"/>
            </w:pPr>
            <w:r>
              <w:t>3</w:t>
            </w:r>
            <w:r w:rsidRPr="000265BE">
              <w:t>.</w:t>
            </w:r>
          </w:p>
        </w:tc>
        <w:tc>
          <w:tcPr>
            <w:tcW w:w="142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 xml:space="preserve">География 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4" w:type="dxa"/>
            <w:shd w:val="clear" w:color="auto" w:fill="FFFFFF"/>
          </w:tcPr>
          <w:p w:rsidR="004A280C" w:rsidRPr="000265BE" w:rsidRDefault="004A280C" w:rsidP="004A280C">
            <w:pPr>
              <w:framePr w:wrap="notBeside" w:vAnchor="text" w:hAnchor="page" w:x="721" w:y="1945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 xml:space="preserve">География 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3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 xml:space="preserve">География 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69" w:lineRule="exact"/>
              <w:ind w:firstLine="0"/>
              <w:jc w:val="center"/>
            </w:pPr>
            <w:r w:rsidRPr="00B545D1">
              <w:t>8</w:t>
            </w:r>
          </w:p>
        </w:tc>
        <w:tc>
          <w:tcPr>
            <w:tcW w:w="113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 xml:space="preserve">География </w:t>
            </w:r>
          </w:p>
        </w:tc>
        <w:tc>
          <w:tcPr>
            <w:tcW w:w="992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280C" w:rsidRPr="000265BE" w:rsidTr="004A280C">
        <w:trPr>
          <w:trHeight w:val="552"/>
        </w:trPr>
        <w:tc>
          <w:tcPr>
            <w:tcW w:w="42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40" w:firstLine="0"/>
            </w:pPr>
            <w:r>
              <w:t>4</w:t>
            </w:r>
            <w:r w:rsidRPr="000265BE">
              <w:t>.</w:t>
            </w:r>
          </w:p>
        </w:tc>
        <w:tc>
          <w:tcPr>
            <w:tcW w:w="142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69" w:lineRule="exact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69" w:lineRule="exact"/>
              <w:ind w:firstLine="0"/>
              <w:jc w:val="both"/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3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992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20" w:firstLine="0"/>
              <w:jc w:val="center"/>
            </w:pPr>
            <w:r>
              <w:t>8</w:t>
            </w:r>
          </w:p>
        </w:tc>
      </w:tr>
      <w:tr w:rsidR="004A280C" w:rsidRPr="000265BE" w:rsidTr="004A280C">
        <w:trPr>
          <w:trHeight w:val="610"/>
        </w:trPr>
        <w:tc>
          <w:tcPr>
            <w:tcW w:w="42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40" w:firstLine="0"/>
            </w:pPr>
            <w:r>
              <w:t>5</w:t>
            </w:r>
            <w:r w:rsidRPr="000265BE">
              <w:t>.</w:t>
            </w:r>
          </w:p>
        </w:tc>
        <w:tc>
          <w:tcPr>
            <w:tcW w:w="142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before="60" w:line="240" w:lineRule="auto"/>
              <w:ind w:left="60" w:firstLine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3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992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80C" w:rsidRPr="000265BE" w:rsidTr="004A280C">
        <w:trPr>
          <w:trHeight w:val="610"/>
        </w:trPr>
        <w:tc>
          <w:tcPr>
            <w:tcW w:w="42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left="140" w:firstLine="0"/>
            </w:pPr>
            <w:r>
              <w:t>6</w:t>
            </w:r>
            <w:r w:rsidRPr="000265BE">
              <w:t>.</w:t>
            </w:r>
          </w:p>
        </w:tc>
        <w:tc>
          <w:tcPr>
            <w:tcW w:w="142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before="60" w:line="240" w:lineRule="auto"/>
              <w:ind w:left="60" w:firstLine="0"/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3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567" w:type="dxa"/>
            <w:shd w:val="clear" w:color="auto" w:fill="FFFFFF"/>
          </w:tcPr>
          <w:p w:rsidR="004A280C" w:rsidRPr="00B545D1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/>
          </w:tcPr>
          <w:p w:rsidR="004A280C" w:rsidRPr="000265BE" w:rsidRDefault="004A280C" w:rsidP="004A280C">
            <w:pPr>
              <w:pStyle w:val="ab"/>
              <w:framePr w:wrap="notBeside" w:vAnchor="text" w:hAnchor="page" w:x="721" w:y="1945"/>
              <w:shd w:val="clear" w:color="auto" w:fill="auto"/>
              <w:spacing w:line="240" w:lineRule="auto"/>
              <w:ind w:firstLine="0"/>
            </w:pPr>
            <w:r>
              <w:t>География</w:t>
            </w:r>
          </w:p>
        </w:tc>
        <w:tc>
          <w:tcPr>
            <w:tcW w:w="992" w:type="dxa"/>
            <w:shd w:val="clear" w:color="auto" w:fill="FFFFFF"/>
          </w:tcPr>
          <w:p w:rsidR="004A280C" w:rsidRPr="00B545D1" w:rsidRDefault="004A280C" w:rsidP="004A280C">
            <w:pPr>
              <w:framePr w:wrap="notBeside" w:vAnchor="text" w:hAnchor="page" w:x="721" w:y="19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006CE" w:rsidRPr="001E469F" w:rsidRDefault="000227ED" w:rsidP="001E469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9"/>
      <w:r w:rsidRPr="001E469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006CE" w:rsidRPr="001E469F">
        <w:rPr>
          <w:rFonts w:ascii="Times New Roman" w:hAnsi="Times New Roman" w:cs="Times New Roman"/>
          <w:b/>
          <w:sz w:val="28"/>
          <w:szCs w:val="28"/>
        </w:rPr>
        <w:t>3анятость кабинета на четверть</w:t>
      </w:r>
      <w:bookmarkEnd w:id="7"/>
    </w:p>
    <w:p w:rsidR="00D006CE" w:rsidRPr="000265BE" w:rsidRDefault="00D006CE" w:rsidP="006E7EFF">
      <w:pPr>
        <w:pStyle w:val="310"/>
        <w:framePr w:w="10981" w:wrap="notBeside" w:vAnchor="text" w:hAnchor="page" w:x="526" w:y="1"/>
        <w:shd w:val="clear" w:color="auto" w:fill="auto"/>
        <w:spacing w:line="270" w:lineRule="exact"/>
        <w:jc w:val="center"/>
      </w:pPr>
      <w:r w:rsidRPr="000265BE">
        <w:rPr>
          <w:rStyle w:val="32"/>
        </w:rPr>
        <w:t>Расписание уроков</w:t>
      </w:r>
    </w:p>
    <w:tbl>
      <w:tblPr>
        <w:tblW w:w="0" w:type="auto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7"/>
        <w:gridCol w:w="1957"/>
        <w:gridCol w:w="1276"/>
        <w:gridCol w:w="1842"/>
        <w:gridCol w:w="1276"/>
        <w:gridCol w:w="1843"/>
        <w:gridCol w:w="2124"/>
      </w:tblGrid>
      <w:tr w:rsidR="00D006CE" w:rsidRPr="000265BE" w:rsidTr="00C8779C">
        <w:trPr>
          <w:trHeight w:val="307"/>
          <w:jc w:val="center"/>
        </w:trPr>
        <w:tc>
          <w:tcPr>
            <w:tcW w:w="527" w:type="dxa"/>
            <w:vMerge w:val="restart"/>
            <w:shd w:val="clear" w:color="auto" w:fill="FFFFFF"/>
          </w:tcPr>
          <w:p w:rsidR="004A280C" w:rsidRDefault="004A280C" w:rsidP="004A280C">
            <w:pPr>
              <w:pStyle w:val="ab"/>
              <w:framePr w:w="10981" w:wrap="notBeside" w:vAnchor="text" w:hAnchor="page" w:x="526" w:y="1"/>
              <w:shd w:val="clear" w:color="auto" w:fill="auto"/>
              <w:spacing w:after="12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006CE" w:rsidRPr="004A280C" w:rsidRDefault="004A280C" w:rsidP="004A280C">
            <w:pPr>
              <w:pStyle w:val="ab"/>
              <w:framePr w:w="10981" w:wrap="notBeside" w:vAnchor="text" w:hAnchor="page" w:x="526" w:y="1"/>
              <w:shd w:val="clear" w:color="auto" w:fill="auto"/>
              <w:spacing w:after="1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280C">
              <w:rPr>
                <w:b/>
                <w:sz w:val="20"/>
                <w:szCs w:val="20"/>
              </w:rPr>
              <w:t>н</w:t>
            </w:r>
            <w:proofErr w:type="spellEnd"/>
            <w:r w:rsidRPr="004A280C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4A280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57" w:type="dxa"/>
            <w:shd w:val="clear" w:color="auto" w:fill="FFFFFF"/>
          </w:tcPr>
          <w:p w:rsidR="00D006CE" w:rsidRPr="004A280C" w:rsidRDefault="00D006CE" w:rsidP="004A280C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jc w:val="center"/>
            </w:pPr>
            <w:r w:rsidRPr="004A280C">
              <w:t>Понедельник</w:t>
            </w:r>
          </w:p>
        </w:tc>
        <w:tc>
          <w:tcPr>
            <w:tcW w:w="1276" w:type="dxa"/>
            <w:shd w:val="clear" w:color="auto" w:fill="FFFFFF"/>
          </w:tcPr>
          <w:p w:rsidR="00D006CE" w:rsidRPr="004A280C" w:rsidRDefault="00D006CE" w:rsidP="004A280C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jc w:val="center"/>
            </w:pPr>
            <w:r w:rsidRPr="004A280C">
              <w:t>Вторник</w:t>
            </w:r>
          </w:p>
        </w:tc>
        <w:tc>
          <w:tcPr>
            <w:tcW w:w="1842" w:type="dxa"/>
            <w:shd w:val="clear" w:color="auto" w:fill="FFFFFF"/>
          </w:tcPr>
          <w:p w:rsidR="00D006CE" w:rsidRPr="004A280C" w:rsidRDefault="00D006CE" w:rsidP="004A280C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ind w:right="540"/>
              <w:jc w:val="center"/>
            </w:pPr>
            <w:r w:rsidRPr="004A280C">
              <w:t>Среда</w:t>
            </w:r>
          </w:p>
        </w:tc>
        <w:tc>
          <w:tcPr>
            <w:tcW w:w="1276" w:type="dxa"/>
            <w:shd w:val="clear" w:color="auto" w:fill="FFFFFF"/>
          </w:tcPr>
          <w:p w:rsidR="00D006CE" w:rsidRPr="004A280C" w:rsidRDefault="00D006CE" w:rsidP="004A280C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ind w:left="300"/>
              <w:jc w:val="center"/>
            </w:pPr>
            <w:r w:rsidRPr="004A280C">
              <w:t>Четверг</w:t>
            </w:r>
          </w:p>
        </w:tc>
        <w:tc>
          <w:tcPr>
            <w:tcW w:w="1843" w:type="dxa"/>
            <w:shd w:val="clear" w:color="auto" w:fill="FFFFFF"/>
          </w:tcPr>
          <w:p w:rsidR="00D006CE" w:rsidRPr="004A280C" w:rsidRDefault="00D006CE" w:rsidP="004A280C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ind w:right="400"/>
              <w:jc w:val="center"/>
            </w:pPr>
            <w:r w:rsidRPr="004A280C">
              <w:t>Пятница</w:t>
            </w:r>
          </w:p>
        </w:tc>
        <w:tc>
          <w:tcPr>
            <w:tcW w:w="2124" w:type="dxa"/>
            <w:shd w:val="clear" w:color="auto" w:fill="FFFFFF"/>
          </w:tcPr>
          <w:p w:rsidR="00D006CE" w:rsidRPr="004A280C" w:rsidRDefault="00D006CE" w:rsidP="004A280C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jc w:val="center"/>
            </w:pPr>
            <w:r w:rsidRPr="004A280C">
              <w:t>Суббота</w:t>
            </w:r>
          </w:p>
        </w:tc>
      </w:tr>
      <w:tr w:rsidR="00D006CE" w:rsidRPr="000265BE" w:rsidTr="004A280C">
        <w:trPr>
          <w:trHeight w:val="965"/>
          <w:jc w:val="center"/>
        </w:trPr>
        <w:tc>
          <w:tcPr>
            <w:tcW w:w="527" w:type="dxa"/>
            <w:vMerge/>
            <w:shd w:val="clear" w:color="auto" w:fill="FFFFFF"/>
          </w:tcPr>
          <w:p w:rsidR="00D006CE" w:rsidRPr="000265BE" w:rsidRDefault="00D006CE" w:rsidP="006E7EFF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ind w:left="520"/>
            </w:pPr>
          </w:p>
        </w:tc>
        <w:tc>
          <w:tcPr>
            <w:tcW w:w="1957" w:type="dxa"/>
            <w:shd w:val="clear" w:color="auto" w:fill="FFFFFF"/>
          </w:tcPr>
          <w:p w:rsidR="00D006CE" w:rsidRPr="004A280C" w:rsidRDefault="00D006CE" w:rsidP="006E7EFF">
            <w:pPr>
              <w:pStyle w:val="40"/>
              <w:framePr w:w="10981" w:wrap="notBeside" w:vAnchor="text" w:hAnchor="page" w:x="526" w:y="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4A280C">
              <w:rPr>
                <w:sz w:val="22"/>
                <w:szCs w:val="22"/>
              </w:rPr>
              <w:t>Предмет/ Класс</w:t>
            </w:r>
          </w:p>
        </w:tc>
        <w:tc>
          <w:tcPr>
            <w:tcW w:w="1276" w:type="dxa"/>
            <w:shd w:val="clear" w:color="auto" w:fill="FFFFFF"/>
          </w:tcPr>
          <w:p w:rsidR="00D006CE" w:rsidRPr="004A280C" w:rsidRDefault="00C8779C" w:rsidP="00C8779C">
            <w:pPr>
              <w:pStyle w:val="40"/>
              <w:framePr w:w="10981" w:wrap="notBeside" w:vAnchor="text" w:hAnchor="page" w:x="526" w:y="1"/>
              <w:shd w:val="clear" w:color="auto" w:fill="auto"/>
              <w:spacing w:line="274" w:lineRule="exact"/>
              <w:ind w:right="420"/>
              <w:rPr>
                <w:sz w:val="22"/>
                <w:szCs w:val="22"/>
              </w:rPr>
            </w:pPr>
            <w:r w:rsidRPr="004A280C">
              <w:rPr>
                <w:sz w:val="22"/>
                <w:szCs w:val="22"/>
              </w:rPr>
              <w:t xml:space="preserve">Предмет/класс </w:t>
            </w:r>
          </w:p>
        </w:tc>
        <w:tc>
          <w:tcPr>
            <w:tcW w:w="1842" w:type="dxa"/>
            <w:shd w:val="clear" w:color="auto" w:fill="FFFFFF"/>
          </w:tcPr>
          <w:p w:rsidR="00D006CE" w:rsidRPr="004A280C" w:rsidRDefault="00D006CE" w:rsidP="00C8779C">
            <w:pPr>
              <w:pStyle w:val="40"/>
              <w:framePr w:w="10981" w:wrap="notBeside" w:vAnchor="text" w:hAnchor="page" w:x="526" w:y="1"/>
              <w:shd w:val="clear" w:color="auto" w:fill="auto"/>
              <w:spacing w:line="269" w:lineRule="exact"/>
              <w:ind w:right="540"/>
              <w:rPr>
                <w:sz w:val="22"/>
                <w:szCs w:val="22"/>
              </w:rPr>
            </w:pPr>
            <w:r w:rsidRPr="004A280C">
              <w:rPr>
                <w:sz w:val="22"/>
                <w:szCs w:val="22"/>
              </w:rPr>
              <w:t>Предмет/ Класс</w:t>
            </w:r>
          </w:p>
        </w:tc>
        <w:tc>
          <w:tcPr>
            <w:tcW w:w="1276" w:type="dxa"/>
            <w:shd w:val="clear" w:color="auto" w:fill="FFFFFF"/>
          </w:tcPr>
          <w:p w:rsidR="00D006CE" w:rsidRPr="004A280C" w:rsidRDefault="00C8779C" w:rsidP="00C8779C">
            <w:pPr>
              <w:pStyle w:val="40"/>
              <w:framePr w:w="10981" w:wrap="notBeside" w:vAnchor="text" w:hAnchor="page" w:x="526" w:y="1"/>
              <w:shd w:val="clear" w:color="auto" w:fill="auto"/>
              <w:spacing w:line="274" w:lineRule="exact"/>
              <w:ind w:right="300"/>
              <w:rPr>
                <w:sz w:val="22"/>
                <w:szCs w:val="22"/>
              </w:rPr>
            </w:pPr>
            <w:r w:rsidRPr="004A280C">
              <w:rPr>
                <w:sz w:val="22"/>
                <w:szCs w:val="22"/>
              </w:rPr>
              <w:t>Предмет/класс</w:t>
            </w:r>
          </w:p>
        </w:tc>
        <w:tc>
          <w:tcPr>
            <w:tcW w:w="1843" w:type="dxa"/>
            <w:shd w:val="clear" w:color="auto" w:fill="FFFFFF"/>
          </w:tcPr>
          <w:p w:rsidR="00D006CE" w:rsidRPr="004A280C" w:rsidRDefault="00D006CE" w:rsidP="00C8779C">
            <w:pPr>
              <w:pStyle w:val="40"/>
              <w:framePr w:w="10981" w:wrap="notBeside" w:vAnchor="text" w:hAnchor="page" w:x="526" w:y="1"/>
              <w:shd w:val="clear" w:color="auto" w:fill="auto"/>
              <w:spacing w:line="269" w:lineRule="exact"/>
              <w:ind w:right="400"/>
              <w:rPr>
                <w:sz w:val="22"/>
                <w:szCs w:val="22"/>
              </w:rPr>
            </w:pPr>
            <w:r w:rsidRPr="004A280C">
              <w:rPr>
                <w:sz w:val="22"/>
                <w:szCs w:val="22"/>
              </w:rPr>
              <w:t>Предмет/ Класс</w:t>
            </w:r>
          </w:p>
        </w:tc>
        <w:tc>
          <w:tcPr>
            <w:tcW w:w="2124" w:type="dxa"/>
            <w:shd w:val="clear" w:color="auto" w:fill="FFFFFF"/>
          </w:tcPr>
          <w:p w:rsidR="004A280C" w:rsidRPr="004A280C" w:rsidRDefault="00D006CE" w:rsidP="006E7EFF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A280C">
              <w:rPr>
                <w:sz w:val="22"/>
                <w:szCs w:val="22"/>
              </w:rPr>
              <w:t xml:space="preserve">Предмет/ </w:t>
            </w:r>
          </w:p>
          <w:p w:rsidR="00D006CE" w:rsidRPr="004A280C" w:rsidRDefault="00D006CE" w:rsidP="006E7EFF">
            <w:pPr>
              <w:pStyle w:val="40"/>
              <w:framePr w:w="10981" w:wrap="notBeside" w:vAnchor="text" w:hAnchor="page" w:x="526" w:y="1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4A280C">
              <w:rPr>
                <w:sz w:val="22"/>
                <w:szCs w:val="22"/>
              </w:rPr>
              <w:t>Кл</w:t>
            </w:r>
            <w:r w:rsidR="00C8779C" w:rsidRPr="004A280C">
              <w:rPr>
                <w:sz w:val="22"/>
                <w:szCs w:val="22"/>
              </w:rPr>
              <w:t>асс</w:t>
            </w:r>
          </w:p>
        </w:tc>
      </w:tr>
    </w:tbl>
    <w:p w:rsidR="00D006CE" w:rsidRPr="000265BE" w:rsidRDefault="00D006CE" w:rsidP="00D006CE">
      <w:pPr>
        <w:rPr>
          <w:rFonts w:ascii="Times New Roman" w:hAnsi="Times New Roman" w:cs="Times New Roman"/>
          <w:sz w:val="2"/>
          <w:szCs w:val="2"/>
        </w:rPr>
      </w:pPr>
    </w:p>
    <w:p w:rsidR="00D006CE" w:rsidRDefault="00AF5E30" w:rsidP="001E4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1E469F">
        <w:rPr>
          <w:rFonts w:ascii="Times New Roman" w:hAnsi="Times New Roman" w:cs="Times New Roman"/>
          <w:b/>
          <w:sz w:val="28"/>
          <w:szCs w:val="28"/>
        </w:rPr>
        <w:t xml:space="preserve">УМК по </w:t>
      </w:r>
      <w:r w:rsidR="000227ED">
        <w:rPr>
          <w:rFonts w:ascii="Times New Roman" w:hAnsi="Times New Roman" w:cs="Times New Roman"/>
          <w:b/>
          <w:sz w:val="28"/>
          <w:szCs w:val="28"/>
        </w:rPr>
        <w:t xml:space="preserve"> географ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61"/>
        <w:gridCol w:w="2150"/>
        <w:gridCol w:w="1658"/>
        <w:gridCol w:w="3053"/>
      </w:tblGrid>
      <w:tr w:rsidR="000227ED" w:rsidRPr="007D56D3" w:rsidTr="000227ED">
        <w:tc>
          <w:tcPr>
            <w:tcW w:w="817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61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Автор программы</w:t>
            </w:r>
          </w:p>
        </w:tc>
        <w:tc>
          <w:tcPr>
            <w:tcW w:w="2150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Автор учебника</w:t>
            </w:r>
          </w:p>
        </w:tc>
        <w:tc>
          <w:tcPr>
            <w:tcW w:w="1658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Издательство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Год изданию </w:t>
            </w:r>
          </w:p>
        </w:tc>
        <w:tc>
          <w:tcPr>
            <w:tcW w:w="3053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Учебно-методическое обеспечение программы</w:t>
            </w:r>
          </w:p>
        </w:tc>
      </w:tr>
      <w:tr w:rsidR="000227ED" w:rsidRPr="007D56D3" w:rsidTr="000227ED">
        <w:tc>
          <w:tcPr>
            <w:tcW w:w="817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6а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6б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6в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961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Н.П. 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Н.П. 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Дрофа 2014</w:t>
            </w:r>
          </w:p>
        </w:tc>
        <w:tc>
          <w:tcPr>
            <w:tcW w:w="3053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Н.П. 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Начальный курс. География.</w:t>
            </w:r>
          </w:p>
        </w:tc>
      </w:tr>
      <w:tr w:rsidR="000227ED" w:rsidRPr="007D56D3" w:rsidTr="000227ED">
        <w:tc>
          <w:tcPr>
            <w:tcW w:w="817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7а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7б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7в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961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7D56D3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2150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7D56D3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В.А. под ред. Дронова В.П. 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Дрофа 2014</w:t>
            </w:r>
          </w:p>
        </w:tc>
        <w:tc>
          <w:tcPr>
            <w:tcW w:w="3053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7D56D3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В.А. под ред. Дронова В.П. 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География. Материки, океаны, народы и страны. Наш дом - Земля</w:t>
            </w:r>
          </w:p>
        </w:tc>
      </w:tr>
      <w:tr w:rsidR="000227ED" w:rsidRPr="007D56D3" w:rsidTr="000227ED">
        <w:tc>
          <w:tcPr>
            <w:tcW w:w="817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8а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8б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961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Дронов В.</w:t>
            </w:r>
            <w:proofErr w:type="gramStart"/>
            <w:r w:rsidRPr="007D56D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50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Дронов В.П., Баринова И.И., Ром В.Я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58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Дрофа 2014</w:t>
            </w:r>
          </w:p>
        </w:tc>
        <w:tc>
          <w:tcPr>
            <w:tcW w:w="3053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Дронов В.П., Баринова И.И., Ром В.Я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А.А.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География России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Природа. Население. Хозяйство</w:t>
            </w:r>
          </w:p>
        </w:tc>
      </w:tr>
      <w:tr w:rsidR="000227ED" w:rsidRPr="007D56D3" w:rsidTr="000227ED">
        <w:tc>
          <w:tcPr>
            <w:tcW w:w="817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9а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9б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9в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Дронов В.</w:t>
            </w:r>
            <w:proofErr w:type="gramStart"/>
            <w:r w:rsidRPr="007D56D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50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Дронов В.П., Баринова И.И., Ром В.Я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А.А.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Дрофа 2014</w:t>
            </w:r>
          </w:p>
        </w:tc>
        <w:tc>
          <w:tcPr>
            <w:tcW w:w="3053" w:type="dxa"/>
          </w:tcPr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 xml:space="preserve">Дронов В.П., Баринова И.И., Ром В.Я., </w:t>
            </w:r>
            <w:proofErr w:type="spellStart"/>
            <w:r w:rsidRPr="007D56D3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7D56D3">
              <w:rPr>
                <w:rFonts w:ascii="Times New Roman" w:hAnsi="Times New Roman" w:cs="Times New Roman"/>
              </w:rPr>
              <w:t xml:space="preserve"> А.А.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География России</w:t>
            </w:r>
          </w:p>
          <w:p w:rsidR="000227ED" w:rsidRPr="007D56D3" w:rsidRDefault="000227ED" w:rsidP="000227ED">
            <w:pPr>
              <w:pStyle w:val="ad"/>
              <w:rPr>
                <w:rFonts w:ascii="Times New Roman" w:hAnsi="Times New Roman" w:cs="Times New Roman"/>
              </w:rPr>
            </w:pPr>
            <w:r w:rsidRPr="007D56D3">
              <w:rPr>
                <w:rFonts w:ascii="Times New Roman" w:hAnsi="Times New Roman" w:cs="Times New Roman"/>
              </w:rPr>
              <w:t>Хозяйство и географические районы</w:t>
            </w:r>
          </w:p>
        </w:tc>
      </w:tr>
    </w:tbl>
    <w:p w:rsidR="00D006CE" w:rsidRDefault="00D006CE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ED" w:rsidRDefault="00AF5E30" w:rsidP="007A374C">
      <w:pPr>
        <w:pStyle w:val="20"/>
        <w:keepNext/>
        <w:keepLines/>
        <w:shd w:val="clear" w:color="auto" w:fill="auto"/>
        <w:spacing w:after="244" w:line="280" w:lineRule="exact"/>
        <w:jc w:val="center"/>
        <w:rPr>
          <w:rFonts w:ascii="Times New Roman" w:hAnsi="Times New Roman" w:cs="Times New Roman"/>
        </w:rPr>
      </w:pPr>
      <w:bookmarkStart w:id="8" w:name="bookmark11"/>
      <w:r>
        <w:rPr>
          <w:rFonts w:ascii="Times New Roman" w:hAnsi="Times New Roman" w:cs="Times New Roman"/>
        </w:rPr>
        <w:lastRenderedPageBreak/>
        <w:t xml:space="preserve">10. </w:t>
      </w:r>
      <w:r w:rsidR="000227ED" w:rsidRPr="000265BE">
        <w:rPr>
          <w:rFonts w:ascii="Times New Roman" w:hAnsi="Times New Roman" w:cs="Times New Roman"/>
        </w:rPr>
        <w:t xml:space="preserve">Методические пособия </w:t>
      </w:r>
      <w:bookmarkEnd w:id="8"/>
      <w:r w:rsidR="007A374C">
        <w:rPr>
          <w:rFonts w:ascii="Times New Roman" w:hAnsi="Times New Roman" w:cs="Times New Roman"/>
        </w:rPr>
        <w:t>кабинета географии</w:t>
      </w:r>
    </w:p>
    <w:tbl>
      <w:tblPr>
        <w:tblW w:w="978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5651"/>
        <w:gridCol w:w="1905"/>
        <w:gridCol w:w="1343"/>
      </w:tblGrid>
      <w:tr w:rsidR="000227ED" w:rsidRPr="0021649F" w:rsidTr="00B07374">
        <w:trPr>
          <w:trHeight w:val="25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25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>Год изд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во </w:t>
            </w:r>
            <w:proofErr w:type="spellStart"/>
            <w:proofErr w:type="gramStart"/>
            <w:r w:rsidRPr="0021649F">
              <w:rPr>
                <w:rFonts w:ascii="Times New Roman" w:hAnsi="Times New Roman" w:cs="Times New Roman"/>
                <w:b/>
                <w:sz w:val="22"/>
                <w:szCs w:val="22"/>
              </w:rPr>
              <w:t>экз</w:t>
            </w:r>
            <w:proofErr w:type="spellEnd"/>
            <w:proofErr w:type="gramEnd"/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Большой справочни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227ED" w:rsidRPr="0021649F" w:rsidTr="00B07374">
        <w:trPr>
          <w:trHeight w:val="47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Н. Е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Кузьменко</w:t>
            </w:r>
            <w:proofErr w:type="spellEnd"/>
          </w:p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В. В. Ерёмин Сборник задач по хим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0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И. Г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Хомченко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о хим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227ED" w:rsidRPr="0021649F" w:rsidTr="00B07374">
        <w:trPr>
          <w:trHeight w:val="24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В. В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Устяк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, Л. Г. Федотова Повторим химию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47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В. И. Кононов Памятники Воронежа и Воронежской обла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7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Ф. Н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Мильков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География Воронежской обла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Ю. А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Кумышев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Человек открывает Землю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В. С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Кушебанов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Ленинград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Е. А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Жижина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Поурочные разработки по географии 9 класс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32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Т. АК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Савитская</w:t>
            </w:r>
            <w:proofErr w:type="spellEnd"/>
            <w:proofErr w:type="gram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поисках правды и красоты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В. В. Пушкаренко среднерусское Белогорье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8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Михно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Воронежские дал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8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476C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Ю. Н. </w:t>
            </w:r>
            <w:r w:rsidR="0021649F"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Баженов От проблемы к цел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В. Козлов памятники природы –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Дивногорье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0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М. А. </w:t>
            </w:r>
            <w:proofErr w:type="spellStart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Гвоздецкий</w:t>
            </w:r>
            <w:proofErr w:type="spellEnd"/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 географические открытия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1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И. Васильев В помощь инструктору туризм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466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 xml:space="preserve">Д. Л Андреев Замечательные исследователи гор средней Ази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4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7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И. Маликов Минералы Урал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5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0227ED">
            <w:pPr>
              <w:pStyle w:val="50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П. Пивоварова По страницам занимательной географ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21649F" w:rsidP="002164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59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. А. Штюрмер Карманный справочник турист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D61DDB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ельб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спокойная Земл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5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Г. Гаврилов Путешествие в прошлое Земл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3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. 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шкося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менчивый лик Земли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. Е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и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737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ографическая экспозиция школьного краеведческого музея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И. Горячева памятники природы Воронежской области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3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р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ография стран ближнего зарубежья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97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D61DDB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В. Обручев Справочник краеведа и путешественника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B073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49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0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Шаманов Путешествие по Белому Нилу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3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ербер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шком через Ледяной океан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3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. 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нтн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ажден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чными холодам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3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у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ология для всех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1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26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. Н Селиванов Районы КНР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227ED" w:rsidRPr="0021649F" w:rsidTr="00B07374">
        <w:trPr>
          <w:trHeight w:val="245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21649F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С. Корякин Семь экспедиций на Шпицберген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21649F" w:rsidRDefault="00B07374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227ED" w:rsidRPr="000265BE" w:rsidRDefault="000227ED" w:rsidP="000227ED">
      <w:pPr>
        <w:pStyle w:val="af"/>
        <w:framePr w:wrap="notBeside" w:vAnchor="text" w:hAnchor="text" w:xAlign="center" w:y="1"/>
        <w:shd w:val="clear" w:color="auto" w:fill="auto"/>
        <w:spacing w:line="200" w:lineRule="exact"/>
        <w:rPr>
          <w:rFonts w:ascii="Times New Roman" w:hAnsi="Times New Roman" w:cs="Times New Roman"/>
        </w:rPr>
      </w:pPr>
    </w:p>
    <w:p w:rsidR="000227ED" w:rsidRPr="000265BE" w:rsidRDefault="000227ED" w:rsidP="000227ED">
      <w:pPr>
        <w:rPr>
          <w:rFonts w:ascii="Times New Roman" w:hAnsi="Times New Roman" w:cs="Times New Roman"/>
          <w:sz w:val="2"/>
          <w:szCs w:val="2"/>
        </w:rPr>
      </w:pPr>
    </w:p>
    <w:p w:rsidR="000227ED" w:rsidRDefault="000227ED" w:rsidP="000227ED">
      <w:pPr>
        <w:spacing w:line="180" w:lineRule="exact"/>
        <w:rPr>
          <w:rFonts w:ascii="Times New Roman" w:hAnsi="Times New Roman" w:cs="Times New Roman"/>
        </w:rPr>
      </w:pPr>
    </w:p>
    <w:p w:rsidR="000227ED" w:rsidRDefault="000227ED" w:rsidP="000227ED">
      <w:pPr>
        <w:spacing w:line="180" w:lineRule="exact"/>
        <w:rPr>
          <w:rFonts w:ascii="Times New Roman" w:hAnsi="Times New Roman" w:cs="Times New Roman"/>
        </w:rPr>
      </w:pPr>
    </w:p>
    <w:p w:rsidR="00B07374" w:rsidRDefault="00B07374" w:rsidP="000227ED">
      <w:pPr>
        <w:spacing w:line="180" w:lineRule="exact"/>
        <w:rPr>
          <w:rFonts w:ascii="Times New Roman" w:hAnsi="Times New Roman" w:cs="Times New Roman"/>
        </w:rPr>
      </w:pPr>
    </w:p>
    <w:p w:rsidR="00B07374" w:rsidRDefault="00B07374" w:rsidP="000227ED">
      <w:pPr>
        <w:spacing w:line="180" w:lineRule="exact"/>
        <w:rPr>
          <w:rFonts w:ascii="Times New Roman" w:hAnsi="Times New Roman" w:cs="Times New Roman"/>
        </w:rPr>
      </w:pPr>
    </w:p>
    <w:p w:rsidR="00B07374" w:rsidRDefault="00B07374" w:rsidP="000227ED">
      <w:pPr>
        <w:spacing w:line="180" w:lineRule="exact"/>
        <w:rPr>
          <w:rFonts w:ascii="Times New Roman" w:hAnsi="Times New Roman" w:cs="Times New Roman"/>
        </w:rPr>
      </w:pPr>
    </w:p>
    <w:p w:rsidR="00B07374" w:rsidRDefault="00B07374" w:rsidP="000227ED">
      <w:pPr>
        <w:spacing w:line="180" w:lineRule="exact"/>
        <w:rPr>
          <w:rFonts w:ascii="Times New Roman" w:hAnsi="Times New Roman" w:cs="Times New Roman"/>
        </w:rPr>
      </w:pPr>
    </w:p>
    <w:p w:rsidR="00B07374" w:rsidRDefault="00B07374" w:rsidP="000227ED">
      <w:pPr>
        <w:spacing w:line="180" w:lineRule="exact"/>
        <w:rPr>
          <w:rFonts w:ascii="Times New Roman" w:hAnsi="Times New Roman" w:cs="Times New Roman"/>
        </w:rPr>
      </w:pPr>
    </w:p>
    <w:p w:rsidR="00B07374" w:rsidRDefault="00B07374" w:rsidP="000227ED">
      <w:pPr>
        <w:spacing w:line="180" w:lineRule="exact"/>
        <w:rPr>
          <w:rFonts w:ascii="Times New Roman" w:hAnsi="Times New Roman" w:cs="Times New Roman"/>
        </w:rPr>
      </w:pPr>
    </w:p>
    <w:p w:rsidR="000227ED" w:rsidRDefault="000227ED" w:rsidP="000227ED">
      <w:pPr>
        <w:spacing w:line="180" w:lineRule="exact"/>
        <w:rPr>
          <w:rFonts w:ascii="Times New Roman" w:hAnsi="Times New Roman" w:cs="Times New Roman"/>
        </w:rPr>
      </w:pPr>
    </w:p>
    <w:p w:rsidR="000227ED" w:rsidRPr="000227ED" w:rsidRDefault="00AF5E30" w:rsidP="000227ED">
      <w:pPr>
        <w:spacing w:line="1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0227ED" w:rsidRPr="000227ED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0227ED" w:rsidRPr="000265BE" w:rsidRDefault="000227ED" w:rsidP="000227ED">
      <w:pPr>
        <w:spacing w:line="180" w:lineRule="exact"/>
        <w:rPr>
          <w:rFonts w:ascii="Times New Roman" w:hAnsi="Times New Roman" w:cs="Times New Roman"/>
        </w:rPr>
      </w:pP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30"/>
        <w:gridCol w:w="5664"/>
        <w:gridCol w:w="1728"/>
        <w:gridCol w:w="1493"/>
      </w:tblGrid>
      <w:tr w:rsidR="000227ED" w:rsidRPr="000265BE" w:rsidTr="00FE51D9">
        <w:trPr>
          <w:trHeight w:val="4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b/>
                <w:noProof w:val="0"/>
                <w:sz w:val="24"/>
                <w:szCs w:val="24"/>
              </w:rPr>
              <w:t>№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b/>
                <w:sz w:val="24"/>
                <w:szCs w:val="24"/>
              </w:rPr>
              <w:t>(изготовления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0227ED" w:rsidRPr="000265BE" w:rsidTr="00FE51D9">
        <w:trPr>
          <w:trHeight w:val="4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B0737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тесты по географии 6 – 10 клас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7ED" w:rsidRPr="000265BE" w:rsidTr="00FE51D9">
        <w:trPr>
          <w:trHeight w:val="4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FE51D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 мир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27ED" w:rsidRPr="000265BE" w:rsidTr="00FE51D9">
        <w:trPr>
          <w:trHeight w:val="48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FE51D9">
            <w:pPr>
              <w:pStyle w:val="50"/>
              <w:framePr w:wrap="notBeside" w:vAnchor="text" w:hAnchor="text" w:xAlign="center" w:y="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й Атлас школьник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27ED" w:rsidRPr="000265BE" w:rsidTr="00FE51D9">
        <w:trPr>
          <w:trHeight w:val="403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0227ED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B073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FE51D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мира для школьник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7ED" w:rsidRPr="00B07374" w:rsidRDefault="00FE51D9" w:rsidP="000227ED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227ED" w:rsidRPr="000265BE" w:rsidRDefault="000227ED" w:rsidP="000227ED">
      <w:pPr>
        <w:rPr>
          <w:rFonts w:ascii="Times New Roman" w:hAnsi="Times New Roman" w:cs="Times New Roman"/>
          <w:sz w:val="2"/>
          <w:szCs w:val="2"/>
        </w:rPr>
      </w:pPr>
    </w:p>
    <w:p w:rsidR="000227ED" w:rsidRDefault="000227ED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64" w:rsidRPr="00D006CE" w:rsidRDefault="00AF5E30" w:rsidP="00983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983A64" w:rsidRPr="00D006CE">
        <w:rPr>
          <w:rFonts w:ascii="Times New Roman" w:hAnsi="Times New Roman" w:cs="Times New Roman"/>
          <w:b/>
          <w:sz w:val="28"/>
          <w:szCs w:val="28"/>
        </w:rPr>
        <w:t>Опись инвентаря</w:t>
      </w:r>
    </w:p>
    <w:p w:rsidR="00983A64" w:rsidRPr="00D006CE" w:rsidRDefault="00983A64" w:rsidP="00983A64">
      <w:p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Мебель:</w:t>
      </w:r>
    </w:p>
    <w:p w:rsidR="00983A64" w:rsidRPr="00D006CE" w:rsidRDefault="00A236C5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ученические - 15</w:t>
      </w:r>
    </w:p>
    <w:p w:rsidR="00983A64" w:rsidRPr="00D006CE" w:rsidRDefault="00983A64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Стулья ученические – 32</w:t>
      </w:r>
    </w:p>
    <w:p w:rsidR="00983A64" w:rsidRPr="00D006CE" w:rsidRDefault="00983A64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Стол учительский – 1</w:t>
      </w:r>
    </w:p>
    <w:p w:rsidR="00983A64" w:rsidRDefault="00983A64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Стул учительский – 1</w:t>
      </w:r>
    </w:p>
    <w:p w:rsidR="00A236C5" w:rsidRDefault="00A236C5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ная стенка – 1</w:t>
      </w:r>
    </w:p>
    <w:p w:rsidR="00A236C5" w:rsidRPr="00A236C5" w:rsidRDefault="00A236C5" w:rsidP="00A236C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Напольная подставка с </w:t>
      </w:r>
      <w:proofErr w:type="spellStart"/>
      <w:r w:rsidRPr="00A236C5">
        <w:rPr>
          <w:rFonts w:ascii="Times New Roman" w:eastAsia="Times New Roman" w:hAnsi="Times New Roman" w:cs="Times New Roman"/>
          <w:sz w:val="28"/>
          <w:szCs w:val="28"/>
        </w:rPr>
        <w:t>мультимедийным</w:t>
      </w:r>
      <w:proofErr w:type="spellEnd"/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 проектором</w:t>
      </w:r>
    </w:p>
    <w:p w:rsidR="00983A64" w:rsidRPr="00D006CE" w:rsidRDefault="00A236C5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– 4</w:t>
      </w:r>
    </w:p>
    <w:p w:rsidR="00983A64" w:rsidRPr="00D006CE" w:rsidRDefault="00A236C5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а под доску  – 1</w:t>
      </w:r>
    </w:p>
    <w:p w:rsidR="00983A64" w:rsidRPr="00D006CE" w:rsidRDefault="00983A64" w:rsidP="00983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Шкаф под видеоаппаратуру -1</w:t>
      </w:r>
    </w:p>
    <w:p w:rsidR="00983A64" w:rsidRPr="00B578D8" w:rsidRDefault="00983A64" w:rsidP="00B57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D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83A64" w:rsidRPr="00D006CE" w:rsidRDefault="00983A64" w:rsidP="00983A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06CE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</w:p>
    <w:p w:rsidR="00BD0E8D" w:rsidRPr="00A236C5" w:rsidRDefault="00983A64" w:rsidP="00A236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BD0E8D" w:rsidRPr="00A236C5" w:rsidRDefault="00A236C5" w:rsidP="00A236C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6C5">
        <w:rPr>
          <w:rFonts w:ascii="Times New Roman" w:eastAsia="Times New Roman" w:hAnsi="Times New Roman" w:cs="Times New Roman"/>
          <w:sz w:val="28"/>
          <w:szCs w:val="28"/>
        </w:rPr>
        <w:t>Комплект лабораторного оборудования "Наблюдение за погодой" с руководством для учителя</w:t>
      </w:r>
    </w:p>
    <w:p w:rsidR="00A236C5" w:rsidRPr="00A236C5" w:rsidRDefault="00A236C5" w:rsidP="00A236C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Ноутбук </w:t>
      </w:r>
      <w:proofErr w:type="spellStart"/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>MacBook</w:t>
      </w:r>
      <w:proofErr w:type="spellEnd"/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 13" </w:t>
      </w:r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>Duo</w:t>
      </w:r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 2.4</w:t>
      </w:r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 в комплекте с дисками </w:t>
      </w:r>
      <w:proofErr w:type="spellStart"/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>NeoOffice</w:t>
      </w:r>
      <w:proofErr w:type="spellEnd"/>
      <w:r w:rsidRPr="00A236C5">
        <w:rPr>
          <w:rFonts w:ascii="Times New Roman" w:eastAsia="Times New Roman" w:hAnsi="Times New Roman" w:cs="Times New Roman"/>
          <w:sz w:val="28"/>
          <w:szCs w:val="28"/>
        </w:rPr>
        <w:t xml:space="preserve"> 3.0? </w:t>
      </w:r>
      <w:proofErr w:type="spellStart"/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>Paraiieis</w:t>
      </w:r>
      <w:proofErr w:type="spellEnd"/>
      <w:r w:rsidRPr="00A236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ktop 5.0 for Mac</w:t>
      </w:r>
    </w:p>
    <w:p w:rsidR="00A236C5" w:rsidRPr="00B578D8" w:rsidRDefault="00A236C5" w:rsidP="00B578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36C5">
        <w:rPr>
          <w:rFonts w:ascii="Times New Roman" w:eastAsia="Times New Roman" w:hAnsi="Times New Roman" w:cs="Times New Roman"/>
          <w:sz w:val="28"/>
          <w:szCs w:val="28"/>
        </w:rPr>
        <w:t>Планшет</w:t>
      </w:r>
      <w:r w:rsidRPr="00B57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236C5">
        <w:rPr>
          <w:rFonts w:ascii="Times New Roman" w:eastAsia="Times New Roman" w:hAnsi="Times New Roman" w:cs="Times New Roman"/>
          <w:sz w:val="28"/>
          <w:szCs w:val="28"/>
        </w:rPr>
        <w:t>интерактивный</w:t>
      </w:r>
      <w:r w:rsidRPr="00B57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le </w:t>
      </w:r>
      <w:proofErr w:type="spellStart"/>
      <w:r w:rsidRPr="00B578D8">
        <w:rPr>
          <w:rFonts w:ascii="Times New Roman" w:eastAsia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B578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-Fi 3G 16 </w:t>
      </w:r>
      <w:proofErr w:type="spellStart"/>
      <w:r w:rsidRPr="00B578D8"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proofErr w:type="spellEnd"/>
    </w:p>
    <w:p w:rsidR="00B578D8" w:rsidRDefault="00B578D8" w:rsidP="00B578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578D8">
        <w:rPr>
          <w:rFonts w:ascii="Times New Roman" w:eastAsia="Times New Roman" w:hAnsi="Times New Roman" w:cs="Times New Roman"/>
          <w:color w:val="000000"/>
          <w:sz w:val="28"/>
          <w:szCs w:val="28"/>
        </w:rPr>
        <w:t>Флип-чарт</w:t>
      </w:r>
      <w:proofErr w:type="spellEnd"/>
      <w:r w:rsidRPr="00B57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D617 68*104 см </w:t>
      </w:r>
      <w:proofErr w:type="spellStart"/>
      <w:r w:rsidRPr="00B578D8">
        <w:rPr>
          <w:rFonts w:ascii="Times New Roman" w:eastAsia="Times New Roman" w:hAnsi="Times New Roman" w:cs="Times New Roman"/>
          <w:color w:val="000000"/>
          <w:sz w:val="28"/>
          <w:szCs w:val="28"/>
        </w:rPr>
        <w:t>B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78D8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онная доска)</w:t>
      </w:r>
    </w:p>
    <w:p w:rsidR="00B578D8" w:rsidRPr="00B578D8" w:rsidRDefault="00B578D8" w:rsidP="00B578D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8D8">
        <w:rPr>
          <w:rFonts w:ascii="Times New Roman" w:eastAsia="Times New Roman" w:hAnsi="Times New Roman" w:cs="Times New Roman"/>
          <w:sz w:val="28"/>
          <w:szCs w:val="28"/>
        </w:rPr>
        <w:t xml:space="preserve">Копи-устройство </w:t>
      </w:r>
      <w:proofErr w:type="gramStart"/>
      <w:r w:rsidRPr="00B578D8">
        <w:rPr>
          <w:rFonts w:ascii="Times New Roman" w:eastAsia="Times New Roman" w:hAnsi="Times New Roman" w:cs="Times New Roman"/>
          <w:sz w:val="28"/>
          <w:szCs w:val="28"/>
        </w:rPr>
        <w:t>интерактивное</w:t>
      </w:r>
      <w:proofErr w:type="gramEnd"/>
      <w:r w:rsidRPr="00B57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78D8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B57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78D8">
        <w:rPr>
          <w:rFonts w:ascii="Times New Roman" w:eastAsia="Times New Roman" w:hAnsi="Times New Roman" w:cs="Times New Roman"/>
          <w:sz w:val="28"/>
          <w:szCs w:val="28"/>
        </w:rPr>
        <w:t>ink</w:t>
      </w:r>
      <w:proofErr w:type="spellEnd"/>
      <w:r w:rsidRPr="00B57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78D8">
        <w:rPr>
          <w:rFonts w:ascii="Times New Roman" w:eastAsia="Times New Roman" w:hAnsi="Times New Roman" w:cs="Times New Roman"/>
          <w:sz w:val="28"/>
          <w:szCs w:val="28"/>
        </w:rPr>
        <w:t>Mimio</w:t>
      </w:r>
      <w:proofErr w:type="spellEnd"/>
      <w:r w:rsidRPr="00B57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78D8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Pr="00B578D8">
        <w:rPr>
          <w:rFonts w:ascii="Times New Roman" w:eastAsia="Times New Roman" w:hAnsi="Times New Roman" w:cs="Times New Roman"/>
          <w:sz w:val="28"/>
          <w:szCs w:val="28"/>
        </w:rPr>
        <w:t xml:space="preserve"> в комплекте (Насадка интерактивная)</w:t>
      </w:r>
    </w:p>
    <w:p w:rsidR="00B578D8" w:rsidRDefault="00B578D8" w:rsidP="00B578D8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78D8" w:rsidRDefault="00B578D8" w:rsidP="00B578D8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1D9" w:rsidRDefault="00FE51D9" w:rsidP="00B578D8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1D9" w:rsidRDefault="00FE51D9" w:rsidP="00B578D8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1D9" w:rsidRPr="00B578D8" w:rsidRDefault="00FE51D9" w:rsidP="00B578D8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36C5" w:rsidRPr="00B578D8" w:rsidRDefault="00A236C5" w:rsidP="00B578D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983A64" w:rsidRPr="00B578D8" w:rsidRDefault="00983A64" w:rsidP="00B57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8D8">
        <w:rPr>
          <w:rFonts w:ascii="Times New Roman" w:hAnsi="Times New Roman" w:cs="Times New Roman"/>
          <w:b/>
          <w:sz w:val="28"/>
          <w:szCs w:val="28"/>
        </w:rPr>
        <w:lastRenderedPageBreak/>
        <w:t>Наглядные пособия:</w:t>
      </w:r>
    </w:p>
    <w:p w:rsidR="00983A64" w:rsidRDefault="00A236C5" w:rsidP="00983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карты – 50</w:t>
      </w:r>
    </w:p>
    <w:p w:rsidR="00983A64" w:rsidRPr="00D75AA3" w:rsidRDefault="00D75AA3" w:rsidP="00D75AA3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бус Земли, физический (диаметр 210 мм) – 15 </w:t>
      </w:r>
    </w:p>
    <w:p w:rsidR="00983A64" w:rsidRPr="00D75AA3" w:rsidRDefault="00D75AA3" w:rsidP="00D75AA3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AA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ция минералов  - 1</w:t>
      </w:r>
      <w:r w:rsidRPr="00D7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A64" w:rsidRPr="00D006CE" w:rsidRDefault="00983A64" w:rsidP="00983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Набор полезных ископаемых – 5</w:t>
      </w:r>
    </w:p>
    <w:p w:rsidR="00983A64" w:rsidRPr="00D006CE" w:rsidRDefault="00A236C5" w:rsidP="00983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 -30</w:t>
      </w:r>
    </w:p>
    <w:p w:rsidR="00983A64" w:rsidRPr="00D006CE" w:rsidRDefault="00983A64" w:rsidP="00983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Курвиметр- 3</w:t>
      </w:r>
    </w:p>
    <w:p w:rsidR="00983A64" w:rsidRPr="00D006CE" w:rsidRDefault="00983A64" w:rsidP="00983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Макет вулкана -1</w:t>
      </w:r>
    </w:p>
    <w:p w:rsidR="00983A64" w:rsidRDefault="00983A64" w:rsidP="00983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 xml:space="preserve">Макет залегания </w:t>
      </w:r>
      <w:proofErr w:type="gramStart"/>
      <w:r w:rsidRPr="00D006CE">
        <w:rPr>
          <w:rFonts w:ascii="Times New Roman" w:hAnsi="Times New Roman" w:cs="Times New Roman"/>
          <w:sz w:val="28"/>
          <w:szCs w:val="28"/>
        </w:rPr>
        <w:t>горных</w:t>
      </w:r>
      <w:proofErr w:type="gramEnd"/>
      <w:r w:rsidRPr="00D006CE">
        <w:rPr>
          <w:rFonts w:ascii="Times New Roman" w:hAnsi="Times New Roman" w:cs="Times New Roman"/>
          <w:sz w:val="28"/>
          <w:szCs w:val="28"/>
        </w:rPr>
        <w:t xml:space="preserve"> пород-1</w:t>
      </w:r>
    </w:p>
    <w:p w:rsidR="00421328" w:rsidRPr="00FE51D9" w:rsidRDefault="00421328" w:rsidP="00FE51D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32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 инструментов для работы у д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1 </w:t>
      </w:r>
    </w:p>
    <w:p w:rsidR="00FE51D9" w:rsidRDefault="00FE51D9" w:rsidP="00B57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A64" w:rsidRPr="00B578D8" w:rsidRDefault="00AF5E30" w:rsidP="00B57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983A64" w:rsidRPr="00B578D8">
        <w:rPr>
          <w:rFonts w:ascii="Times New Roman" w:hAnsi="Times New Roman" w:cs="Times New Roman"/>
          <w:b/>
          <w:sz w:val="28"/>
          <w:szCs w:val="28"/>
        </w:rPr>
        <w:t>Электронные пособия</w:t>
      </w:r>
    </w:p>
    <w:p w:rsidR="003D101D" w:rsidRPr="00D006CE" w:rsidRDefault="009F3E37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рты - 12</w:t>
      </w:r>
    </w:p>
    <w:p w:rsidR="00983A64" w:rsidRPr="00D006CE" w:rsidRDefault="009F3E37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Видеофильмы           -   40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География. Наш дом – Земля. Материки, океаны, народы, страны. 7 класс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Начальный курс географии 6 класс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Интерактивное картографическое пособие. Карта мира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Электронное приложение. География. Земля и люди. 7 класс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 xml:space="preserve">Электронное картографическое пособие. География. Мир 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  <w:lang w:val="en-US"/>
        </w:rPr>
        <w:t xml:space="preserve">DVD </w:t>
      </w:r>
      <w:r w:rsidRPr="00D006CE">
        <w:rPr>
          <w:rFonts w:ascii="Times New Roman" w:hAnsi="Times New Roman" w:cs="Times New Roman"/>
          <w:sz w:val="28"/>
          <w:szCs w:val="28"/>
        </w:rPr>
        <w:t xml:space="preserve">диск </w:t>
      </w:r>
      <w:r w:rsidRPr="00D006CE">
        <w:rPr>
          <w:rFonts w:ascii="Times New Roman" w:hAnsi="Times New Roman" w:cs="Times New Roman"/>
          <w:sz w:val="28"/>
          <w:szCs w:val="28"/>
          <w:lang w:val="en-US"/>
        </w:rPr>
        <w:t>National Geographic 8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006CE">
        <w:rPr>
          <w:rFonts w:ascii="Times New Roman" w:hAnsi="Times New Roman" w:cs="Times New Roman"/>
          <w:sz w:val="28"/>
          <w:szCs w:val="28"/>
        </w:rPr>
        <w:t xml:space="preserve">диск </w:t>
      </w:r>
      <w:r w:rsidRPr="00D006CE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Pr="00D006CE">
        <w:rPr>
          <w:rFonts w:ascii="Times New Roman" w:hAnsi="Times New Roman" w:cs="Times New Roman"/>
          <w:sz w:val="28"/>
          <w:szCs w:val="28"/>
        </w:rPr>
        <w:t xml:space="preserve"> коллекция «Планеты»</w:t>
      </w:r>
    </w:p>
    <w:p w:rsidR="00983A64" w:rsidRPr="00D006CE" w:rsidRDefault="00983A64" w:rsidP="00983A6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06CE">
        <w:rPr>
          <w:rFonts w:ascii="Times New Roman" w:hAnsi="Times New Roman" w:cs="Times New Roman"/>
          <w:sz w:val="28"/>
          <w:szCs w:val="28"/>
        </w:rPr>
        <w:t>ГИС «Живая география» (оболочка, космические снимки, контурные карты)</w:t>
      </w:r>
    </w:p>
    <w:p w:rsidR="00983A64" w:rsidRPr="00632F7D" w:rsidRDefault="00AF5E30" w:rsidP="00983A6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4. </w:t>
      </w:r>
      <w:r w:rsidR="00983A64" w:rsidRPr="00632F7D">
        <w:rPr>
          <w:rFonts w:ascii="Times New Roman" w:hAnsi="Times New Roman" w:cs="Times New Roman"/>
          <w:b/>
          <w:sz w:val="28"/>
        </w:rPr>
        <w:t>КАРТЫ</w:t>
      </w:r>
    </w:p>
    <w:p w:rsidR="00164E4C" w:rsidRPr="009F3E37" w:rsidRDefault="00164E4C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олитико-административная карта.</w:t>
      </w:r>
    </w:p>
    <w:p w:rsidR="00164E4C" w:rsidRPr="009F3E37" w:rsidRDefault="00632F7D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арта мира</w:t>
      </w:r>
    </w:p>
    <w:p w:rsidR="00164E4C" w:rsidRPr="009F3E37" w:rsidRDefault="00164E4C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Месторождения полезных ископаемых.</w:t>
      </w:r>
    </w:p>
    <w:p w:rsidR="00164E4C" w:rsidRPr="009F3E37" w:rsidRDefault="00164E4C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Топливная промышленность.</w:t>
      </w:r>
    </w:p>
    <w:p w:rsidR="00164E4C" w:rsidRPr="009F3E37" w:rsidRDefault="00164E4C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Химическая промышленность.</w:t>
      </w:r>
    </w:p>
    <w:p w:rsidR="00164E4C" w:rsidRPr="009F3E37" w:rsidRDefault="00164E4C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Лесная и целлюлозно-бумажная промышленность.</w:t>
      </w:r>
    </w:p>
    <w:p w:rsidR="00164E4C" w:rsidRPr="009F3E37" w:rsidRDefault="00164E4C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Легкая промышленность.</w:t>
      </w:r>
    </w:p>
    <w:p w:rsidR="00164E4C" w:rsidRDefault="00164E4C" w:rsidP="00164E4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Центральные районы.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олезные ископаемые мира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очвенная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Зоогеографическая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Растительность мира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риродные зоны мира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lastRenderedPageBreak/>
        <w:t>Климатическая карта мира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Физическая  карта Африки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Физическая карта Южной Америки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Физическая карта Северной Америки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Физическая карта Евразии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Франция, Англия, Польша</w:t>
      </w:r>
      <w:proofErr w:type="gramStart"/>
      <w:r w:rsidRPr="009F3E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3E37">
        <w:rPr>
          <w:rFonts w:ascii="Times New Roman" w:hAnsi="Times New Roman" w:cs="Times New Roman"/>
          <w:sz w:val="28"/>
          <w:szCs w:val="28"/>
        </w:rPr>
        <w:t xml:space="preserve"> Италия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карта " Климатическая карта России"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карта " Месторождение полезных ископаемых России"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рождение полезных ископаемых России"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енная карта мира"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енная карта России" 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е зоны России"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земной коры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</w:t>
      </w:r>
      <w:r w:rsidR="00632F7D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иматические ресурсы России</w:t>
      </w:r>
    </w:p>
    <w:p w:rsidR="009F3E37" w:rsidRPr="009F3E37" w:rsidRDefault="009F3E37" w:rsidP="009F3E37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культурные ра</w:t>
      </w:r>
      <w:r w:rsidR="00632F7D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ия мира</w:t>
      </w:r>
    </w:p>
    <w:p w:rsidR="00983A64" w:rsidRPr="00632F7D" w:rsidRDefault="009F3E37" w:rsidP="00632F7D">
      <w:pPr>
        <w:pStyle w:val="a3"/>
        <w:numPr>
          <w:ilvl w:val="0"/>
          <w:numId w:val="16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огеографическая карта Мира"</w:t>
      </w:r>
    </w:p>
    <w:p w:rsidR="00632F7D" w:rsidRDefault="00632F7D" w:rsidP="00983A64">
      <w:pPr>
        <w:rPr>
          <w:rFonts w:ascii="Times New Roman" w:hAnsi="Times New Roman" w:cs="Times New Roman"/>
          <w:sz w:val="28"/>
          <w:szCs w:val="28"/>
        </w:rPr>
      </w:pPr>
    </w:p>
    <w:p w:rsidR="00983A64" w:rsidRPr="009F3E37" w:rsidRDefault="00983A64" w:rsidP="007A374C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Кабинет оборудован таким образом, чтобы учащимся было удобно работать в классе</w:t>
      </w:r>
      <w:r w:rsidR="007A374C">
        <w:rPr>
          <w:rFonts w:ascii="Times New Roman" w:hAnsi="Times New Roman" w:cs="Times New Roman"/>
          <w:sz w:val="28"/>
          <w:szCs w:val="28"/>
        </w:rPr>
        <w:t>.</w:t>
      </w:r>
      <w:r w:rsidRPr="009F3E37">
        <w:rPr>
          <w:rFonts w:ascii="Times New Roman" w:hAnsi="Times New Roman" w:cs="Times New Roman"/>
          <w:sz w:val="28"/>
          <w:szCs w:val="28"/>
        </w:rPr>
        <w:t xml:space="preserve"> Парты и стулья </w:t>
      </w:r>
      <w:r w:rsidR="007A374C">
        <w:rPr>
          <w:rFonts w:ascii="Times New Roman" w:hAnsi="Times New Roman" w:cs="Times New Roman"/>
          <w:sz w:val="28"/>
          <w:szCs w:val="28"/>
        </w:rPr>
        <w:t>отрегулированы для детей разного роста</w:t>
      </w:r>
      <w:r w:rsidRPr="009F3E37">
        <w:rPr>
          <w:rFonts w:ascii="Times New Roman" w:hAnsi="Times New Roman" w:cs="Times New Roman"/>
          <w:sz w:val="28"/>
          <w:szCs w:val="28"/>
        </w:rPr>
        <w:t>.</w:t>
      </w:r>
    </w:p>
    <w:p w:rsidR="00983A64" w:rsidRPr="007A374C" w:rsidRDefault="00AF5E30" w:rsidP="00632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983A64" w:rsidRPr="007A374C">
        <w:rPr>
          <w:rFonts w:ascii="Times New Roman" w:hAnsi="Times New Roman" w:cs="Times New Roman"/>
          <w:b/>
          <w:sz w:val="28"/>
          <w:szCs w:val="28"/>
        </w:rPr>
        <w:t>Использование ТСО</w:t>
      </w:r>
    </w:p>
    <w:p w:rsidR="00983A64" w:rsidRPr="007A374C" w:rsidRDefault="007A374C" w:rsidP="00983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3A64" w:rsidRPr="009F3E37">
        <w:rPr>
          <w:rFonts w:ascii="Times New Roman" w:hAnsi="Times New Roman" w:cs="Times New Roman"/>
          <w:sz w:val="28"/>
          <w:szCs w:val="28"/>
        </w:rPr>
        <w:t xml:space="preserve">омпьютер, </w:t>
      </w:r>
      <w:proofErr w:type="spellStart"/>
      <w:r w:rsidR="00983A64" w:rsidRPr="009F3E37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>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ая доска</w:t>
      </w:r>
      <w:r w:rsidR="00983A64" w:rsidRPr="009F3E37">
        <w:rPr>
          <w:rFonts w:ascii="Times New Roman" w:hAnsi="Times New Roman" w:cs="Times New Roman"/>
          <w:sz w:val="28"/>
          <w:szCs w:val="28"/>
        </w:rPr>
        <w:t>,</w:t>
      </w:r>
      <w:r w:rsidR="00D65C4F" w:rsidRPr="009F3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-принтер-копир.</w:t>
      </w:r>
    </w:p>
    <w:p w:rsidR="00D65C4F" w:rsidRPr="007A374C" w:rsidRDefault="00D65C4F" w:rsidP="00D65C4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74C">
        <w:rPr>
          <w:rFonts w:ascii="Times New Roman" w:hAnsi="Times New Roman" w:cs="Times New Roman"/>
          <w:b/>
          <w:i/>
          <w:sz w:val="28"/>
          <w:szCs w:val="28"/>
        </w:rPr>
        <w:t>Перечень электронно-цифровых средств</w:t>
      </w:r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 xml:space="preserve">Серия  Электронные уроки и тесты. География в школе: </w:t>
      </w:r>
      <w:proofErr w:type="gramStart"/>
      <w:r w:rsidRPr="007A374C">
        <w:rPr>
          <w:rFonts w:ascii="Times New Roman" w:hAnsi="Times New Roman" w:cs="Times New Roman"/>
          <w:sz w:val="28"/>
          <w:szCs w:val="28"/>
        </w:rPr>
        <w:t>Европа, Азия, Африка, Северная и Южная Америка, Австралия, Океания, Арктика, Антарктида.</w:t>
      </w:r>
      <w:proofErr w:type="gramEnd"/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подшивка газеты 1 сентября с 2008 по 2010 год (на жёстком диске)</w:t>
      </w:r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Материалы проекта «Школы цифрового века» 2011-201</w:t>
      </w:r>
      <w:r w:rsidR="00BD0E8D" w:rsidRPr="007A374C">
        <w:rPr>
          <w:rFonts w:ascii="Times New Roman" w:hAnsi="Times New Roman" w:cs="Times New Roman"/>
          <w:sz w:val="28"/>
          <w:szCs w:val="28"/>
        </w:rPr>
        <w:t>3</w:t>
      </w:r>
      <w:r w:rsidRPr="007A374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A374C">
        <w:rPr>
          <w:rFonts w:ascii="Times New Roman" w:hAnsi="Times New Roman" w:cs="Times New Roman"/>
          <w:sz w:val="28"/>
          <w:szCs w:val="28"/>
        </w:rPr>
        <w:br/>
        <w:t>(банк электронных газет 1 сентября с СД</w:t>
      </w:r>
      <w:proofErr w:type="gramStart"/>
      <w:r w:rsidRPr="007A374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банк олимпиадных заданий разного уровня</w:t>
      </w:r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 xml:space="preserve">Банк тестовых заданий по курсу география 6-11 класс </w:t>
      </w:r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 xml:space="preserve">аудио учебник </w:t>
      </w:r>
      <w:proofErr w:type="spellStart"/>
      <w:r w:rsidRPr="007A374C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7A374C">
        <w:rPr>
          <w:rFonts w:ascii="Times New Roman" w:hAnsi="Times New Roman" w:cs="Times New Roman"/>
          <w:sz w:val="28"/>
          <w:szCs w:val="28"/>
        </w:rPr>
        <w:t xml:space="preserve"> Е.М. «Экономическая география мира</w:t>
      </w:r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 xml:space="preserve">коллекция </w:t>
      </w:r>
      <w:proofErr w:type="spellStart"/>
      <w:r w:rsidRPr="007A374C">
        <w:rPr>
          <w:rFonts w:ascii="Times New Roman" w:hAnsi="Times New Roman" w:cs="Times New Roman"/>
          <w:sz w:val="28"/>
          <w:szCs w:val="28"/>
        </w:rPr>
        <w:t>аудиозвуков</w:t>
      </w:r>
      <w:proofErr w:type="spellEnd"/>
      <w:r w:rsidRPr="007A374C">
        <w:rPr>
          <w:rFonts w:ascii="Times New Roman" w:hAnsi="Times New Roman" w:cs="Times New Roman"/>
          <w:sz w:val="28"/>
          <w:szCs w:val="28"/>
        </w:rPr>
        <w:t xml:space="preserve"> природы по курсу география</w:t>
      </w:r>
    </w:p>
    <w:p w:rsidR="00D65C4F" w:rsidRPr="007A374C" w:rsidRDefault="00D65C4F" w:rsidP="00D65C4F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цифровые фотографии по курсу география</w:t>
      </w:r>
    </w:p>
    <w:p w:rsidR="00D65C4F" w:rsidRPr="007A374C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цифровые рисунки по курсу география</w:t>
      </w:r>
    </w:p>
    <w:p w:rsidR="00D65C4F" w:rsidRPr="007A374C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цифровые схемы по курсу география</w:t>
      </w:r>
    </w:p>
    <w:p w:rsidR="00D65C4F" w:rsidRPr="007A374C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цифровые таблицы по курсу география</w:t>
      </w:r>
    </w:p>
    <w:p w:rsidR="00D65C4F" w:rsidRPr="007A374C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цифровые карты по курсу география</w:t>
      </w:r>
    </w:p>
    <w:p w:rsidR="00D65C4F" w:rsidRPr="007A374C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>интерактивные карты:</w:t>
      </w:r>
    </w:p>
    <w:p w:rsidR="00D65C4F" w:rsidRPr="00632F7D" w:rsidRDefault="007A374C" w:rsidP="007A374C">
      <w:pPr>
        <w:pStyle w:val="a3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74C">
        <w:rPr>
          <w:rFonts w:ascii="Times New Roman" w:hAnsi="Times New Roman" w:cs="Times New Roman"/>
          <w:sz w:val="28"/>
          <w:szCs w:val="28"/>
        </w:rPr>
        <w:t xml:space="preserve">Интерактивные карты. </w:t>
      </w:r>
      <w:proofErr w:type="gramStart"/>
      <w:r w:rsidRPr="007A374C">
        <w:rPr>
          <w:rFonts w:ascii="Times New Roman" w:hAnsi="Times New Roman" w:cs="Times New Roman"/>
          <w:sz w:val="28"/>
          <w:szCs w:val="28"/>
        </w:rPr>
        <w:t>А</w:t>
      </w:r>
      <w:r w:rsidR="00D65C4F" w:rsidRPr="007A374C">
        <w:rPr>
          <w:rFonts w:ascii="Times New Roman" w:hAnsi="Times New Roman" w:cs="Times New Roman"/>
          <w:sz w:val="28"/>
          <w:szCs w:val="28"/>
        </w:rPr>
        <w:t xml:space="preserve">тмосфера Земли, геологическая карта и полезные ископаемые, зависимость природы материка от </w:t>
      </w:r>
      <w:r w:rsidR="00D65C4F" w:rsidRPr="007A374C">
        <w:rPr>
          <w:rFonts w:ascii="Times New Roman" w:hAnsi="Times New Roman" w:cs="Times New Roman"/>
          <w:sz w:val="28"/>
          <w:szCs w:val="28"/>
        </w:rPr>
        <w:lastRenderedPageBreak/>
        <w:t>географического положения, зоогеографическая карта, карта, океанов, карта полушарий, климатическая карта мира, климатическая карта России, климатические пояса мира, материки, политическая карта, почвенная карта и образования почв, пояса освещённости, природа и материально-духовная культура, природные зоны мира, путешественники, расселение человека на Земле, свойства</w:t>
      </w:r>
      <w:r w:rsidR="00D65C4F" w:rsidRPr="00632F7D">
        <w:rPr>
          <w:rFonts w:ascii="Times New Roman" w:hAnsi="Times New Roman" w:cs="Times New Roman"/>
          <w:sz w:val="28"/>
          <w:szCs w:val="28"/>
        </w:rPr>
        <w:t xml:space="preserve"> воды Мирового океана, тектоническая карта, угол падения солнечных лучей</w:t>
      </w:r>
      <w:proofErr w:type="gramEnd"/>
      <w:r w:rsidR="00D65C4F" w:rsidRPr="00632F7D">
        <w:rPr>
          <w:rFonts w:ascii="Times New Roman" w:hAnsi="Times New Roman" w:cs="Times New Roman"/>
          <w:sz w:val="28"/>
          <w:szCs w:val="28"/>
        </w:rPr>
        <w:t>, циркуляция атмосферы, физическая карта России.</w:t>
      </w:r>
    </w:p>
    <w:p w:rsidR="00D65C4F" w:rsidRPr="00632F7D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F7D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632F7D">
        <w:rPr>
          <w:rFonts w:ascii="Times New Roman" w:hAnsi="Times New Roman" w:cs="Times New Roman"/>
          <w:sz w:val="28"/>
          <w:szCs w:val="28"/>
        </w:rPr>
        <w:t xml:space="preserve"> 3D-атлас Земли</w:t>
      </w:r>
    </w:p>
    <w:p w:rsidR="00D65C4F" w:rsidRPr="00632F7D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32F7D">
        <w:rPr>
          <w:rFonts w:ascii="Times New Roman" w:hAnsi="Times New Roman" w:cs="Times New Roman"/>
          <w:sz w:val="28"/>
          <w:szCs w:val="28"/>
        </w:rPr>
        <w:t>ГИС «Живая география» и его оболочки</w:t>
      </w:r>
    </w:p>
    <w:p w:rsidR="00D65C4F" w:rsidRPr="00632F7D" w:rsidRDefault="00D65C4F" w:rsidP="007A374C">
      <w:pPr>
        <w:pStyle w:val="a3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2F7D">
        <w:rPr>
          <w:rFonts w:ascii="Times New Roman" w:hAnsi="Times New Roman" w:cs="Times New Roman"/>
          <w:sz w:val="28"/>
          <w:szCs w:val="28"/>
        </w:rPr>
        <w:t>Фильмы</w:t>
      </w:r>
      <w:proofErr w:type="gramStart"/>
      <w:r w:rsidRPr="00632F7D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632F7D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632F7D">
        <w:rPr>
          <w:rFonts w:ascii="Times New Roman" w:hAnsi="Times New Roman" w:cs="Times New Roman"/>
          <w:sz w:val="28"/>
          <w:szCs w:val="28"/>
        </w:rPr>
        <w:t xml:space="preserve"> ВВС: Великое расселение человека. Европа история континента. Вглубь Земли, вглубь веков. Великий рифт. Тихий океан. Серия «Путешествие с РГО», Серия «Золотой глобус» и ….</w:t>
      </w:r>
    </w:p>
    <w:p w:rsidR="00D65C4F" w:rsidRPr="00632F7D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32F7D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632F7D">
        <w:rPr>
          <w:rFonts w:ascii="Times New Roman" w:hAnsi="Times New Roman" w:cs="Times New Roman"/>
          <w:sz w:val="28"/>
          <w:szCs w:val="28"/>
        </w:rPr>
        <w:t xml:space="preserve"> универсальные энциклопедии и учебники:</w:t>
      </w:r>
    </w:p>
    <w:p w:rsidR="00D65C4F" w:rsidRPr="00632F7D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32F7D">
        <w:rPr>
          <w:rFonts w:ascii="Times New Roman" w:hAnsi="Times New Roman" w:cs="Times New Roman"/>
          <w:sz w:val="28"/>
          <w:szCs w:val="28"/>
        </w:rPr>
        <w:t xml:space="preserve">Библиотека Кирилла и </w:t>
      </w:r>
      <w:proofErr w:type="spellStart"/>
      <w:r w:rsidRPr="00632F7D">
        <w:rPr>
          <w:rFonts w:ascii="Times New Roman" w:hAnsi="Times New Roman" w:cs="Times New Roman"/>
          <w:sz w:val="28"/>
          <w:szCs w:val="28"/>
        </w:rPr>
        <w:t>Мифодия</w:t>
      </w:r>
      <w:proofErr w:type="spellEnd"/>
    </w:p>
    <w:p w:rsidR="00D65C4F" w:rsidRPr="00632F7D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32F7D">
        <w:rPr>
          <w:rFonts w:ascii="Times New Roman" w:hAnsi="Times New Roman" w:cs="Times New Roman"/>
          <w:sz w:val="28"/>
          <w:szCs w:val="28"/>
        </w:rPr>
        <w:t>Электронные учебники 6-10 класс: Начальный курс географии. География. Наш дом - Земля. Материки, океаны, народы и страны. География России. Природа и население.  География России: Хозяйство и регионы. Экономическая география мира</w:t>
      </w:r>
    </w:p>
    <w:p w:rsidR="00D65C4F" w:rsidRPr="00632F7D" w:rsidRDefault="00D65C4F" w:rsidP="007A374C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32F7D">
        <w:rPr>
          <w:rFonts w:ascii="Times New Roman" w:hAnsi="Times New Roman" w:cs="Times New Roman"/>
          <w:sz w:val="28"/>
          <w:szCs w:val="28"/>
        </w:rPr>
        <w:t xml:space="preserve">Электронные игры: </w:t>
      </w:r>
      <w:proofErr w:type="spellStart"/>
      <w:r w:rsidRPr="00632F7D">
        <w:rPr>
          <w:rFonts w:ascii="Times New Roman" w:hAnsi="Times New Roman" w:cs="Times New Roman"/>
          <w:sz w:val="28"/>
          <w:szCs w:val="28"/>
        </w:rPr>
        <w:t>Дракоша</w:t>
      </w:r>
      <w:proofErr w:type="spellEnd"/>
      <w:r w:rsidRPr="00632F7D">
        <w:rPr>
          <w:rFonts w:ascii="Times New Roman" w:hAnsi="Times New Roman" w:cs="Times New Roman"/>
          <w:sz w:val="28"/>
          <w:szCs w:val="28"/>
        </w:rPr>
        <w:t xml:space="preserve"> и занимательная география</w:t>
      </w:r>
    </w:p>
    <w:p w:rsidR="00D65C4F" w:rsidRPr="00632F7D" w:rsidRDefault="00D65C4F" w:rsidP="007A374C">
      <w:pPr>
        <w:pStyle w:val="a3"/>
        <w:numPr>
          <w:ilvl w:val="0"/>
          <w:numId w:val="19"/>
        </w:numPr>
        <w:tabs>
          <w:tab w:val="left" w:pos="142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32F7D">
        <w:rPr>
          <w:rFonts w:ascii="Times New Roman" w:hAnsi="Times New Roman" w:cs="Times New Roman"/>
          <w:sz w:val="28"/>
          <w:szCs w:val="28"/>
        </w:rPr>
        <w:t>Серия 1С: Образовательная коллекция. География</w:t>
      </w:r>
    </w:p>
    <w:p w:rsidR="00D65C4F" w:rsidRDefault="00D65C4F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632F7D">
        <w:rPr>
          <w:rFonts w:ascii="Times New Roman" w:hAnsi="Times New Roman" w:cs="Times New Roman"/>
          <w:sz w:val="28"/>
          <w:szCs w:val="28"/>
        </w:rPr>
        <w:t xml:space="preserve">Уроки Кирилла и </w:t>
      </w:r>
      <w:proofErr w:type="spellStart"/>
      <w:r w:rsidRPr="00632F7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32F7D">
        <w:rPr>
          <w:rFonts w:ascii="Times New Roman" w:hAnsi="Times New Roman" w:cs="Times New Roman"/>
          <w:sz w:val="28"/>
          <w:szCs w:val="28"/>
        </w:rPr>
        <w:t xml:space="preserve">. Репетитор Кирилла и </w:t>
      </w:r>
      <w:proofErr w:type="spellStart"/>
      <w:r w:rsidRPr="00632F7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</w:p>
    <w:p w:rsidR="007A374C" w:rsidRPr="00632F7D" w:rsidRDefault="007A374C" w:rsidP="007A374C">
      <w:pPr>
        <w:pStyle w:val="a3"/>
        <w:numPr>
          <w:ilvl w:val="0"/>
          <w:numId w:val="19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уро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рика, Австралия, Южная Америка, Антарктида, Северная Америка, Евразия. </w:t>
      </w:r>
    </w:p>
    <w:p w:rsidR="00D65C4F" w:rsidRPr="00632F7D" w:rsidRDefault="00D65C4F" w:rsidP="007A374C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83A64" w:rsidRPr="009F3E37" w:rsidRDefault="00983A64" w:rsidP="00983A64">
      <w:pPr>
        <w:rPr>
          <w:rFonts w:ascii="Times New Roman" w:hAnsi="Times New Roman" w:cs="Times New Roman"/>
          <w:i/>
          <w:sz w:val="28"/>
          <w:szCs w:val="28"/>
        </w:rPr>
      </w:pPr>
      <w:r w:rsidRPr="009F3E37">
        <w:rPr>
          <w:rFonts w:ascii="Times New Roman" w:hAnsi="Times New Roman" w:cs="Times New Roman"/>
          <w:i/>
          <w:sz w:val="28"/>
          <w:szCs w:val="28"/>
        </w:rPr>
        <w:t>Размещение и хранение учебного оборудования.</w:t>
      </w:r>
    </w:p>
    <w:p w:rsidR="00983A64" w:rsidRPr="009F3E37" w:rsidRDefault="00983A64" w:rsidP="00983A64">
      <w:p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роисходит с соблюдением правил хранения отдельных образцов учебного оборудования</w:t>
      </w:r>
    </w:p>
    <w:p w:rsidR="00983A64" w:rsidRPr="009F3E37" w:rsidRDefault="00983A64" w:rsidP="00983A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Гербарий хранится в сухом месте</w:t>
      </w:r>
    </w:p>
    <w:p w:rsidR="00983A64" w:rsidRPr="009F3E37" w:rsidRDefault="00983A64" w:rsidP="00983A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Таблица имеют отдельное место для хранения</w:t>
      </w:r>
    </w:p>
    <w:p w:rsidR="00983A64" w:rsidRPr="009F3E37" w:rsidRDefault="00983A64" w:rsidP="00983A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 xml:space="preserve">Карты, которые часто </w:t>
      </w:r>
      <w:proofErr w:type="gramStart"/>
      <w:r w:rsidRPr="009F3E37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Pr="009F3E37">
        <w:rPr>
          <w:rFonts w:ascii="Times New Roman" w:hAnsi="Times New Roman" w:cs="Times New Roman"/>
          <w:sz w:val="28"/>
          <w:szCs w:val="28"/>
        </w:rPr>
        <w:t xml:space="preserve"> закреплены на </w:t>
      </w:r>
      <w:r w:rsidR="00AF5E30">
        <w:rPr>
          <w:rFonts w:ascii="Times New Roman" w:hAnsi="Times New Roman" w:cs="Times New Roman"/>
          <w:sz w:val="28"/>
          <w:szCs w:val="28"/>
        </w:rPr>
        <w:t xml:space="preserve">струнах демонстрационной доски, на </w:t>
      </w:r>
      <w:r w:rsidRPr="009F3E37">
        <w:rPr>
          <w:rFonts w:ascii="Times New Roman" w:hAnsi="Times New Roman" w:cs="Times New Roman"/>
          <w:sz w:val="28"/>
          <w:szCs w:val="28"/>
        </w:rPr>
        <w:t>рейках</w:t>
      </w:r>
      <w:r w:rsidR="00AF5E30">
        <w:rPr>
          <w:rFonts w:ascii="Times New Roman" w:hAnsi="Times New Roman" w:cs="Times New Roman"/>
          <w:sz w:val="28"/>
          <w:szCs w:val="28"/>
        </w:rPr>
        <w:t>.</w:t>
      </w:r>
    </w:p>
    <w:p w:rsidR="00983A64" w:rsidRPr="009F3E37" w:rsidRDefault="00983A64" w:rsidP="00983A64">
      <w:pPr>
        <w:rPr>
          <w:rFonts w:ascii="Times New Roman" w:hAnsi="Times New Roman" w:cs="Times New Roman"/>
          <w:i/>
          <w:sz w:val="28"/>
          <w:szCs w:val="28"/>
        </w:rPr>
      </w:pPr>
      <w:r w:rsidRPr="009F3E37">
        <w:rPr>
          <w:rFonts w:ascii="Times New Roman" w:hAnsi="Times New Roman" w:cs="Times New Roman"/>
          <w:i/>
          <w:sz w:val="28"/>
          <w:szCs w:val="28"/>
        </w:rPr>
        <w:t>Рациональное содержание эксплуатации и оформления кабинета</w:t>
      </w:r>
    </w:p>
    <w:p w:rsidR="00983A64" w:rsidRPr="009F3E37" w:rsidRDefault="00983A64" w:rsidP="00983A64">
      <w:p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остоянные материалы:</w:t>
      </w:r>
    </w:p>
    <w:p w:rsidR="00983A64" w:rsidRPr="009F3E37" w:rsidRDefault="00983A64" w:rsidP="00983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Физическая карта мира</w:t>
      </w:r>
    </w:p>
    <w:p w:rsidR="00983A64" w:rsidRPr="009F3E37" w:rsidRDefault="00983A64" w:rsidP="00983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Физическая карта России</w:t>
      </w:r>
    </w:p>
    <w:p w:rsidR="00983A64" w:rsidRPr="009F3E37" w:rsidRDefault="00983A64" w:rsidP="00983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Геологическая карта России</w:t>
      </w:r>
    </w:p>
    <w:p w:rsidR="00983A64" w:rsidRPr="009F3E37" w:rsidRDefault="00983A64" w:rsidP="00983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Административная карта России</w:t>
      </w:r>
    </w:p>
    <w:p w:rsidR="00983A64" w:rsidRPr="009F3E37" w:rsidRDefault="00983A64" w:rsidP="00983A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lastRenderedPageBreak/>
        <w:t>Политическая карта мира</w:t>
      </w:r>
    </w:p>
    <w:p w:rsidR="00983A64" w:rsidRPr="009F3E37" w:rsidRDefault="00983A64" w:rsidP="00983A64">
      <w:p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Сменный материал:</w:t>
      </w:r>
    </w:p>
    <w:p w:rsidR="00983A64" w:rsidRPr="009F3E37" w:rsidRDefault="00983A64" w:rsidP="00983A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Карты необходимые к уроку</w:t>
      </w:r>
    </w:p>
    <w:p w:rsidR="00983A64" w:rsidRPr="009F3E37" w:rsidRDefault="00983A64" w:rsidP="00983A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Документация кабинета географии</w:t>
      </w:r>
    </w:p>
    <w:p w:rsidR="00983A64" w:rsidRPr="009F3E37" w:rsidRDefault="00AF5E30" w:rsidP="00983A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 к уроку географии</w:t>
      </w:r>
    </w:p>
    <w:p w:rsidR="00983A64" w:rsidRPr="00AF5E30" w:rsidRDefault="00AF5E30" w:rsidP="00AF5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Дополнительное оборудование</w:t>
      </w:r>
      <w:r w:rsidR="00983A64" w:rsidRPr="00AF5E30">
        <w:rPr>
          <w:rFonts w:ascii="Times New Roman" w:hAnsi="Times New Roman" w:cs="Times New Roman"/>
          <w:b/>
          <w:sz w:val="28"/>
          <w:szCs w:val="28"/>
        </w:rPr>
        <w:t xml:space="preserve"> кабинета:</w:t>
      </w:r>
    </w:p>
    <w:p w:rsidR="00983A64" w:rsidRPr="009F3E37" w:rsidRDefault="00983A64" w:rsidP="00983A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Карточки индивидуального опроса и контроля знаний для различных групп учащихся</w:t>
      </w:r>
    </w:p>
    <w:p w:rsidR="00983A64" w:rsidRPr="009F3E37" w:rsidRDefault="00983A64" w:rsidP="00983A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Тестовые задания различного уровня сложности</w:t>
      </w:r>
    </w:p>
    <w:p w:rsidR="00983A64" w:rsidRPr="009F3E37" w:rsidRDefault="00983A64" w:rsidP="00983A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Различные виды дидактического материала и его целесообразность</w:t>
      </w:r>
    </w:p>
    <w:p w:rsidR="00983A64" w:rsidRPr="009F3E37" w:rsidRDefault="00983A64" w:rsidP="00983A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 xml:space="preserve"> В кабинете имеются комнатные цветы</w:t>
      </w:r>
    </w:p>
    <w:p w:rsidR="00AF5E30" w:rsidRDefault="00983A64" w:rsidP="00983A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Информацио</w:t>
      </w:r>
      <w:r w:rsidR="00AF5E30">
        <w:rPr>
          <w:rFonts w:ascii="Times New Roman" w:hAnsi="Times New Roman" w:cs="Times New Roman"/>
          <w:sz w:val="28"/>
          <w:szCs w:val="28"/>
        </w:rPr>
        <w:t xml:space="preserve">нные карточки: «Население мира», «Природа России», «География России», Ландшафты Земли», «Стихии земли», «Минералы и горные породы», </w:t>
      </w:r>
    </w:p>
    <w:p w:rsidR="00983A64" w:rsidRPr="00AF5E30" w:rsidRDefault="00983A64" w:rsidP="00983A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F5E30">
        <w:rPr>
          <w:rFonts w:ascii="Times New Roman" w:hAnsi="Times New Roman" w:cs="Times New Roman"/>
          <w:sz w:val="28"/>
          <w:szCs w:val="28"/>
        </w:rPr>
        <w:t>План совершенствования учебно-материальной базы кабинета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Сменный материал по темам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Разработка газет по предметам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 xml:space="preserve">Увеличение материала по краеведению, </w:t>
      </w:r>
      <w:r w:rsidR="0098242C" w:rsidRPr="009F3E37">
        <w:rPr>
          <w:rFonts w:ascii="Times New Roman" w:hAnsi="Times New Roman" w:cs="Times New Roman"/>
          <w:sz w:val="28"/>
          <w:szCs w:val="28"/>
        </w:rPr>
        <w:t>географии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Увеличение тестов коллективное и индивидуального опроса в электронном виде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Увеличение дидактического материала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Дополнение личного сайта учителя географии методическим материалом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 xml:space="preserve"> Пополнение видеотеки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ополнение кабинета картографическими пособиями, макетами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9F3E37"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gramEnd"/>
      <w:r w:rsidRPr="009F3E37">
        <w:rPr>
          <w:rFonts w:ascii="Times New Roman" w:hAnsi="Times New Roman" w:cs="Times New Roman"/>
          <w:sz w:val="28"/>
          <w:szCs w:val="28"/>
        </w:rPr>
        <w:t>дисков с учебным материалом</w:t>
      </w:r>
    </w:p>
    <w:p w:rsidR="00983A64" w:rsidRPr="009F3E37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ополнение базы электронных пособий для интерактивной доски</w:t>
      </w:r>
    </w:p>
    <w:p w:rsidR="00983A64" w:rsidRDefault="00983A64" w:rsidP="00983A6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3E37">
        <w:rPr>
          <w:rFonts w:ascii="Times New Roman" w:hAnsi="Times New Roman" w:cs="Times New Roman"/>
          <w:sz w:val="28"/>
          <w:szCs w:val="28"/>
        </w:rPr>
        <w:t>Пополнение класса электронным оборудованием</w:t>
      </w:r>
    </w:p>
    <w:p w:rsidR="007178E0" w:rsidRDefault="007178E0" w:rsidP="00717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8E0" w:rsidRDefault="007178E0" w:rsidP="00717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8E0" w:rsidRDefault="007178E0" w:rsidP="007178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8E0" w:rsidRPr="009F3E37" w:rsidRDefault="007178E0" w:rsidP="007178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7"/>
        <w:gridCol w:w="5558"/>
        <w:gridCol w:w="1774"/>
        <w:gridCol w:w="1461"/>
        <w:gridCol w:w="48"/>
      </w:tblGrid>
      <w:tr w:rsidR="00AF5E30" w:rsidRPr="000265BE" w:rsidTr="007178E0">
        <w:trPr>
          <w:trHeight w:val="422"/>
          <w:jc w:val="center"/>
        </w:trPr>
        <w:tc>
          <w:tcPr>
            <w:tcW w:w="98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F5E30" w:rsidRPr="000265BE" w:rsidRDefault="00700BDE" w:rsidP="007178E0">
            <w:pPr>
              <w:pStyle w:val="212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AF5E30" w:rsidRPr="000265BE">
              <w:rPr>
                <w:rFonts w:ascii="Times New Roman" w:hAnsi="Times New Roman" w:cs="Times New Roman"/>
              </w:rPr>
              <w:t>. План работы кабинета на 2013-2014 учебный год</w:t>
            </w:r>
          </w:p>
        </w:tc>
      </w:tr>
      <w:tr w:rsidR="00AF5E30" w:rsidRPr="000265BE" w:rsidTr="007178E0">
        <w:trPr>
          <w:trHeight w:val="47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CB4499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265B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65BE">
              <w:rPr>
                <w:rFonts w:ascii="Times New Roman" w:hAnsi="Times New Roman" w:cs="Times New Roman"/>
              </w:rPr>
              <w:t>/</w:t>
            </w:r>
            <w:proofErr w:type="spellStart"/>
            <w:r w:rsidRPr="000265B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CB4499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194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Что планирует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CB4499">
            <w:pPr>
              <w:pStyle w:val="1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CB4499">
            <w:pPr>
              <w:pStyle w:val="120"/>
              <w:framePr w:wrap="notBeside" w:vAnchor="text" w:hAnchor="text" w:xAlign="center" w:y="1"/>
              <w:shd w:val="clear" w:color="auto" w:fill="auto"/>
              <w:spacing w:line="230" w:lineRule="exact"/>
              <w:ind w:right="340"/>
              <w:jc w:val="right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AF5E30" w:rsidRPr="007178E0" w:rsidTr="007178E0">
        <w:trPr>
          <w:trHeight w:val="231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</w:pPr>
            <w:r w:rsidRPr="007178E0"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r w:rsidRPr="007178E0">
              <w:t>Подготовка кабинета к новому учебному год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r w:rsidRPr="007178E0">
              <w:t>Сентябрь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AF5E30" w:rsidRPr="007178E0" w:rsidTr="007178E0">
        <w:trPr>
          <w:trHeight w:val="364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</w:pPr>
            <w:r w:rsidRPr="007178E0"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r w:rsidRPr="007178E0">
              <w:t>Составление плана работы на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r w:rsidRPr="007178E0">
              <w:t>Сентябрь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AF5E30" w:rsidRPr="007178E0" w:rsidTr="007178E0">
        <w:trPr>
          <w:trHeight w:val="55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</w:pPr>
            <w:r w:rsidRPr="007178E0"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7178E0" w:rsidP="00CB449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78E0">
              <w:rPr>
                <w:rFonts w:ascii="Times New Roman" w:hAnsi="Times New Roman" w:cs="Times New Roman"/>
                <w:sz w:val="24"/>
                <w:szCs w:val="24"/>
              </w:rPr>
              <w:t>Составление каталога учебно-методической литера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</w:pPr>
            <w:r w:rsidRPr="007178E0">
              <w:t>Сентябрь</w:t>
            </w:r>
            <w:r w:rsidR="007178E0" w:rsidRPr="007178E0">
              <w:t xml:space="preserve"> Октябрь </w:t>
            </w:r>
            <w:r w:rsidRPr="007178E0">
              <w:t>-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178E0" w:rsidRDefault="007178E0" w:rsidP="007178E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78E0" w:rsidRPr="007178E0" w:rsidTr="007178E0">
        <w:trPr>
          <w:gridAfter w:val="1"/>
          <w:wAfter w:w="48" w:type="dxa"/>
          <w:trHeight w:val="272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7178E0"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7178E0">
              <w:t>Изготовление картотеки учебного оборудов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7178E0">
              <w:t>Октябр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7178E0" w:rsidRPr="007178E0" w:rsidTr="007178E0">
        <w:trPr>
          <w:gridAfter w:val="1"/>
          <w:wAfter w:w="48" w:type="dxa"/>
          <w:trHeight w:val="64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7178E0">
              <w:t>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Работа с  наглядными</w:t>
            </w:r>
            <w:r w:rsidRPr="007178E0">
              <w:t xml:space="preserve"> пособи</w:t>
            </w:r>
            <w:r>
              <w:t>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178E0">
              <w:t>В течение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7178E0" w:rsidRPr="007178E0" w:rsidTr="007178E0">
        <w:trPr>
          <w:gridAfter w:val="1"/>
          <w:wAfter w:w="48" w:type="dxa"/>
          <w:trHeight w:val="51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7178E0">
              <w:t>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178E0">
              <w:t>Обновление дидактического материала в соответствие с программо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178E0">
              <w:t>В течение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78E0" w:rsidRPr="007178E0" w:rsidTr="007178E0">
        <w:trPr>
          <w:gridAfter w:val="1"/>
          <w:wAfter w:w="48" w:type="dxa"/>
          <w:trHeight w:val="65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7178E0">
              <w:t>7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7178E0">
              <w:t>Проведение предметной неде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7178E0">
              <w:t>По плану школ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7178E0" w:rsidRPr="007178E0" w:rsidTr="007178E0">
        <w:trPr>
          <w:gridAfter w:val="1"/>
          <w:wAfter w:w="48" w:type="dxa"/>
          <w:trHeight w:val="686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7178E0">
              <w:t>8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7178E0">
              <w:t>Выпуск газет по предмет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 w:rsidRPr="007178E0">
              <w:t>Предметная недел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7178E0" w:rsidRPr="007178E0" w:rsidTr="007178E0">
        <w:trPr>
          <w:gridAfter w:val="1"/>
          <w:wAfter w:w="48" w:type="dxa"/>
          <w:trHeight w:val="5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7178E0">
              <w:t>10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П</w:t>
            </w:r>
            <w:r w:rsidRPr="007178E0">
              <w:t>ополнение</w:t>
            </w:r>
            <w:r>
              <w:t xml:space="preserve"> материалов кабинета.</w:t>
            </w:r>
            <w:r w:rsidRPr="007178E0">
              <w:t xml:space="preserve"> </w:t>
            </w:r>
            <w:r>
              <w:t xml:space="preserve">Подготовка </w:t>
            </w:r>
            <w:r w:rsidRPr="007178E0">
              <w:t>практических и самостоятельных рабо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 w:rsidRPr="007178E0">
              <w:t>В течение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78E0" w:rsidRPr="000265BE" w:rsidTr="007178E0">
        <w:trPr>
          <w:gridAfter w:val="1"/>
          <w:wAfter w:w="48" w:type="dxa"/>
          <w:trHeight w:val="36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0265BE">
              <w:t>1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265BE">
              <w:t>Пополнение фонда ИК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0265BE">
              <w:t>В течение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2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7178E0" w:rsidRPr="000265BE" w:rsidTr="007178E0">
        <w:trPr>
          <w:gridAfter w:val="1"/>
          <w:wAfter w:w="48" w:type="dxa"/>
          <w:trHeight w:val="585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0265BE">
              <w:t>1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83" w:lineRule="exact"/>
              <w:ind w:left="120"/>
            </w:pPr>
            <w:r w:rsidRPr="000265BE">
              <w:t>Организация выставки учебной и справочной литературы для подготовки к экзамена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0265BE">
              <w:t>Мар</w:t>
            </w:r>
            <w:proofErr w:type="gramStart"/>
            <w:r w:rsidRPr="000265BE">
              <w:t>т-</w:t>
            </w:r>
            <w:proofErr w:type="gramEnd"/>
            <w:r w:rsidRPr="000265BE">
              <w:t xml:space="preserve"> Апрел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pStyle w:val="231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24"/>
                <w:szCs w:val="24"/>
              </w:rPr>
            </w:pPr>
            <w:r w:rsidRPr="007178E0">
              <w:rPr>
                <w:noProof w:val="0"/>
                <w:sz w:val="24"/>
                <w:szCs w:val="24"/>
              </w:rPr>
              <w:t>+</w:t>
            </w:r>
          </w:p>
        </w:tc>
      </w:tr>
      <w:tr w:rsidR="007178E0" w:rsidRPr="000265BE" w:rsidTr="007178E0">
        <w:trPr>
          <w:gridAfter w:val="1"/>
          <w:wAfter w:w="48" w:type="dxa"/>
          <w:trHeight w:val="250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0265BE">
              <w:t>1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265BE">
              <w:t>Уход за раст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0265BE">
              <w:t>В течение го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7178E0" w:rsidRDefault="007178E0" w:rsidP="007178E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78E0" w:rsidRPr="000265BE" w:rsidTr="007178E0">
        <w:trPr>
          <w:gridAfter w:val="1"/>
          <w:wAfter w:w="48" w:type="dxa"/>
          <w:trHeight w:val="677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 w:rsidRPr="000265BE">
              <w:t>1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265BE">
              <w:t>Подведение итогов работы кабин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pStyle w:val="2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0265BE">
              <w:t>Июн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8E0" w:rsidRPr="000265BE" w:rsidRDefault="007178E0" w:rsidP="007178E0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178E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F5E30" w:rsidRPr="000265BE" w:rsidRDefault="00AF5E30" w:rsidP="00AF5E30">
      <w:pPr>
        <w:rPr>
          <w:rFonts w:ascii="Times New Roman" w:hAnsi="Times New Roman" w:cs="Times New Roman"/>
          <w:sz w:val="2"/>
          <w:szCs w:val="2"/>
        </w:rPr>
      </w:pPr>
    </w:p>
    <w:p w:rsidR="00AF5E30" w:rsidRPr="000265BE" w:rsidRDefault="00700BDE" w:rsidP="00AF5E30">
      <w:pPr>
        <w:pStyle w:val="20"/>
        <w:keepNext/>
        <w:keepLines/>
        <w:shd w:val="clear" w:color="auto" w:fill="auto"/>
        <w:spacing w:before="462" w:after="340" w:line="280" w:lineRule="exact"/>
        <w:ind w:left="540"/>
        <w:rPr>
          <w:rFonts w:ascii="Times New Roman" w:hAnsi="Times New Roman" w:cs="Times New Roman"/>
        </w:rPr>
      </w:pPr>
      <w:bookmarkStart w:id="10" w:name="bookmark19"/>
      <w:r>
        <w:rPr>
          <w:rFonts w:ascii="Times New Roman" w:hAnsi="Times New Roman" w:cs="Times New Roman"/>
        </w:rPr>
        <w:t>18</w:t>
      </w:r>
      <w:r w:rsidR="00AF5E30" w:rsidRPr="000265BE">
        <w:rPr>
          <w:rFonts w:ascii="Times New Roman" w:hAnsi="Times New Roman" w:cs="Times New Roman"/>
        </w:rPr>
        <w:t>. Перспективный план развития кабинета</w:t>
      </w:r>
      <w:bookmarkEnd w:id="10"/>
    </w:p>
    <w:p w:rsidR="00AF5E30" w:rsidRPr="000265BE" w:rsidRDefault="00AF5E30" w:rsidP="00AF5E30">
      <w:pPr>
        <w:pStyle w:val="171"/>
        <w:shd w:val="clear" w:color="auto" w:fill="auto"/>
        <w:spacing w:after="298" w:line="240" w:lineRule="exact"/>
        <w:ind w:left="40"/>
      </w:pPr>
      <w:r w:rsidRPr="000265BE">
        <w:rPr>
          <w:rStyle w:val="170"/>
        </w:rPr>
        <w:t>Учебный процесс:</w:t>
      </w:r>
    </w:p>
    <w:p w:rsidR="00AF5E30" w:rsidRPr="000265BE" w:rsidRDefault="00AF5E30" w:rsidP="00AF5E30">
      <w:pPr>
        <w:pStyle w:val="171"/>
        <w:shd w:val="clear" w:color="auto" w:fill="auto"/>
        <w:spacing w:line="302" w:lineRule="exact"/>
        <w:ind w:left="540"/>
      </w:pPr>
      <w:r w:rsidRPr="000265BE">
        <w:t>Продолжить работу по накоплению:</w:t>
      </w:r>
    </w:p>
    <w:p w:rsidR="00AF5E30" w:rsidRPr="000265BE" w:rsidRDefault="00AF5E30" w:rsidP="00AF5E30">
      <w:pPr>
        <w:pStyle w:val="ab"/>
        <w:numPr>
          <w:ilvl w:val="1"/>
          <w:numId w:val="22"/>
        </w:numPr>
        <w:shd w:val="clear" w:color="auto" w:fill="auto"/>
        <w:tabs>
          <w:tab w:val="left" w:pos="1245"/>
        </w:tabs>
        <w:spacing w:line="302" w:lineRule="exact"/>
        <w:ind w:left="1220"/>
      </w:pPr>
      <w:r w:rsidRPr="000265BE">
        <w:t>материалов для учащихся по индивидуальной форме обучения;</w:t>
      </w:r>
    </w:p>
    <w:p w:rsidR="00AF5E30" w:rsidRPr="000265BE" w:rsidRDefault="00AF5E30" w:rsidP="00AF5E30">
      <w:pPr>
        <w:pStyle w:val="ab"/>
        <w:numPr>
          <w:ilvl w:val="1"/>
          <w:numId w:val="22"/>
        </w:numPr>
        <w:shd w:val="clear" w:color="auto" w:fill="auto"/>
        <w:tabs>
          <w:tab w:val="left" w:pos="1264"/>
        </w:tabs>
        <w:spacing w:line="302" w:lineRule="exact"/>
        <w:ind w:left="1220"/>
      </w:pPr>
      <w:r w:rsidRPr="000265BE">
        <w:t>карточек - заданий:</w:t>
      </w:r>
    </w:p>
    <w:p w:rsidR="00AF5E30" w:rsidRPr="000265BE" w:rsidRDefault="00AF5E30" w:rsidP="007178E0">
      <w:pPr>
        <w:pStyle w:val="ab"/>
        <w:numPr>
          <w:ilvl w:val="0"/>
          <w:numId w:val="24"/>
        </w:numPr>
        <w:shd w:val="clear" w:color="auto" w:fill="auto"/>
        <w:tabs>
          <w:tab w:val="left" w:pos="1276"/>
        </w:tabs>
        <w:spacing w:line="302" w:lineRule="exact"/>
        <w:ind w:left="851" w:firstLine="0"/>
      </w:pPr>
      <w:r w:rsidRPr="000265BE">
        <w:t>для дифференцированной работы с учащимися;</w:t>
      </w:r>
    </w:p>
    <w:p w:rsidR="00AF5E30" w:rsidRPr="000265BE" w:rsidRDefault="00AF5E30" w:rsidP="007178E0">
      <w:pPr>
        <w:pStyle w:val="ab"/>
        <w:numPr>
          <w:ilvl w:val="0"/>
          <w:numId w:val="24"/>
        </w:numPr>
        <w:shd w:val="clear" w:color="auto" w:fill="auto"/>
        <w:tabs>
          <w:tab w:val="left" w:pos="1276"/>
        </w:tabs>
        <w:spacing w:line="302" w:lineRule="exact"/>
        <w:ind w:left="851" w:firstLine="0"/>
      </w:pPr>
      <w:r w:rsidRPr="000265BE">
        <w:t>для проведения самостоятельных и практических работ;</w:t>
      </w:r>
    </w:p>
    <w:p w:rsidR="00AF5E30" w:rsidRPr="000265BE" w:rsidRDefault="00AF5E30" w:rsidP="007178E0">
      <w:pPr>
        <w:pStyle w:val="ab"/>
        <w:numPr>
          <w:ilvl w:val="0"/>
          <w:numId w:val="24"/>
        </w:numPr>
        <w:shd w:val="clear" w:color="auto" w:fill="auto"/>
        <w:tabs>
          <w:tab w:val="left" w:pos="1276"/>
        </w:tabs>
        <w:spacing w:line="302" w:lineRule="exact"/>
        <w:ind w:left="851" w:firstLine="0"/>
      </w:pPr>
      <w:r w:rsidRPr="000265BE">
        <w:t>раздаточный материал для 8-11 классов;</w:t>
      </w:r>
    </w:p>
    <w:p w:rsidR="00AF5E30" w:rsidRPr="000265BE" w:rsidRDefault="00AF5E30" w:rsidP="00AF5E30">
      <w:pPr>
        <w:pStyle w:val="ab"/>
        <w:numPr>
          <w:ilvl w:val="1"/>
          <w:numId w:val="23"/>
        </w:numPr>
        <w:shd w:val="clear" w:color="auto" w:fill="auto"/>
        <w:tabs>
          <w:tab w:val="left" w:pos="1226"/>
        </w:tabs>
        <w:spacing w:line="302" w:lineRule="exact"/>
        <w:ind w:left="1220"/>
      </w:pPr>
      <w:r w:rsidRPr="000265BE">
        <w:t>размножить тесты для учащихся;</w:t>
      </w:r>
    </w:p>
    <w:p w:rsidR="00AF5E30" w:rsidRPr="000265BE" w:rsidRDefault="00AF5E30" w:rsidP="00AF5E30">
      <w:pPr>
        <w:pStyle w:val="ab"/>
        <w:numPr>
          <w:ilvl w:val="1"/>
          <w:numId w:val="23"/>
        </w:numPr>
        <w:shd w:val="clear" w:color="auto" w:fill="auto"/>
        <w:tabs>
          <w:tab w:val="left" w:pos="1235"/>
        </w:tabs>
        <w:spacing w:line="302" w:lineRule="exact"/>
        <w:ind w:left="1220"/>
      </w:pPr>
      <w:r w:rsidRPr="000265BE">
        <w:t>своевременно делать ремонт книг в кабинете;</w:t>
      </w:r>
    </w:p>
    <w:p w:rsidR="00AF5E30" w:rsidRPr="000265BE" w:rsidRDefault="00AF5E30" w:rsidP="00AF5E30">
      <w:pPr>
        <w:pStyle w:val="ab"/>
        <w:numPr>
          <w:ilvl w:val="1"/>
          <w:numId w:val="23"/>
        </w:numPr>
        <w:shd w:val="clear" w:color="auto" w:fill="auto"/>
        <w:tabs>
          <w:tab w:val="left" w:pos="1230"/>
        </w:tabs>
        <w:spacing w:line="302" w:lineRule="exact"/>
        <w:ind w:left="1220" w:right="840"/>
      </w:pPr>
      <w:r w:rsidRPr="000265BE">
        <w:t>вовлекать учащихся в творческие работы с целью использования их в учебном процессе.</w:t>
      </w:r>
    </w:p>
    <w:p w:rsidR="00AF5E30" w:rsidRPr="000265BE" w:rsidRDefault="00AF5E30" w:rsidP="00AF5E30">
      <w:pPr>
        <w:pStyle w:val="171"/>
        <w:shd w:val="clear" w:color="auto" w:fill="auto"/>
        <w:spacing w:line="307" w:lineRule="exact"/>
        <w:ind w:left="20"/>
        <w:jc w:val="both"/>
      </w:pPr>
      <w:r w:rsidRPr="000265BE">
        <w:rPr>
          <w:rStyle w:val="172"/>
        </w:rPr>
        <w:t>Внеклассная работа:</w:t>
      </w:r>
    </w:p>
    <w:p w:rsidR="007178E0" w:rsidRDefault="00AF5E30" w:rsidP="00AF5E30">
      <w:pPr>
        <w:pStyle w:val="ab"/>
        <w:shd w:val="clear" w:color="auto" w:fill="auto"/>
        <w:spacing w:after="294" w:line="307" w:lineRule="exact"/>
        <w:ind w:left="20" w:right="2100" w:firstLine="920"/>
      </w:pPr>
      <w:r w:rsidRPr="000265BE">
        <w:t xml:space="preserve">1. разрабатывать и накапливать сценарии внеклассных мероприятий </w:t>
      </w:r>
    </w:p>
    <w:p w:rsidR="00E642E2" w:rsidRDefault="00E642E2" w:rsidP="00AF5E30">
      <w:pPr>
        <w:pStyle w:val="ab"/>
        <w:shd w:val="clear" w:color="auto" w:fill="auto"/>
        <w:spacing w:after="294" w:line="307" w:lineRule="exact"/>
        <w:ind w:left="20" w:right="2100" w:firstLine="920"/>
        <w:rPr>
          <w:rStyle w:val="af0"/>
        </w:rPr>
      </w:pPr>
    </w:p>
    <w:p w:rsidR="00AF5E30" w:rsidRPr="000265BE" w:rsidRDefault="00AF5E30" w:rsidP="00AF5E30">
      <w:pPr>
        <w:pStyle w:val="ab"/>
        <w:shd w:val="clear" w:color="auto" w:fill="auto"/>
        <w:spacing w:after="294" w:line="307" w:lineRule="exact"/>
        <w:ind w:left="20" w:right="2100" w:firstLine="920"/>
      </w:pPr>
      <w:r w:rsidRPr="000265BE">
        <w:rPr>
          <w:rStyle w:val="af0"/>
        </w:rPr>
        <w:lastRenderedPageBreak/>
        <w:t>Методическая работа:</w:t>
      </w:r>
    </w:p>
    <w:p w:rsidR="00AF5E30" w:rsidRPr="000265BE" w:rsidRDefault="00AF5E30" w:rsidP="00E642E2">
      <w:pPr>
        <w:pStyle w:val="ab"/>
        <w:numPr>
          <w:ilvl w:val="2"/>
          <w:numId w:val="23"/>
        </w:numPr>
        <w:shd w:val="clear" w:color="auto" w:fill="auto"/>
        <w:tabs>
          <w:tab w:val="left" w:pos="709"/>
        </w:tabs>
        <w:spacing w:line="240" w:lineRule="exact"/>
        <w:ind w:left="709" w:hanging="283"/>
      </w:pPr>
      <w:r w:rsidRPr="000265BE">
        <w:t>корректировка календарно - тематических планов;</w:t>
      </w:r>
    </w:p>
    <w:p w:rsidR="00AF5E30" w:rsidRPr="000265BE" w:rsidRDefault="00E642E2" w:rsidP="00E642E2">
      <w:pPr>
        <w:pStyle w:val="ab"/>
        <w:numPr>
          <w:ilvl w:val="2"/>
          <w:numId w:val="23"/>
        </w:numPr>
        <w:shd w:val="clear" w:color="auto" w:fill="auto"/>
        <w:tabs>
          <w:tab w:val="left" w:pos="709"/>
        </w:tabs>
        <w:spacing w:line="240" w:lineRule="exact"/>
        <w:ind w:left="709" w:hanging="283"/>
      </w:pPr>
      <w:r>
        <w:t>посещение уроков учителей географии</w:t>
      </w:r>
      <w:r w:rsidR="00AF5E30" w:rsidRPr="000265BE">
        <w:t xml:space="preserve"> района, анализ уроков, беседы;</w:t>
      </w:r>
    </w:p>
    <w:p w:rsidR="00AF5E30" w:rsidRPr="000265BE" w:rsidRDefault="00AF5E30" w:rsidP="00E642E2">
      <w:pPr>
        <w:pStyle w:val="ab"/>
        <w:numPr>
          <w:ilvl w:val="2"/>
          <w:numId w:val="23"/>
        </w:numPr>
        <w:shd w:val="clear" w:color="auto" w:fill="auto"/>
        <w:tabs>
          <w:tab w:val="left" w:pos="709"/>
          <w:tab w:val="left" w:pos="1195"/>
        </w:tabs>
        <w:spacing w:line="269" w:lineRule="exact"/>
        <w:ind w:left="709" w:right="-1" w:hanging="283"/>
      </w:pPr>
      <w:r w:rsidRPr="000265BE">
        <w:t>составление рабочей программы на основе Федерального компонента государственного</w:t>
      </w:r>
      <w:r w:rsidR="00E642E2">
        <w:t xml:space="preserve"> </w:t>
      </w:r>
      <w:r w:rsidRPr="000265BE">
        <w:t>стандарта образова</w:t>
      </w:r>
      <w:r w:rsidR="00E642E2">
        <w:t xml:space="preserve">ния и образовательной программы </w:t>
      </w:r>
      <w:r w:rsidRPr="000265BE">
        <w:t>школы;</w:t>
      </w:r>
    </w:p>
    <w:p w:rsidR="00E642E2" w:rsidRDefault="00AF5E30" w:rsidP="00E642E2">
      <w:pPr>
        <w:pStyle w:val="ab"/>
        <w:numPr>
          <w:ilvl w:val="2"/>
          <w:numId w:val="23"/>
        </w:numPr>
        <w:shd w:val="clear" w:color="auto" w:fill="auto"/>
        <w:tabs>
          <w:tab w:val="left" w:pos="709"/>
        </w:tabs>
        <w:spacing w:after="654" w:line="302" w:lineRule="exact"/>
        <w:ind w:left="709" w:right="1640" w:hanging="283"/>
      </w:pPr>
      <w:r w:rsidRPr="000265BE">
        <w:t xml:space="preserve">разработка тестов, опорных конспектов. </w:t>
      </w:r>
    </w:p>
    <w:p w:rsidR="00AF5E30" w:rsidRPr="000265BE" w:rsidRDefault="00700BDE" w:rsidP="00AF5E30">
      <w:pPr>
        <w:pStyle w:val="223"/>
        <w:keepNext/>
        <w:keepLines/>
        <w:shd w:val="clear" w:color="auto" w:fill="auto"/>
        <w:spacing w:before="0" w:after="123" w:line="310" w:lineRule="exact"/>
        <w:ind w:left="20"/>
      </w:pPr>
      <w:bookmarkStart w:id="11" w:name="bookmark20"/>
      <w:r>
        <w:t xml:space="preserve">19. </w:t>
      </w:r>
      <w:r w:rsidR="00B42CDA">
        <w:t>Анализ работы кабинета за 2013 - 2014</w:t>
      </w:r>
      <w:r w:rsidR="00AF5E30" w:rsidRPr="000265BE">
        <w:t xml:space="preserve"> учебный год.</w:t>
      </w:r>
      <w:bookmarkEnd w:id="11"/>
    </w:p>
    <w:p w:rsidR="00AF5E30" w:rsidRPr="000265BE" w:rsidRDefault="00700BDE" w:rsidP="00700BDE">
      <w:pPr>
        <w:pStyle w:val="ab"/>
        <w:shd w:val="clear" w:color="auto" w:fill="auto"/>
        <w:tabs>
          <w:tab w:val="left" w:pos="0"/>
        </w:tabs>
        <w:spacing w:line="278" w:lineRule="exact"/>
        <w:ind w:left="20" w:right="20" w:firstLine="440"/>
        <w:jc w:val="both"/>
      </w:pPr>
      <w:r>
        <w:t>Кабинет географии</w:t>
      </w:r>
      <w:r w:rsidR="00AF5E30" w:rsidRPr="000265BE">
        <w:t xml:space="preserve"> в прошлом учебном году использовался для работы в 5-11 классах учителем</w:t>
      </w:r>
      <w:r>
        <w:t xml:space="preserve"> географии, биологии</w:t>
      </w:r>
      <w:r w:rsidR="00AF5E30" w:rsidRPr="000265BE">
        <w:t>.</w:t>
      </w:r>
      <w:r w:rsidR="008672DF" w:rsidRPr="000265BE">
        <w:t xml:space="preserve"> </w:t>
      </w:r>
      <w:r w:rsidR="00AF5E30" w:rsidRPr="000265BE">
        <w:t>Регулярно</w:t>
      </w:r>
      <w:r w:rsidR="008672DF">
        <w:t xml:space="preserve"> </w:t>
      </w:r>
      <w:r w:rsidR="00AF5E30" w:rsidRPr="000265BE">
        <w:t>обновлялись</w:t>
      </w:r>
      <w:r w:rsidR="008672DF">
        <w:t xml:space="preserve"> </w:t>
      </w:r>
      <w:r w:rsidR="00AF5E30" w:rsidRPr="000265BE">
        <w:t>сменные</w:t>
      </w:r>
      <w:r w:rsidR="008672DF">
        <w:t xml:space="preserve"> </w:t>
      </w:r>
      <w:r w:rsidR="00AF5E30" w:rsidRPr="000265BE">
        <w:t>учебно-методические стенды. На уроках использовались таблицы</w:t>
      </w:r>
      <w:r>
        <w:t>, имеющийся в кабинете, раздато</w:t>
      </w:r>
      <w:r w:rsidR="00AF5E30" w:rsidRPr="000265BE">
        <w:t>чный и дидактический материал. Применялись новые информационные технологии - электронные учебники, презентации по различным темам. Кабинет готов к работе.</w:t>
      </w:r>
    </w:p>
    <w:p w:rsidR="00AF5E30" w:rsidRPr="00700BDE" w:rsidRDefault="00AF5E30" w:rsidP="00700BDE">
      <w:pPr>
        <w:pStyle w:val="20"/>
        <w:keepNext/>
        <w:keepLines/>
        <w:shd w:val="clear" w:color="auto" w:fill="auto"/>
        <w:spacing w:line="278" w:lineRule="exact"/>
        <w:ind w:left="2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2" w:name="bookmark21"/>
      <w:r w:rsidRPr="000265BE">
        <w:rPr>
          <w:rFonts w:ascii="Times New Roman" w:hAnsi="Times New Roman" w:cs="Times New Roman"/>
        </w:rPr>
        <w:t>Протокол</w:t>
      </w:r>
      <w:bookmarkStart w:id="13" w:name="bookmark22"/>
      <w:bookmarkEnd w:id="12"/>
      <w:r w:rsidR="00700BDE">
        <w:rPr>
          <w:rFonts w:ascii="Times New Roman" w:hAnsi="Times New Roman" w:cs="Times New Roman"/>
        </w:rPr>
        <w:t xml:space="preserve">: </w:t>
      </w:r>
      <w:r w:rsidRPr="00700BDE">
        <w:rPr>
          <w:rFonts w:ascii="Times New Roman" w:hAnsi="Times New Roman" w:cs="Times New Roman"/>
          <w:b w:val="0"/>
          <w:sz w:val="24"/>
          <w:szCs w:val="24"/>
        </w:rPr>
        <w:t>решения методического совета школы о готовности учебного кабинета к обеспечению условий реализации о</w:t>
      </w:r>
      <w:r w:rsidR="00700BDE">
        <w:rPr>
          <w:rFonts w:ascii="Times New Roman" w:hAnsi="Times New Roman" w:cs="Times New Roman"/>
          <w:b w:val="0"/>
          <w:sz w:val="24"/>
          <w:szCs w:val="24"/>
        </w:rPr>
        <w:t>бразовательной программы на 2014/2015</w:t>
      </w:r>
      <w:r w:rsidRPr="00700BDE">
        <w:rPr>
          <w:rFonts w:ascii="Times New Roman" w:hAnsi="Times New Roman" w:cs="Times New Roman"/>
          <w:b w:val="0"/>
          <w:sz w:val="24"/>
          <w:szCs w:val="24"/>
        </w:rPr>
        <w:t>учебный год</w:t>
      </w:r>
      <w:bookmarkEnd w:id="13"/>
    </w:p>
    <w:p w:rsidR="00AF5E30" w:rsidRPr="000265BE" w:rsidRDefault="00700BDE" w:rsidP="00AF5E30">
      <w:pPr>
        <w:pStyle w:val="ab"/>
        <w:shd w:val="clear" w:color="auto" w:fill="auto"/>
        <w:spacing w:after="240" w:line="278" w:lineRule="exact"/>
        <w:ind w:left="20" w:firstLine="0"/>
        <w:jc w:val="both"/>
      </w:pPr>
      <w:r>
        <w:t>Кабинет географии</w:t>
      </w:r>
    </w:p>
    <w:p w:rsidR="00AF5E30" w:rsidRPr="000265BE" w:rsidRDefault="00AF5E30" w:rsidP="00700BDE">
      <w:pPr>
        <w:pStyle w:val="ab"/>
        <w:shd w:val="clear" w:color="auto" w:fill="auto"/>
        <w:tabs>
          <w:tab w:val="left" w:pos="8647"/>
        </w:tabs>
        <w:spacing w:line="278" w:lineRule="exact"/>
        <w:ind w:left="20" w:right="140" w:firstLine="0"/>
      </w:pPr>
      <w:r w:rsidRPr="000265BE">
        <w:t xml:space="preserve">Зав. кабинетом </w:t>
      </w:r>
      <w:r w:rsidR="00700BDE">
        <w:t>Чурляев Ю. А.</w:t>
      </w:r>
      <w:r w:rsidRPr="000265BE">
        <w:t xml:space="preserve"> Замечания методического совета: нет</w:t>
      </w:r>
    </w:p>
    <w:p w:rsidR="00AF5E30" w:rsidRPr="000265BE" w:rsidRDefault="00AF5E30" w:rsidP="00700BDE">
      <w:pPr>
        <w:pStyle w:val="ab"/>
        <w:shd w:val="clear" w:color="auto" w:fill="auto"/>
        <w:spacing w:after="239" w:line="278" w:lineRule="exact"/>
        <w:ind w:left="20" w:right="-2" w:firstLine="0"/>
      </w:pPr>
      <w:r w:rsidRPr="000265BE">
        <w:t>Решение методи</w:t>
      </w:r>
      <w:r w:rsidR="00700BDE">
        <w:t>ческого совета: учебный кабинет готов к работе Дата 31.08.2014</w:t>
      </w:r>
    </w:p>
    <w:p w:rsidR="00AF5E30" w:rsidRPr="000265BE" w:rsidRDefault="00700BDE" w:rsidP="00AF5E30">
      <w:pPr>
        <w:pStyle w:val="20"/>
        <w:keepNext/>
        <w:keepLines/>
        <w:shd w:val="clear" w:color="auto" w:fill="auto"/>
        <w:spacing w:after="184" w:line="280" w:lineRule="exact"/>
        <w:ind w:left="20"/>
        <w:jc w:val="both"/>
        <w:rPr>
          <w:rFonts w:ascii="Times New Roman" w:hAnsi="Times New Roman" w:cs="Times New Roman"/>
        </w:rPr>
      </w:pPr>
      <w:bookmarkStart w:id="14" w:name="bookmark23"/>
      <w:r>
        <w:rPr>
          <w:rFonts w:ascii="Times New Roman" w:hAnsi="Times New Roman" w:cs="Times New Roman"/>
        </w:rPr>
        <w:t>20</w:t>
      </w:r>
      <w:r w:rsidR="00AF5E30" w:rsidRPr="000265BE">
        <w:rPr>
          <w:rFonts w:ascii="Times New Roman" w:hAnsi="Times New Roman" w:cs="Times New Roman"/>
        </w:rPr>
        <w:t>. Диагностическая карта учебного кабинета химии</w:t>
      </w:r>
      <w:bookmarkEnd w:id="1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55"/>
        <w:gridCol w:w="3240"/>
        <w:gridCol w:w="3341"/>
      </w:tblGrid>
      <w:tr w:rsidR="00AF5E30" w:rsidRPr="000265BE" w:rsidTr="00700BDE">
        <w:trPr>
          <w:trHeight w:val="268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700BDE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700BDE">
              <w:t>МБОУ</w:t>
            </w:r>
            <w:r w:rsidR="00700BDE" w:rsidRPr="00700BDE">
              <w:rPr>
                <w:rStyle w:val="4Arial"/>
                <w:rFonts w:ascii="Times New Roman" w:hAnsi="Times New Roman" w:cs="Times New Roman"/>
                <w:b/>
              </w:rPr>
              <w:t xml:space="preserve"> «Лицей №9»</w:t>
            </w:r>
          </w:p>
        </w:tc>
        <w:tc>
          <w:tcPr>
            <w:tcW w:w="6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700BDE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b/>
              </w:rPr>
            </w:pPr>
            <w:r>
              <w:rPr>
                <w:rStyle w:val="28"/>
              </w:rPr>
              <w:t>Тип лицея</w:t>
            </w:r>
            <w:r w:rsidR="00AF5E30" w:rsidRPr="00700BDE">
              <w:rPr>
                <w:rStyle w:val="28"/>
              </w:rPr>
              <w:t>:</w:t>
            </w:r>
            <w:r w:rsidR="00AF5E30" w:rsidRPr="00700BDE">
              <w:rPr>
                <w:b/>
              </w:rPr>
              <w:t xml:space="preserve"> </w:t>
            </w:r>
            <w:proofErr w:type="gramStart"/>
            <w:r w:rsidR="00AF5E30" w:rsidRPr="00700BDE">
              <w:rPr>
                <w:b/>
              </w:rPr>
              <w:t>общеобразовательная</w:t>
            </w:r>
            <w:proofErr w:type="gramEnd"/>
          </w:p>
        </w:tc>
      </w:tr>
      <w:tr w:rsidR="00AF5E30" w:rsidRPr="000265BE" w:rsidTr="00700BDE">
        <w:trPr>
          <w:trHeight w:val="414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700BDE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left="960" w:firstLine="0"/>
              <w:rPr>
                <w:sz w:val="22"/>
                <w:szCs w:val="22"/>
              </w:rPr>
            </w:pPr>
            <w:r w:rsidRPr="00700BDE">
              <w:rPr>
                <w:sz w:val="22"/>
                <w:szCs w:val="22"/>
              </w:rPr>
              <w:t xml:space="preserve">Чурляев Ю. А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700BDE">
              <w:rPr>
                <w:sz w:val="22"/>
                <w:szCs w:val="22"/>
              </w:rPr>
              <w:t xml:space="preserve">Стаж работы зав. кабинетом </w:t>
            </w:r>
            <w:r w:rsidR="00700BDE" w:rsidRPr="00700BDE">
              <w:rPr>
                <w:rStyle w:val="19"/>
                <w:sz w:val="22"/>
                <w:szCs w:val="22"/>
              </w:rPr>
              <w:t>-</w:t>
            </w:r>
            <w:r w:rsidRPr="00700BDE">
              <w:rPr>
                <w:rStyle w:val="19"/>
                <w:sz w:val="22"/>
                <w:szCs w:val="22"/>
              </w:rPr>
              <w:t>7</w:t>
            </w:r>
            <w:r w:rsidRPr="00700BDE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CB4499">
            <w:pPr>
              <w:pStyle w:val="ab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2"/>
                <w:szCs w:val="22"/>
              </w:rPr>
            </w:pPr>
            <w:r w:rsidRPr="00700BDE">
              <w:rPr>
                <w:sz w:val="22"/>
                <w:szCs w:val="22"/>
              </w:rPr>
              <w:t>Время функционирования кабинета</w:t>
            </w:r>
            <w:r w:rsidR="00700BDE" w:rsidRPr="00700BDE">
              <w:rPr>
                <w:sz w:val="22"/>
                <w:szCs w:val="22"/>
              </w:rPr>
              <w:t xml:space="preserve">  </w:t>
            </w:r>
            <w:r w:rsidR="00700BDE" w:rsidRPr="00700BDE">
              <w:rPr>
                <w:rStyle w:val="19"/>
                <w:sz w:val="22"/>
                <w:szCs w:val="22"/>
              </w:rPr>
              <w:t>7</w:t>
            </w:r>
            <w:r w:rsidR="00700BDE" w:rsidRPr="00700BDE">
              <w:rPr>
                <w:sz w:val="22"/>
                <w:szCs w:val="22"/>
              </w:rPr>
              <w:t xml:space="preserve"> лет</w:t>
            </w:r>
          </w:p>
        </w:tc>
      </w:tr>
      <w:tr w:rsidR="00AF5E30" w:rsidRPr="000265BE" w:rsidTr="00CB4499">
        <w:trPr>
          <w:trHeight w:val="288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CB449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400"/>
              <w:rPr>
                <w:sz w:val="22"/>
                <w:szCs w:val="22"/>
              </w:rPr>
            </w:pPr>
            <w:r w:rsidRPr="00700BDE">
              <w:rPr>
                <w:sz w:val="22"/>
                <w:szCs w:val="22"/>
              </w:rPr>
              <w:t>Наличие:</w:t>
            </w:r>
          </w:p>
        </w:tc>
      </w:tr>
      <w:tr w:rsidR="00AF5E30" w:rsidRPr="000265BE" w:rsidTr="00CB4499">
        <w:trPr>
          <w:trHeight w:val="288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700BDE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0265BE">
              <w:t>Правила поведения и техники безопасност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700BDE">
            <w:pPr>
              <w:pStyle w:val="29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 w:val="0"/>
                <w:i w:val="0"/>
              </w:rPr>
            </w:pPr>
            <w:r w:rsidRPr="00700BDE">
              <w:rPr>
                <w:b w:val="0"/>
                <w:i w:val="0"/>
              </w:rPr>
              <w:t>инструкции</w:t>
            </w:r>
          </w:p>
        </w:tc>
      </w:tr>
      <w:tr w:rsidR="00AF5E30" w:rsidRPr="000265BE" w:rsidTr="00CB4499">
        <w:trPr>
          <w:trHeight w:val="288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700BDE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0265BE">
              <w:t>План работы кабинет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700BDE">
            <w:pPr>
              <w:pStyle w:val="29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 w:val="0"/>
                <w:i w:val="0"/>
              </w:rPr>
            </w:pPr>
            <w:r w:rsidRPr="00700BDE">
              <w:rPr>
                <w:b w:val="0"/>
                <w:i w:val="0"/>
              </w:rPr>
              <w:t>имеется</w:t>
            </w:r>
          </w:p>
        </w:tc>
      </w:tr>
      <w:tr w:rsidR="00AF5E30" w:rsidRPr="000265BE" w:rsidTr="00CB4499">
        <w:trPr>
          <w:trHeight w:val="288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700BDE">
            <w:pPr>
              <w:pStyle w:val="ab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 w:rsidRPr="000265BE">
              <w:t xml:space="preserve">Административный </w:t>
            </w:r>
            <w:proofErr w:type="gramStart"/>
            <w:r w:rsidRPr="000265BE">
              <w:t>контроль за</w:t>
            </w:r>
            <w:proofErr w:type="gramEnd"/>
            <w:r w:rsidRPr="000265BE">
              <w:t xml:space="preserve"> деятельностью кабинет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700BDE">
            <w:pPr>
              <w:pStyle w:val="29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 w:val="0"/>
                <w:i w:val="0"/>
              </w:rPr>
            </w:pPr>
            <w:r w:rsidRPr="00700BDE">
              <w:rPr>
                <w:b w:val="0"/>
                <w:i w:val="0"/>
              </w:rPr>
              <w:t>осуществляется</w:t>
            </w:r>
          </w:p>
        </w:tc>
      </w:tr>
      <w:tr w:rsidR="00AF5E30" w:rsidRPr="000265BE" w:rsidTr="00CB4499">
        <w:trPr>
          <w:trHeight w:val="566"/>
          <w:jc w:val="center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700BDE">
            <w:pPr>
              <w:pStyle w:val="ab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 w:rsidRPr="000265BE">
              <w:t>Контроль за</w:t>
            </w:r>
            <w:proofErr w:type="gramEnd"/>
            <w:r w:rsidRPr="000265BE">
              <w:t xml:space="preserve"> выполнением требований к кабинету со стороны М/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700BDE" w:rsidRDefault="00AF5E30" w:rsidP="00700BDE">
            <w:pPr>
              <w:pStyle w:val="29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b w:val="0"/>
                <w:i w:val="0"/>
              </w:rPr>
            </w:pPr>
            <w:r w:rsidRPr="00700BDE">
              <w:rPr>
                <w:b w:val="0"/>
                <w:i w:val="0"/>
              </w:rPr>
              <w:t>осуществляется</w:t>
            </w:r>
          </w:p>
        </w:tc>
      </w:tr>
      <w:tr w:rsidR="00AF5E30" w:rsidRPr="000265BE" w:rsidTr="00CB4499">
        <w:trPr>
          <w:trHeight w:val="283"/>
          <w:jc w:val="center"/>
        </w:trPr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E30" w:rsidRPr="000265BE" w:rsidRDefault="00AF5E30" w:rsidP="00700BDE">
            <w:pPr>
              <w:pStyle w:val="28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Оформление кабинета</w:t>
            </w:r>
          </w:p>
        </w:tc>
      </w:tr>
    </w:tbl>
    <w:tbl>
      <w:tblPr>
        <w:tblpPr w:leftFromText="180" w:rightFromText="180" w:vertAnchor="text" w:horzAnchor="margin" w:tblpXSpec="center" w:tblpY="1053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8"/>
        <w:gridCol w:w="2141"/>
        <w:gridCol w:w="2126"/>
        <w:gridCol w:w="1973"/>
        <w:gridCol w:w="1872"/>
      </w:tblGrid>
      <w:tr w:rsidR="00700BDE" w:rsidRPr="000265BE" w:rsidTr="00FF1113">
        <w:trPr>
          <w:trHeight w:val="563"/>
        </w:trPr>
        <w:tc>
          <w:tcPr>
            <w:tcW w:w="1718" w:type="dxa"/>
            <w:shd w:val="clear" w:color="auto" w:fill="FFFFFF"/>
          </w:tcPr>
          <w:p w:rsidR="00700BDE" w:rsidRPr="000265BE" w:rsidRDefault="00700BDE" w:rsidP="00700BDE">
            <w:pPr>
              <w:pStyle w:val="301"/>
              <w:shd w:val="clear" w:color="auto" w:fill="auto"/>
              <w:spacing w:line="240" w:lineRule="auto"/>
              <w:ind w:left="820"/>
            </w:pPr>
            <w:r w:rsidRPr="000265BE">
              <w:rPr>
                <w:noProof w:val="0"/>
              </w:rPr>
              <w:t>+</w:t>
            </w:r>
          </w:p>
        </w:tc>
        <w:tc>
          <w:tcPr>
            <w:tcW w:w="2141" w:type="dxa"/>
            <w:shd w:val="clear" w:color="auto" w:fill="FFFFFF"/>
          </w:tcPr>
          <w:p w:rsidR="00700BDE" w:rsidRPr="000265BE" w:rsidRDefault="00700BDE" w:rsidP="00700BDE">
            <w:pPr>
              <w:pStyle w:val="321"/>
              <w:shd w:val="clear" w:color="auto" w:fill="auto"/>
              <w:spacing w:line="240" w:lineRule="auto"/>
              <w:ind w:left="1000"/>
            </w:pPr>
            <w:r w:rsidRPr="000265BE">
              <w:rPr>
                <w:noProof w:val="0"/>
              </w:rPr>
              <w:t>+</w:t>
            </w:r>
          </w:p>
        </w:tc>
        <w:tc>
          <w:tcPr>
            <w:tcW w:w="2126" w:type="dxa"/>
            <w:shd w:val="clear" w:color="auto" w:fill="FFFFFF"/>
          </w:tcPr>
          <w:p w:rsidR="00700BDE" w:rsidRPr="000265BE" w:rsidRDefault="00700BDE" w:rsidP="00700BDE">
            <w:pPr>
              <w:pStyle w:val="331"/>
              <w:shd w:val="clear" w:color="auto" w:fill="auto"/>
              <w:spacing w:line="240" w:lineRule="auto"/>
              <w:ind w:left="960"/>
            </w:pPr>
            <w:r w:rsidRPr="000265BE">
              <w:rPr>
                <w:noProof w:val="0"/>
              </w:rPr>
              <w:t>+</w:t>
            </w:r>
          </w:p>
        </w:tc>
        <w:tc>
          <w:tcPr>
            <w:tcW w:w="1973" w:type="dxa"/>
            <w:shd w:val="clear" w:color="auto" w:fill="FFFFFF"/>
          </w:tcPr>
          <w:p w:rsidR="00700BDE" w:rsidRPr="000265BE" w:rsidRDefault="00700BDE" w:rsidP="00700BDE">
            <w:pPr>
              <w:pStyle w:val="360"/>
              <w:shd w:val="clear" w:color="auto" w:fill="auto"/>
              <w:spacing w:line="240" w:lineRule="auto"/>
              <w:ind w:left="920"/>
            </w:pPr>
            <w:r w:rsidRPr="000265BE">
              <w:rPr>
                <w:noProof w:val="0"/>
              </w:rPr>
              <w:t>+</w:t>
            </w:r>
          </w:p>
        </w:tc>
        <w:tc>
          <w:tcPr>
            <w:tcW w:w="1872" w:type="dxa"/>
            <w:shd w:val="clear" w:color="auto" w:fill="FFFFFF"/>
          </w:tcPr>
          <w:p w:rsidR="00700BDE" w:rsidRPr="000265BE" w:rsidRDefault="00700BDE" w:rsidP="00700BDE">
            <w:pPr>
              <w:pStyle w:val="370"/>
              <w:shd w:val="clear" w:color="auto" w:fill="auto"/>
              <w:spacing w:line="240" w:lineRule="auto"/>
            </w:pPr>
            <w:r w:rsidRPr="000265BE">
              <w:rPr>
                <w:noProof w:val="0"/>
              </w:rPr>
              <w:t>+</w:t>
            </w:r>
          </w:p>
        </w:tc>
      </w:tr>
      <w:tr w:rsidR="00700BDE" w:rsidRPr="000265BE" w:rsidTr="00FF1113">
        <w:trPr>
          <w:trHeight w:val="681"/>
        </w:trPr>
        <w:tc>
          <w:tcPr>
            <w:tcW w:w="9830" w:type="dxa"/>
            <w:gridSpan w:val="5"/>
            <w:shd w:val="clear" w:color="auto" w:fill="FFFFFF"/>
          </w:tcPr>
          <w:p w:rsidR="00700BDE" w:rsidRPr="000265BE" w:rsidRDefault="00700BDE" w:rsidP="00700BDE">
            <w:pPr>
              <w:pStyle w:val="28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</w:rPr>
            </w:pPr>
            <w:r w:rsidRPr="000265BE">
              <w:rPr>
                <w:rFonts w:ascii="Times New Roman" w:hAnsi="Times New Roman" w:cs="Times New Roman"/>
              </w:rPr>
              <w:t>Обеспечение деятельности кабинета</w:t>
            </w:r>
          </w:p>
        </w:tc>
      </w:tr>
      <w:tr w:rsidR="00700BDE" w:rsidRPr="000265BE" w:rsidTr="00FF1113">
        <w:trPr>
          <w:trHeight w:val="2088"/>
        </w:trPr>
        <w:tc>
          <w:tcPr>
            <w:tcW w:w="1718" w:type="dxa"/>
            <w:shd w:val="clear" w:color="auto" w:fill="FFFFFF"/>
          </w:tcPr>
          <w:p w:rsidR="00700BDE" w:rsidRDefault="00700BDE" w:rsidP="00700BDE">
            <w:pPr>
              <w:pStyle w:val="ab"/>
              <w:shd w:val="clear" w:color="auto" w:fill="auto"/>
              <w:spacing w:line="274" w:lineRule="exact"/>
              <w:ind w:firstLine="0"/>
              <w:jc w:val="both"/>
            </w:pPr>
            <w:r w:rsidRPr="000265BE">
              <w:t xml:space="preserve">Мебель </w:t>
            </w:r>
          </w:p>
          <w:p w:rsidR="00700BDE" w:rsidRPr="000265BE" w:rsidRDefault="00700BDE" w:rsidP="00700BDE">
            <w:pPr>
              <w:pStyle w:val="ab"/>
              <w:shd w:val="clear" w:color="auto" w:fill="auto"/>
              <w:spacing w:line="274" w:lineRule="exact"/>
              <w:ind w:firstLine="0"/>
              <w:jc w:val="both"/>
            </w:pPr>
            <w:r w:rsidRPr="000265BE">
              <w:t>(общее состояние)</w:t>
            </w:r>
          </w:p>
        </w:tc>
        <w:tc>
          <w:tcPr>
            <w:tcW w:w="2141" w:type="dxa"/>
            <w:shd w:val="clear" w:color="auto" w:fill="FFFFFF"/>
          </w:tcPr>
          <w:p w:rsidR="00700BDE" w:rsidRPr="000265BE" w:rsidRDefault="00700BDE" w:rsidP="00700BDE">
            <w:pPr>
              <w:pStyle w:val="ab"/>
              <w:shd w:val="clear" w:color="auto" w:fill="auto"/>
              <w:spacing w:line="269" w:lineRule="exact"/>
              <w:ind w:right="440" w:firstLine="0"/>
            </w:pPr>
            <w:r w:rsidRPr="000265BE">
              <w:t>ТСО (экран, доска, аудио, видео и т.д.) Интерактивная доска, компьютер</w:t>
            </w:r>
          </w:p>
        </w:tc>
        <w:tc>
          <w:tcPr>
            <w:tcW w:w="2126" w:type="dxa"/>
            <w:shd w:val="clear" w:color="auto" w:fill="FFFFFF"/>
          </w:tcPr>
          <w:p w:rsidR="00700BDE" w:rsidRPr="000265BE" w:rsidRDefault="00700BDE" w:rsidP="00700BDE">
            <w:pPr>
              <w:pStyle w:val="ab"/>
              <w:shd w:val="clear" w:color="auto" w:fill="auto"/>
              <w:spacing w:line="269" w:lineRule="exact"/>
              <w:ind w:right="420" w:firstLine="0"/>
            </w:pPr>
            <w:r w:rsidRPr="000265BE">
              <w:t>Учебная и методическая литература, дидактические материалы, тесты, и др.</w:t>
            </w:r>
          </w:p>
        </w:tc>
        <w:tc>
          <w:tcPr>
            <w:tcW w:w="1973" w:type="dxa"/>
            <w:shd w:val="clear" w:color="auto" w:fill="FFFFFF"/>
          </w:tcPr>
          <w:p w:rsidR="00700BDE" w:rsidRPr="000265BE" w:rsidRDefault="00700BDE" w:rsidP="00700BDE">
            <w:pPr>
              <w:pStyle w:val="ab"/>
              <w:shd w:val="clear" w:color="auto" w:fill="auto"/>
              <w:spacing w:line="274" w:lineRule="exact"/>
              <w:ind w:right="420" w:firstLine="0"/>
            </w:pPr>
            <w:r w:rsidRPr="000265BE">
              <w:t>Материалы для учащихся (литература, раздаточный материал)</w:t>
            </w:r>
          </w:p>
        </w:tc>
        <w:tc>
          <w:tcPr>
            <w:tcW w:w="1872" w:type="dxa"/>
            <w:shd w:val="clear" w:color="auto" w:fill="FFFFFF"/>
          </w:tcPr>
          <w:p w:rsidR="00700BDE" w:rsidRPr="000265BE" w:rsidRDefault="00700BDE" w:rsidP="00700BDE">
            <w:pPr>
              <w:pStyle w:val="ab"/>
              <w:shd w:val="clear" w:color="auto" w:fill="auto"/>
              <w:spacing w:line="274" w:lineRule="exact"/>
              <w:ind w:firstLine="0"/>
            </w:pPr>
            <w:r w:rsidRPr="000265BE">
              <w:t>Планирование и</w:t>
            </w:r>
          </w:p>
          <w:p w:rsidR="00700BDE" w:rsidRPr="000265BE" w:rsidRDefault="00700BDE" w:rsidP="00700BDE">
            <w:pPr>
              <w:pStyle w:val="ab"/>
              <w:shd w:val="clear" w:color="auto" w:fill="auto"/>
              <w:spacing w:line="274" w:lineRule="exact"/>
              <w:ind w:firstLine="0"/>
            </w:pPr>
            <w:r w:rsidRPr="000265BE">
              <w:t>проектирование деятельности учителя</w:t>
            </w:r>
          </w:p>
        </w:tc>
      </w:tr>
      <w:tr w:rsidR="00700BDE" w:rsidRPr="000265BE" w:rsidTr="00FF1113">
        <w:trPr>
          <w:trHeight w:val="992"/>
        </w:trPr>
        <w:tc>
          <w:tcPr>
            <w:tcW w:w="1718" w:type="dxa"/>
            <w:shd w:val="clear" w:color="auto" w:fill="FFFFFF"/>
          </w:tcPr>
          <w:p w:rsidR="00700BDE" w:rsidRPr="000265BE" w:rsidRDefault="00700BDE" w:rsidP="00700BDE">
            <w:pPr>
              <w:pStyle w:val="290"/>
              <w:shd w:val="clear" w:color="auto" w:fill="auto"/>
              <w:spacing w:line="240" w:lineRule="auto"/>
              <w:jc w:val="both"/>
            </w:pPr>
            <w:r>
              <w:t xml:space="preserve">Хорошее </w:t>
            </w:r>
          </w:p>
        </w:tc>
        <w:tc>
          <w:tcPr>
            <w:tcW w:w="2141" w:type="dxa"/>
            <w:shd w:val="clear" w:color="auto" w:fill="FFFFFF"/>
          </w:tcPr>
          <w:p w:rsidR="00700BDE" w:rsidRPr="000265BE" w:rsidRDefault="00700BDE" w:rsidP="00700BDE">
            <w:pPr>
              <w:pStyle w:val="312"/>
              <w:shd w:val="clear" w:color="auto" w:fill="auto"/>
              <w:spacing w:line="240" w:lineRule="auto"/>
              <w:ind w:left="1000"/>
            </w:pPr>
            <w:r w:rsidRPr="000265BE">
              <w:rPr>
                <w:noProof w:val="0"/>
              </w:rPr>
              <w:t>+</w:t>
            </w:r>
          </w:p>
        </w:tc>
        <w:tc>
          <w:tcPr>
            <w:tcW w:w="2126" w:type="dxa"/>
            <w:shd w:val="clear" w:color="auto" w:fill="FFFFFF"/>
          </w:tcPr>
          <w:p w:rsidR="00700BDE" w:rsidRPr="000265BE" w:rsidRDefault="00700BDE" w:rsidP="00700BDE">
            <w:pPr>
              <w:pStyle w:val="341"/>
              <w:shd w:val="clear" w:color="auto" w:fill="auto"/>
              <w:spacing w:line="240" w:lineRule="auto"/>
              <w:ind w:left="960"/>
            </w:pPr>
            <w:r w:rsidRPr="000265BE">
              <w:rPr>
                <w:noProof w:val="0"/>
              </w:rPr>
              <w:t>+</w:t>
            </w:r>
          </w:p>
        </w:tc>
        <w:tc>
          <w:tcPr>
            <w:tcW w:w="1973" w:type="dxa"/>
            <w:shd w:val="clear" w:color="auto" w:fill="FFFFFF"/>
          </w:tcPr>
          <w:p w:rsidR="00700BDE" w:rsidRPr="000265BE" w:rsidRDefault="00700BDE" w:rsidP="00700BDE">
            <w:pPr>
              <w:pStyle w:val="350"/>
              <w:shd w:val="clear" w:color="auto" w:fill="auto"/>
              <w:spacing w:line="240" w:lineRule="auto"/>
              <w:ind w:left="920"/>
            </w:pPr>
            <w:r w:rsidRPr="000265BE">
              <w:rPr>
                <w:noProof w:val="0"/>
              </w:rPr>
              <w:t>+</w:t>
            </w:r>
          </w:p>
        </w:tc>
        <w:tc>
          <w:tcPr>
            <w:tcW w:w="1872" w:type="dxa"/>
            <w:shd w:val="clear" w:color="auto" w:fill="FFFFFF"/>
          </w:tcPr>
          <w:p w:rsidR="00700BDE" w:rsidRPr="000265BE" w:rsidRDefault="00700BDE" w:rsidP="00700BDE">
            <w:pPr>
              <w:pStyle w:val="34"/>
              <w:shd w:val="clear" w:color="auto" w:fill="auto"/>
              <w:spacing w:line="240" w:lineRule="auto"/>
              <w:jc w:val="center"/>
            </w:pPr>
            <w:r w:rsidRPr="000265BE">
              <w:rPr>
                <w:noProof w:val="0"/>
              </w:rPr>
              <w:t>+</w:t>
            </w:r>
          </w:p>
        </w:tc>
      </w:tr>
    </w:tbl>
    <w:p w:rsidR="00AF5E30" w:rsidRPr="000265BE" w:rsidRDefault="00AF5E30" w:rsidP="00AF5E30">
      <w:pPr>
        <w:rPr>
          <w:rFonts w:ascii="Times New Roman" w:hAnsi="Times New Roman" w:cs="Times New Roman"/>
          <w:sz w:val="2"/>
          <w:szCs w:val="2"/>
        </w:rPr>
      </w:pPr>
    </w:p>
    <w:p w:rsidR="00AF5E30" w:rsidRPr="000265BE" w:rsidRDefault="00AF5E30" w:rsidP="00AF5E30">
      <w:pPr>
        <w:rPr>
          <w:rFonts w:ascii="Times New Roman" w:hAnsi="Times New Roman" w:cs="Times New Roman"/>
          <w:sz w:val="2"/>
          <w:szCs w:val="2"/>
        </w:rPr>
      </w:pPr>
    </w:p>
    <w:p w:rsidR="00164E4C" w:rsidRPr="009F3E37" w:rsidRDefault="00164E4C" w:rsidP="00164E4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64E4C" w:rsidRPr="009F3E37" w:rsidSect="00E642E2">
      <w:pgSz w:w="11906" w:h="16838" w:code="9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3C" w:rsidRDefault="00CF7C3C" w:rsidP="00D65C4F">
      <w:pPr>
        <w:spacing w:after="0" w:line="240" w:lineRule="auto"/>
      </w:pPr>
      <w:r>
        <w:separator/>
      </w:r>
    </w:p>
  </w:endnote>
  <w:endnote w:type="continuationSeparator" w:id="0">
    <w:p w:rsidR="00CF7C3C" w:rsidRDefault="00CF7C3C" w:rsidP="00D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3C" w:rsidRDefault="00CF7C3C" w:rsidP="00D65C4F">
      <w:pPr>
        <w:spacing w:after="0" w:line="240" w:lineRule="auto"/>
      </w:pPr>
      <w:r>
        <w:separator/>
      </w:r>
    </w:p>
  </w:footnote>
  <w:footnote w:type="continuationSeparator" w:id="0">
    <w:p w:rsidR="00CF7C3C" w:rsidRDefault="00CF7C3C" w:rsidP="00D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8636B88"/>
    <w:multiLevelType w:val="hybridMultilevel"/>
    <w:tmpl w:val="5844C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35C6"/>
    <w:multiLevelType w:val="hybridMultilevel"/>
    <w:tmpl w:val="3B9C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70AB"/>
    <w:multiLevelType w:val="hybridMultilevel"/>
    <w:tmpl w:val="7CA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694A"/>
    <w:multiLevelType w:val="hybridMultilevel"/>
    <w:tmpl w:val="304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5E5D"/>
    <w:multiLevelType w:val="hybridMultilevel"/>
    <w:tmpl w:val="A0A2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02789"/>
    <w:multiLevelType w:val="hybridMultilevel"/>
    <w:tmpl w:val="BB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4CF9"/>
    <w:multiLevelType w:val="hybridMultilevel"/>
    <w:tmpl w:val="7D628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288B"/>
    <w:multiLevelType w:val="hybridMultilevel"/>
    <w:tmpl w:val="1FE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03A31"/>
    <w:multiLevelType w:val="hybridMultilevel"/>
    <w:tmpl w:val="50A89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70A2880"/>
    <w:multiLevelType w:val="hybridMultilevel"/>
    <w:tmpl w:val="363C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E0C9E"/>
    <w:multiLevelType w:val="hybridMultilevel"/>
    <w:tmpl w:val="7BC4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768EE"/>
    <w:multiLevelType w:val="hybridMultilevel"/>
    <w:tmpl w:val="63AC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139A5"/>
    <w:multiLevelType w:val="hybridMultilevel"/>
    <w:tmpl w:val="3810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34B2"/>
    <w:multiLevelType w:val="hybridMultilevel"/>
    <w:tmpl w:val="A2EE3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A14A1"/>
    <w:multiLevelType w:val="multilevel"/>
    <w:tmpl w:val="4EA0C9D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596D670A"/>
    <w:multiLevelType w:val="hybridMultilevel"/>
    <w:tmpl w:val="5DD8933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B213CE9"/>
    <w:multiLevelType w:val="hybridMultilevel"/>
    <w:tmpl w:val="8CBE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260B9"/>
    <w:multiLevelType w:val="hybridMultilevel"/>
    <w:tmpl w:val="EE34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2246C"/>
    <w:multiLevelType w:val="hybridMultilevel"/>
    <w:tmpl w:val="074C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D6A2D"/>
    <w:multiLevelType w:val="hybridMultilevel"/>
    <w:tmpl w:val="038EA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639DE"/>
    <w:multiLevelType w:val="hybridMultilevel"/>
    <w:tmpl w:val="6BCE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4"/>
  </w:num>
  <w:num w:numId="5">
    <w:abstractNumId w:val="18"/>
  </w:num>
  <w:num w:numId="6">
    <w:abstractNumId w:val="10"/>
  </w:num>
  <w:num w:numId="7">
    <w:abstractNumId w:val="7"/>
  </w:num>
  <w:num w:numId="8">
    <w:abstractNumId w:val="8"/>
  </w:num>
  <w:num w:numId="9">
    <w:abstractNumId w:val="21"/>
  </w:num>
  <w:num w:numId="10">
    <w:abstractNumId w:val="20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23"/>
  </w:num>
  <w:num w:numId="16">
    <w:abstractNumId w:val="3"/>
  </w:num>
  <w:num w:numId="17">
    <w:abstractNumId w:val="16"/>
  </w:num>
  <w:num w:numId="18">
    <w:abstractNumId w:val="9"/>
  </w:num>
  <w:num w:numId="19">
    <w:abstractNumId w:val="22"/>
  </w:num>
  <w:num w:numId="20">
    <w:abstractNumId w:val="0"/>
  </w:num>
  <w:num w:numId="21">
    <w:abstractNumId w:val="5"/>
  </w:num>
  <w:num w:numId="22">
    <w:abstractNumId w:val="1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A64"/>
    <w:rsid w:val="000227ED"/>
    <w:rsid w:val="00080CA5"/>
    <w:rsid w:val="00164E4C"/>
    <w:rsid w:val="001D4937"/>
    <w:rsid w:val="001E469F"/>
    <w:rsid w:val="0021649F"/>
    <w:rsid w:val="002476C4"/>
    <w:rsid w:val="00255778"/>
    <w:rsid w:val="00316119"/>
    <w:rsid w:val="00336074"/>
    <w:rsid w:val="003711E7"/>
    <w:rsid w:val="003C2488"/>
    <w:rsid w:val="003D101D"/>
    <w:rsid w:val="003D7C58"/>
    <w:rsid w:val="00421328"/>
    <w:rsid w:val="00446B80"/>
    <w:rsid w:val="004616ED"/>
    <w:rsid w:val="004A1516"/>
    <w:rsid w:val="004A280C"/>
    <w:rsid w:val="00506E7B"/>
    <w:rsid w:val="00632F7D"/>
    <w:rsid w:val="006943EE"/>
    <w:rsid w:val="006B604C"/>
    <w:rsid w:val="006E7EFF"/>
    <w:rsid w:val="00700BDE"/>
    <w:rsid w:val="007178E0"/>
    <w:rsid w:val="00766CBE"/>
    <w:rsid w:val="00787D95"/>
    <w:rsid w:val="007A374C"/>
    <w:rsid w:val="0080281B"/>
    <w:rsid w:val="00857191"/>
    <w:rsid w:val="008672DF"/>
    <w:rsid w:val="0098242C"/>
    <w:rsid w:val="00983A64"/>
    <w:rsid w:val="009A5A07"/>
    <w:rsid w:val="009F3E37"/>
    <w:rsid w:val="00A05400"/>
    <w:rsid w:val="00A236C5"/>
    <w:rsid w:val="00AF5E30"/>
    <w:rsid w:val="00B07155"/>
    <w:rsid w:val="00B07374"/>
    <w:rsid w:val="00B42CDA"/>
    <w:rsid w:val="00B545D1"/>
    <w:rsid w:val="00B578D8"/>
    <w:rsid w:val="00BD0E8D"/>
    <w:rsid w:val="00C8779C"/>
    <w:rsid w:val="00CE6373"/>
    <w:rsid w:val="00CF7C3C"/>
    <w:rsid w:val="00D006CE"/>
    <w:rsid w:val="00D61DDB"/>
    <w:rsid w:val="00D65C4F"/>
    <w:rsid w:val="00D75AA3"/>
    <w:rsid w:val="00DC2546"/>
    <w:rsid w:val="00E642E2"/>
    <w:rsid w:val="00FE51D9"/>
    <w:rsid w:val="00FF1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6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rsid w:val="00164E4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C4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C4F"/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D006CE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D006CE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D006C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D006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D006CE"/>
    <w:rPr>
      <w:rFonts w:ascii="Arial" w:hAnsi="Arial" w:cs="Arial"/>
      <w:noProof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006CE"/>
    <w:rPr>
      <w:rFonts w:ascii="Arial" w:hAnsi="Arial" w:cs="Arial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D006CE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D006C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D006C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D006CE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D006CE"/>
    <w:rPr>
      <w:rFonts w:ascii="Arial" w:hAnsi="Arial" w:cs="Arial"/>
      <w:noProof/>
      <w:sz w:val="23"/>
      <w:szCs w:val="23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rsid w:val="00D006C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D006CE"/>
    <w:rPr>
      <w:u w:val="single"/>
    </w:rPr>
  </w:style>
  <w:style w:type="character" w:customStyle="1" w:styleId="11">
    <w:name w:val="Основной текст (11)_"/>
    <w:basedOn w:val="a0"/>
    <w:link w:val="110"/>
    <w:uiPriority w:val="99"/>
    <w:rsid w:val="00D006CE"/>
    <w:rPr>
      <w:rFonts w:ascii="Times New Roman" w:hAnsi="Times New Roman" w:cs="Times New Roman"/>
      <w:b/>
      <w:bCs/>
      <w:noProof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D006CE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D006C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D006CE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character" w:customStyle="1" w:styleId="121">
    <w:name w:val="Основной текст (12) + Не полужирный"/>
    <w:basedOn w:val="12"/>
    <w:uiPriority w:val="99"/>
    <w:rsid w:val="00D006CE"/>
  </w:style>
  <w:style w:type="character" w:customStyle="1" w:styleId="31">
    <w:name w:val="Подпись к таблице (3)_"/>
    <w:basedOn w:val="a0"/>
    <w:link w:val="310"/>
    <w:uiPriority w:val="99"/>
    <w:rsid w:val="00D006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2">
    <w:name w:val="Подпись к таблице (3)"/>
    <w:basedOn w:val="31"/>
    <w:uiPriority w:val="99"/>
    <w:rsid w:val="00D006CE"/>
    <w:rPr>
      <w:u w:val="single"/>
    </w:rPr>
  </w:style>
  <w:style w:type="character" w:customStyle="1" w:styleId="15">
    <w:name w:val="Основной текст (15)_"/>
    <w:basedOn w:val="a0"/>
    <w:link w:val="150"/>
    <w:uiPriority w:val="99"/>
    <w:rsid w:val="00D006CE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D006CE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006CE"/>
    <w:pPr>
      <w:shd w:val="clear" w:color="auto" w:fill="FFFFFF"/>
      <w:spacing w:after="0" w:line="274" w:lineRule="exact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006CE"/>
    <w:pPr>
      <w:shd w:val="clear" w:color="auto" w:fill="FFFFFF"/>
      <w:spacing w:after="0" w:line="283" w:lineRule="exact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ab">
    <w:name w:val="Body Text"/>
    <w:basedOn w:val="a"/>
    <w:link w:val="1"/>
    <w:uiPriority w:val="99"/>
    <w:rsid w:val="00D006CE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006CE"/>
    <w:rPr>
      <w:rFonts w:eastAsiaTheme="minorEastAsia"/>
      <w:lang w:eastAsia="ru-RU"/>
    </w:rPr>
  </w:style>
  <w:style w:type="paragraph" w:customStyle="1" w:styleId="30">
    <w:name w:val="Заголовок №3"/>
    <w:basedOn w:val="a"/>
    <w:link w:val="3"/>
    <w:uiPriority w:val="99"/>
    <w:rsid w:val="00D006CE"/>
    <w:pPr>
      <w:shd w:val="clear" w:color="auto" w:fill="FFFFFF"/>
      <w:spacing w:before="300" w:after="300" w:line="240" w:lineRule="atLeast"/>
      <w:ind w:hanging="400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D006CE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006CE"/>
    <w:pPr>
      <w:shd w:val="clear" w:color="auto" w:fill="FFFFFF"/>
      <w:spacing w:after="0" w:line="230" w:lineRule="exac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sz w:val="24"/>
      <w:szCs w:val="24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11"/>
      <w:szCs w:val="11"/>
      <w:lang w:eastAsia="en-US"/>
    </w:rPr>
  </w:style>
  <w:style w:type="paragraph" w:customStyle="1" w:styleId="100">
    <w:name w:val="Основной текст (10)"/>
    <w:basedOn w:val="a"/>
    <w:link w:val="10"/>
    <w:uiPriority w:val="99"/>
    <w:rsid w:val="00D006CE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3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0">
    <w:name w:val="Основной текст (11)"/>
    <w:basedOn w:val="a"/>
    <w:link w:val="11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noProof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D006CE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12"/>
      <w:szCs w:val="12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11"/>
      <w:szCs w:val="11"/>
      <w:lang w:eastAsia="en-US"/>
    </w:rPr>
  </w:style>
  <w:style w:type="paragraph" w:customStyle="1" w:styleId="310">
    <w:name w:val="Подпись к таблице (3)1"/>
    <w:basedOn w:val="a"/>
    <w:link w:val="31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12"/>
      <w:szCs w:val="12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D006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9"/>
      <w:szCs w:val="9"/>
      <w:lang w:eastAsia="en-US"/>
    </w:rPr>
  </w:style>
  <w:style w:type="paragraph" w:styleId="ad">
    <w:name w:val="No Spacing"/>
    <w:uiPriority w:val="1"/>
    <w:qFormat/>
    <w:rsid w:val="0025577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Подпись к таблице_"/>
    <w:basedOn w:val="a0"/>
    <w:link w:val="af"/>
    <w:uiPriority w:val="99"/>
    <w:rsid w:val="000227ED"/>
    <w:rPr>
      <w:rFonts w:ascii="Arial" w:hAnsi="Arial" w:cs="Arial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0227ED"/>
    <w:rPr>
      <w:rFonts w:ascii="Arial" w:hAnsi="Arial" w:cs="Arial"/>
      <w:noProof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0227ED"/>
    <w:pPr>
      <w:shd w:val="clear" w:color="auto" w:fill="FFFFFF"/>
      <w:spacing w:after="0"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0227ED"/>
    <w:pPr>
      <w:shd w:val="clear" w:color="auto" w:fill="FFFFFF"/>
      <w:spacing w:after="0" w:line="240" w:lineRule="atLeast"/>
    </w:pPr>
    <w:rPr>
      <w:rFonts w:ascii="Arial" w:eastAsiaTheme="minorHAnsi" w:hAnsi="Arial" w:cs="Arial"/>
      <w:noProof/>
      <w:sz w:val="19"/>
      <w:szCs w:val="19"/>
      <w:lang w:eastAsia="en-US"/>
    </w:rPr>
  </w:style>
  <w:style w:type="character" w:customStyle="1" w:styleId="33">
    <w:name w:val="Основной текст (3)_"/>
    <w:basedOn w:val="a0"/>
    <w:link w:val="34"/>
    <w:uiPriority w:val="99"/>
    <w:rsid w:val="00AF5E3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rsid w:val="00AF5E30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">
    <w:name w:val="Основной текст (21)_"/>
    <w:basedOn w:val="a0"/>
    <w:link w:val="212"/>
    <w:uiPriority w:val="99"/>
    <w:rsid w:val="00AF5E30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AF5E3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AF5E3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25">
    <w:name w:val="Основной текст (25)_"/>
    <w:basedOn w:val="a0"/>
    <w:link w:val="250"/>
    <w:uiPriority w:val="99"/>
    <w:rsid w:val="00AF5E3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rsid w:val="00AF5E3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AF5E30"/>
    <w:rPr>
      <w:u w:val="single"/>
    </w:rPr>
  </w:style>
  <w:style w:type="character" w:customStyle="1" w:styleId="172">
    <w:name w:val="Основной текст (17)2"/>
    <w:basedOn w:val="17"/>
    <w:uiPriority w:val="99"/>
    <w:rsid w:val="00AF5E30"/>
    <w:rPr>
      <w:u w:val="single"/>
    </w:rPr>
  </w:style>
  <w:style w:type="character" w:customStyle="1" w:styleId="af0">
    <w:name w:val="Основной текст + Полужирный"/>
    <w:aliases w:val="Курсив"/>
    <w:basedOn w:val="1"/>
    <w:uiPriority w:val="99"/>
    <w:rsid w:val="00AF5E30"/>
    <w:rPr>
      <w:b/>
      <w:bCs/>
      <w:i/>
      <w:iCs/>
      <w:spacing w:val="0"/>
      <w:u w:val="single"/>
    </w:rPr>
  </w:style>
  <w:style w:type="character" w:customStyle="1" w:styleId="222">
    <w:name w:val="Заголовок №2 (2)_"/>
    <w:basedOn w:val="a0"/>
    <w:link w:val="223"/>
    <w:uiPriority w:val="99"/>
    <w:rsid w:val="00AF5E30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Arial">
    <w:name w:val="Основной текст (4) + Arial"/>
    <w:basedOn w:val="4"/>
    <w:uiPriority w:val="99"/>
    <w:rsid w:val="00AF5E30"/>
    <w:rPr>
      <w:rFonts w:ascii="Arial" w:hAnsi="Arial" w:cs="Arial"/>
      <w:spacing w:val="0"/>
    </w:rPr>
  </w:style>
  <w:style w:type="character" w:customStyle="1" w:styleId="27">
    <w:name w:val="Основной текст (27)_"/>
    <w:basedOn w:val="a0"/>
    <w:link w:val="270"/>
    <w:uiPriority w:val="99"/>
    <w:rsid w:val="00AF5E3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8">
    <w:name w:val="Основной текст + Полужирный2"/>
    <w:basedOn w:val="1"/>
    <w:uiPriority w:val="99"/>
    <w:rsid w:val="00AF5E30"/>
    <w:rPr>
      <w:b/>
      <w:bCs/>
      <w:spacing w:val="0"/>
    </w:rPr>
  </w:style>
  <w:style w:type="character" w:customStyle="1" w:styleId="19">
    <w:name w:val="Основной текст + Полужирный1"/>
    <w:aliases w:val="Интервал 1 pt"/>
    <w:basedOn w:val="1"/>
    <w:uiPriority w:val="99"/>
    <w:rsid w:val="00AF5E30"/>
    <w:rPr>
      <w:b/>
      <w:bCs/>
      <w:spacing w:val="30"/>
    </w:rPr>
  </w:style>
  <w:style w:type="character" w:customStyle="1" w:styleId="29">
    <w:name w:val="Основной текст (29)_"/>
    <w:basedOn w:val="a0"/>
    <w:link w:val="290"/>
    <w:uiPriority w:val="99"/>
    <w:rsid w:val="00AF5E30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280">
    <w:name w:val="Основной текст (28)_"/>
    <w:basedOn w:val="a0"/>
    <w:link w:val="281"/>
    <w:uiPriority w:val="99"/>
    <w:rsid w:val="00AF5E30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rsid w:val="00AF5E3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20">
    <w:name w:val="Основной текст (32)_"/>
    <w:basedOn w:val="a0"/>
    <w:link w:val="321"/>
    <w:uiPriority w:val="99"/>
    <w:rsid w:val="00AF5E30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330">
    <w:name w:val="Основной текст (33)_"/>
    <w:basedOn w:val="a0"/>
    <w:link w:val="331"/>
    <w:uiPriority w:val="99"/>
    <w:rsid w:val="00AF5E30"/>
    <w:rPr>
      <w:rFonts w:ascii="Times New Roman" w:hAnsi="Times New Roman" w:cs="Times New Roman"/>
      <w:noProof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rsid w:val="00AF5E30"/>
    <w:rPr>
      <w:rFonts w:ascii="Times New Roman" w:hAnsi="Times New Roman" w:cs="Times New Roman"/>
      <w:noProof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rsid w:val="00AF5E30"/>
    <w:rPr>
      <w:rFonts w:ascii="Times New Roman" w:hAnsi="Times New Roman" w:cs="Times New Roman"/>
      <w:noProof/>
      <w:shd w:val="clear" w:color="auto" w:fill="FFFFFF"/>
    </w:rPr>
  </w:style>
  <w:style w:type="character" w:customStyle="1" w:styleId="311">
    <w:name w:val="Основной текст (31)_"/>
    <w:basedOn w:val="a0"/>
    <w:link w:val="312"/>
    <w:uiPriority w:val="99"/>
    <w:rsid w:val="00AF5E3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rsid w:val="00AF5E3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35">
    <w:name w:val="Основной текст (35)_"/>
    <w:basedOn w:val="a0"/>
    <w:link w:val="350"/>
    <w:uiPriority w:val="99"/>
    <w:rsid w:val="00AF5E3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212">
    <w:name w:val="Основной текст (21)"/>
    <w:basedOn w:val="a"/>
    <w:link w:val="211"/>
    <w:uiPriority w:val="99"/>
    <w:rsid w:val="00AF5E30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paragraph" w:customStyle="1" w:styleId="221">
    <w:name w:val="Основной текст (22)"/>
    <w:basedOn w:val="a"/>
    <w:link w:val="220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16"/>
      <w:szCs w:val="16"/>
      <w:lang w:eastAsia="en-US"/>
    </w:rPr>
  </w:style>
  <w:style w:type="paragraph" w:customStyle="1" w:styleId="231">
    <w:name w:val="Основной текст (23)"/>
    <w:basedOn w:val="a"/>
    <w:link w:val="230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16"/>
      <w:szCs w:val="16"/>
      <w:lang w:eastAsia="en-US"/>
    </w:rPr>
  </w:style>
  <w:style w:type="paragraph" w:customStyle="1" w:styleId="250">
    <w:name w:val="Основной текст (25)"/>
    <w:basedOn w:val="a"/>
    <w:link w:val="25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60">
    <w:name w:val="Основной текст (26)"/>
    <w:basedOn w:val="a"/>
    <w:link w:val="26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8"/>
      <w:szCs w:val="28"/>
      <w:lang w:eastAsia="en-US"/>
    </w:rPr>
  </w:style>
  <w:style w:type="paragraph" w:customStyle="1" w:styleId="223">
    <w:name w:val="Заголовок №2 (2)"/>
    <w:basedOn w:val="a"/>
    <w:link w:val="222"/>
    <w:uiPriority w:val="99"/>
    <w:rsid w:val="00AF5E30"/>
    <w:pPr>
      <w:shd w:val="clear" w:color="auto" w:fill="FFFFFF"/>
      <w:spacing w:before="660" w:after="24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sz w:val="31"/>
      <w:szCs w:val="31"/>
      <w:lang w:eastAsia="en-US"/>
    </w:rPr>
  </w:style>
  <w:style w:type="paragraph" w:customStyle="1" w:styleId="270">
    <w:name w:val="Основной текст (27)"/>
    <w:basedOn w:val="a"/>
    <w:link w:val="27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290">
    <w:name w:val="Основной текст (29)"/>
    <w:basedOn w:val="a"/>
    <w:link w:val="29"/>
    <w:uiPriority w:val="99"/>
    <w:rsid w:val="00AF5E30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b/>
      <w:bCs/>
      <w:i/>
      <w:iCs/>
      <w:lang w:eastAsia="en-US"/>
    </w:rPr>
  </w:style>
  <w:style w:type="paragraph" w:customStyle="1" w:styleId="281">
    <w:name w:val="Основной текст (28)"/>
    <w:basedOn w:val="a"/>
    <w:link w:val="280"/>
    <w:uiPriority w:val="99"/>
    <w:rsid w:val="00AF5E30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301">
    <w:name w:val="Основной текст (30)"/>
    <w:basedOn w:val="a"/>
    <w:link w:val="300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1"/>
      <w:szCs w:val="21"/>
      <w:lang w:eastAsia="en-US"/>
    </w:rPr>
  </w:style>
  <w:style w:type="paragraph" w:customStyle="1" w:styleId="321">
    <w:name w:val="Основной текст (32)"/>
    <w:basedOn w:val="a"/>
    <w:link w:val="320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noProof/>
      <w:lang w:eastAsia="en-US"/>
    </w:rPr>
  </w:style>
  <w:style w:type="paragraph" w:customStyle="1" w:styleId="331">
    <w:name w:val="Основной текст (33)"/>
    <w:basedOn w:val="a"/>
    <w:link w:val="330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lang w:eastAsia="en-US"/>
    </w:rPr>
  </w:style>
  <w:style w:type="paragraph" w:customStyle="1" w:styleId="360">
    <w:name w:val="Основной текст (36)"/>
    <w:basedOn w:val="a"/>
    <w:link w:val="36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lang w:eastAsia="en-US"/>
    </w:rPr>
  </w:style>
  <w:style w:type="paragraph" w:customStyle="1" w:styleId="370">
    <w:name w:val="Основной текст (37)"/>
    <w:basedOn w:val="a"/>
    <w:link w:val="37"/>
    <w:uiPriority w:val="99"/>
    <w:rsid w:val="00AF5E30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 w:cs="Times New Roman"/>
      <w:noProof/>
      <w:lang w:eastAsia="en-US"/>
    </w:rPr>
  </w:style>
  <w:style w:type="paragraph" w:customStyle="1" w:styleId="312">
    <w:name w:val="Основной текст (31)"/>
    <w:basedOn w:val="a"/>
    <w:link w:val="311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1"/>
      <w:szCs w:val="21"/>
      <w:lang w:eastAsia="en-US"/>
    </w:rPr>
  </w:style>
  <w:style w:type="paragraph" w:customStyle="1" w:styleId="341">
    <w:name w:val="Основной текст (34)"/>
    <w:basedOn w:val="a"/>
    <w:link w:val="340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1"/>
      <w:szCs w:val="21"/>
      <w:lang w:eastAsia="en-US"/>
    </w:rPr>
  </w:style>
  <w:style w:type="paragraph" w:customStyle="1" w:styleId="350">
    <w:name w:val="Основной текст (35)"/>
    <w:basedOn w:val="a"/>
    <w:link w:val="35"/>
    <w:uiPriority w:val="99"/>
    <w:rsid w:val="00AF5E30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CD8E-B920-4255-B83A-1F17D09D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МОК №2"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а Л.Б.</dc:creator>
  <cp:keywords/>
  <dc:description/>
  <cp:lastModifiedBy>ЧурляевЮА</cp:lastModifiedBy>
  <cp:revision>10</cp:revision>
  <dcterms:created xsi:type="dcterms:W3CDTF">2014-11-19T14:25:00Z</dcterms:created>
  <dcterms:modified xsi:type="dcterms:W3CDTF">2014-12-09T08:13:00Z</dcterms:modified>
</cp:coreProperties>
</file>